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E926AE" w:rsidRDefault="00034EEB" w:rsidP="0066620B">
      <w:pPr>
        <w:pStyle w:val="Cmsor1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Általános információk:</w:t>
      </w:r>
    </w:p>
    <w:p w14:paraId="6F12C7AB" w14:textId="03324ABE" w:rsidR="002B3B18" w:rsidRPr="00E926AE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Tanterv:</w:t>
      </w:r>
      <w:r w:rsidRPr="00E926AE">
        <w:rPr>
          <w:rStyle w:val="None"/>
          <w:b/>
          <w:bCs/>
          <w:sz w:val="20"/>
          <w:szCs w:val="20"/>
          <w:lang w:val="hu-HU"/>
        </w:rPr>
        <w:tab/>
      </w:r>
      <w:r w:rsidR="00E8115E" w:rsidRPr="00E926AE">
        <w:rPr>
          <w:rStyle w:val="None"/>
          <w:sz w:val="20"/>
          <w:szCs w:val="20"/>
          <w:lang w:val="hu-HU"/>
        </w:rPr>
        <w:t xml:space="preserve">Építészmérnöki osztatlan </w:t>
      </w:r>
      <w:r w:rsidR="00A55C36">
        <w:rPr>
          <w:rStyle w:val="None"/>
          <w:sz w:val="20"/>
          <w:szCs w:val="20"/>
          <w:lang w:val="hu-HU"/>
        </w:rPr>
        <w:t>s</w:t>
      </w:r>
      <w:r w:rsidR="00E8115E" w:rsidRPr="00E926AE">
        <w:rPr>
          <w:rStyle w:val="None"/>
          <w:sz w:val="20"/>
          <w:szCs w:val="20"/>
          <w:lang w:val="hu-HU"/>
        </w:rPr>
        <w:t>zak</w:t>
      </w:r>
      <w:r w:rsidR="002B3B18" w:rsidRPr="00E926AE">
        <w:rPr>
          <w:rStyle w:val="None"/>
          <w:sz w:val="20"/>
          <w:szCs w:val="20"/>
          <w:lang w:val="hu-HU"/>
        </w:rPr>
        <w:t xml:space="preserve">, </w:t>
      </w:r>
      <w:r w:rsidR="00D32AB3" w:rsidRPr="00E926AE">
        <w:rPr>
          <w:rStyle w:val="None"/>
          <w:sz w:val="20"/>
          <w:szCs w:val="20"/>
          <w:lang w:val="hu-HU"/>
        </w:rPr>
        <w:t>Építészmérnöki alapképzési szak</w:t>
      </w:r>
      <w:r w:rsidR="00D32AB3">
        <w:rPr>
          <w:rStyle w:val="None"/>
          <w:sz w:val="20"/>
          <w:szCs w:val="20"/>
          <w:lang w:val="hu-HU"/>
        </w:rPr>
        <w:t>,</w:t>
      </w:r>
    </w:p>
    <w:p w14:paraId="589652AF" w14:textId="342F5535"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926AE">
        <w:rPr>
          <w:rStyle w:val="None"/>
          <w:sz w:val="20"/>
          <w:szCs w:val="20"/>
          <w:lang w:val="hu-HU"/>
        </w:rPr>
        <w:tab/>
      </w:r>
    </w:p>
    <w:p w14:paraId="19EEEF8C" w14:textId="6104C33C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b/>
          <w:sz w:val="36"/>
          <w:szCs w:val="36"/>
          <w:lang w:val="hu-HU"/>
        </w:rPr>
        <w:t>Épületszerkezetek stúdió 2.</w:t>
      </w:r>
    </w:p>
    <w:p w14:paraId="7E689DE1" w14:textId="7D7F071A" w:rsidR="00034EEB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sz w:val="20"/>
          <w:szCs w:val="20"/>
          <w:lang w:val="hu-HU"/>
        </w:rPr>
        <w:t>EPE110MN</w:t>
      </w:r>
    </w:p>
    <w:p w14:paraId="0E7DC0A5" w14:textId="61A05E6A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sz w:val="20"/>
          <w:szCs w:val="20"/>
          <w:lang w:val="hu-HU"/>
        </w:rPr>
        <w:t>2</w:t>
      </w:r>
    </w:p>
    <w:p w14:paraId="09542FD2" w14:textId="64A4731C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sz w:val="20"/>
          <w:szCs w:val="20"/>
          <w:lang w:val="hu-HU"/>
        </w:rPr>
        <w:t>6</w:t>
      </w:r>
    </w:p>
    <w:p w14:paraId="7DBB2F67" w14:textId="386CCDD1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sz w:val="20"/>
          <w:szCs w:val="20"/>
          <w:lang w:val="hu-HU"/>
        </w:rPr>
        <w:t>2</w:t>
      </w:r>
      <w:r w:rsidR="00E8115E" w:rsidRPr="00E926AE">
        <w:rPr>
          <w:rStyle w:val="None"/>
          <w:sz w:val="20"/>
          <w:szCs w:val="20"/>
          <w:lang w:val="hu-HU"/>
        </w:rPr>
        <w:t>/4/0</w:t>
      </w:r>
    </w:p>
    <w:p w14:paraId="11167164" w14:textId="02DB2410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AA7EC0" w:rsidRPr="00E926AE">
        <w:rPr>
          <w:rStyle w:val="None"/>
          <w:sz w:val="20"/>
          <w:szCs w:val="20"/>
          <w:lang w:val="hu-HU"/>
        </w:rPr>
        <w:t>félév</w:t>
      </w:r>
      <w:r w:rsidR="00E31C98" w:rsidRPr="00E926AE">
        <w:rPr>
          <w:rStyle w:val="None"/>
          <w:sz w:val="20"/>
          <w:szCs w:val="20"/>
          <w:lang w:val="hu-HU"/>
        </w:rPr>
        <w:t>közi</w:t>
      </w:r>
      <w:r w:rsidR="00AA7EC0" w:rsidRPr="00E926AE">
        <w:rPr>
          <w:rStyle w:val="None"/>
          <w:sz w:val="20"/>
          <w:szCs w:val="20"/>
          <w:lang w:val="hu-HU"/>
        </w:rPr>
        <w:t xml:space="preserve"> jegy</w:t>
      </w:r>
      <w:r w:rsidR="00034EEB" w:rsidRPr="00E926AE">
        <w:rPr>
          <w:rStyle w:val="None"/>
          <w:sz w:val="20"/>
          <w:szCs w:val="20"/>
          <w:lang w:val="hu-HU"/>
        </w:rPr>
        <w:t xml:space="preserve"> (f)</w:t>
      </w:r>
    </w:p>
    <w:p w14:paraId="3C6DBCD7" w14:textId="63A053FB" w:rsidR="009063FE" w:rsidRPr="00E926A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926AE">
        <w:rPr>
          <w:rStyle w:val="None"/>
          <w:b/>
          <w:bCs/>
          <w:sz w:val="20"/>
          <w:szCs w:val="20"/>
          <w:lang w:val="hu-HU"/>
        </w:rPr>
        <w:t>:</w:t>
      </w:r>
      <w:r w:rsidRPr="00E926AE">
        <w:rPr>
          <w:rStyle w:val="None"/>
          <w:b/>
          <w:bCs/>
          <w:sz w:val="20"/>
          <w:szCs w:val="20"/>
          <w:lang w:val="hu-HU"/>
        </w:rPr>
        <w:tab/>
      </w:r>
      <w:r w:rsidR="002B3B18" w:rsidRPr="00E926AE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DA049A" w:rsidRPr="00E926AE">
        <w:rPr>
          <w:rStyle w:val="None"/>
          <w:b/>
          <w:bCs/>
          <w:sz w:val="20"/>
          <w:szCs w:val="20"/>
          <w:lang w:val="hu-HU"/>
        </w:rPr>
        <w:t>1.</w:t>
      </w:r>
    </w:p>
    <w:p w14:paraId="5EFC0CB8" w14:textId="77777777" w:rsidR="00CC1D3A" w:rsidRPr="00E926AE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54C7F51" w:rsidR="002B3B18" w:rsidRPr="00E926AE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000000" w:themeColor="text1"/>
        </w:rPr>
        <w:t>Tantárgy felelős:</w:t>
      </w:r>
      <w:r w:rsidR="00034EEB" w:rsidRPr="00E926AE">
        <w:rPr>
          <w:rStyle w:val="None"/>
          <w:bCs/>
          <w:color w:val="000000" w:themeColor="text1"/>
        </w:rPr>
        <w:tab/>
      </w:r>
      <w:r w:rsidR="002B3B18" w:rsidRPr="00E926AE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445B9" w:rsidRPr="00E926AE">
        <w:rPr>
          <w:rStyle w:val="None"/>
          <w:bCs/>
          <w:color w:val="000000" w:themeColor="text1"/>
          <w:sz w:val="18"/>
          <w:szCs w:val="18"/>
        </w:rPr>
        <w:t>Halada Miklós</w:t>
      </w:r>
      <w:r w:rsidR="002B3B18" w:rsidRPr="00E926AE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391C5038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E926AE">
        <w:rPr>
          <w:rStyle w:val="None"/>
          <w:b w:val="0"/>
        </w:rPr>
        <w:t> </w:t>
      </w:r>
      <w:hyperlink r:id="rId8" w:history="1">
        <w:r w:rsidR="002445B9" w:rsidRPr="00E926AE">
          <w:rPr>
            <w:rStyle w:val="None"/>
            <w:b w:val="0"/>
          </w:rPr>
          <w:t>halada@mik.pte.hu</w:t>
        </w:r>
      </w:hyperlink>
    </w:p>
    <w:p w14:paraId="3271517E" w14:textId="77777777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</w:t>
      </w:r>
      <w:r w:rsidRPr="00E926AE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E926AE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6D3BCDC" w14:textId="7D4E3D63" w:rsidR="002445B9" w:rsidRPr="00E926AE" w:rsidRDefault="00417E9C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000000" w:themeColor="text1"/>
        </w:rPr>
        <w:t>Oktatók:</w:t>
      </w:r>
      <w:r w:rsidRPr="00E926AE">
        <w:rPr>
          <w:rStyle w:val="None"/>
          <w:sz w:val="18"/>
          <w:szCs w:val="18"/>
        </w:rPr>
        <w:tab/>
      </w:r>
      <w:r w:rsidR="002445B9" w:rsidRPr="00E926AE">
        <w:rPr>
          <w:rStyle w:val="None"/>
          <w:bCs/>
          <w:color w:val="000000" w:themeColor="text1"/>
          <w:sz w:val="18"/>
          <w:szCs w:val="18"/>
        </w:rPr>
        <w:t xml:space="preserve">Dr. Halada Miklós, </w:t>
      </w:r>
      <w:r w:rsidR="00F8311C" w:rsidRPr="00E926AE">
        <w:rPr>
          <w:rStyle w:val="None"/>
          <w:bCs/>
          <w:color w:val="000000" w:themeColor="text1"/>
          <w:sz w:val="18"/>
          <w:szCs w:val="18"/>
        </w:rPr>
        <w:t>egyetemi docens</w:t>
      </w:r>
    </w:p>
    <w:p w14:paraId="34013A16" w14:textId="77777777" w:rsidR="002445B9" w:rsidRPr="00E926AE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E1E22B4" w14:textId="77777777" w:rsidR="002445B9" w:rsidRPr="00E926AE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r w:rsidRPr="00E926AE">
        <w:rPr>
          <w:rStyle w:val="None"/>
          <w:b w:val="0"/>
        </w:rPr>
        <w:t> </w:t>
      </w:r>
      <w:hyperlink r:id="rId9" w:history="1">
        <w:r w:rsidRPr="00E926AE">
          <w:rPr>
            <w:rStyle w:val="None"/>
            <w:b w:val="0"/>
          </w:rPr>
          <w:t>halada@mik.pte.hu</w:t>
        </w:r>
      </w:hyperlink>
    </w:p>
    <w:p w14:paraId="55261C85" w14:textId="7A520A6A" w:rsidR="002445B9" w:rsidRPr="00E926AE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</w:t>
      </w:r>
      <w:r w:rsidRPr="00E926AE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38667A98" w14:textId="77777777" w:rsidR="00D663E9" w:rsidRPr="00E926AE" w:rsidRDefault="00D663E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313707E" w14:textId="77777777" w:rsidR="00B326B1" w:rsidRPr="00E926AE" w:rsidRDefault="00B326B1" w:rsidP="00B326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</w:r>
      <w:r w:rsidRPr="00E926AE">
        <w:rPr>
          <w:rStyle w:val="None"/>
          <w:bCs/>
          <w:color w:val="000000" w:themeColor="text1"/>
          <w:sz w:val="18"/>
          <w:szCs w:val="18"/>
        </w:rPr>
        <w:t>Dr. Bakó Tibor, egyetemi docens</w:t>
      </w:r>
    </w:p>
    <w:p w14:paraId="5BCF6D69" w14:textId="77777777" w:rsidR="00B326B1" w:rsidRPr="00E926AE" w:rsidRDefault="00B326B1" w:rsidP="00B326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14</w:t>
      </w:r>
    </w:p>
    <w:p w14:paraId="3FA5349B" w14:textId="77777777" w:rsidR="00B326B1" w:rsidRPr="00E926AE" w:rsidRDefault="00B326B1" w:rsidP="00B326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>E-mail: bakot@mik.pte.hu</w:t>
      </w:r>
    </w:p>
    <w:p w14:paraId="3FDFE185" w14:textId="23F187F0" w:rsidR="00B326B1" w:rsidRPr="00E926AE" w:rsidRDefault="00B326B1" w:rsidP="00B326B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</w:t>
      </w:r>
      <w:r w:rsidRPr="00E926AE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14:paraId="03F8C960" w14:textId="77777777" w:rsidR="00D663E9" w:rsidRPr="00E926AE" w:rsidRDefault="00D663E9" w:rsidP="00B326B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AF2BCA0" w14:textId="0A51D715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</w:r>
      <w:r w:rsidR="002445B9" w:rsidRPr="00E926AE">
        <w:rPr>
          <w:rStyle w:val="None"/>
          <w:bCs/>
          <w:color w:val="000000" w:themeColor="text1"/>
          <w:sz w:val="18"/>
          <w:szCs w:val="18"/>
        </w:rPr>
        <w:t xml:space="preserve">Széll Judit, </w:t>
      </w:r>
      <w:r w:rsidR="00D663E9" w:rsidRPr="00E926AE">
        <w:rPr>
          <w:rStyle w:val="None"/>
          <w:bCs/>
          <w:color w:val="000000" w:themeColor="text1"/>
          <w:sz w:val="18"/>
          <w:szCs w:val="18"/>
        </w:rPr>
        <w:t>mesteroktató</w:t>
      </w:r>
    </w:p>
    <w:p w14:paraId="0D3B2BE2" w14:textId="4CDD0467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</w:t>
      </w:r>
      <w:r w:rsidR="002445B9" w:rsidRPr="00E926AE">
        <w:rPr>
          <w:rStyle w:val="None"/>
          <w:b w:val="0"/>
          <w:sz w:val="18"/>
          <w:szCs w:val="18"/>
        </w:rPr>
        <w:t>24</w:t>
      </w:r>
    </w:p>
    <w:p w14:paraId="320F23D7" w14:textId="4CC0AABA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hyperlink r:id="rId10" w:history="1">
        <w:r w:rsidR="002445B9" w:rsidRPr="00E926AE">
          <w:rPr>
            <w:rStyle w:val="Hiperhivatkozs"/>
            <w:rFonts w:ascii="Roboto" w:hAnsi="Roboto"/>
            <w:spacing w:val="5"/>
            <w:sz w:val="18"/>
            <w:szCs w:val="18"/>
            <w:u w:val="none"/>
            <w:bdr w:val="none" w:sz="0" w:space="0" w:color="auto" w:frame="1"/>
          </w:rPr>
          <w:t>sz</w:t>
        </w:r>
        <w:r w:rsidR="002445B9" w:rsidRPr="00E926AE">
          <w:rPr>
            <w:rStyle w:val="None"/>
            <w:b w:val="0"/>
          </w:rPr>
          <w:t>ell.judit@mik.pte.hu</w:t>
        </w:r>
      </w:hyperlink>
    </w:p>
    <w:p w14:paraId="09DEC56D" w14:textId="7B0D8836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</w:t>
      </w:r>
      <w:r w:rsidRPr="00E926AE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9F3244" w:rsidRPr="00E926AE">
        <w:rPr>
          <w:rStyle w:val="None"/>
          <w:b w:val="0"/>
          <w:sz w:val="18"/>
          <w:szCs w:val="18"/>
          <w:shd w:val="clear" w:color="auto" w:fill="FFFFFF"/>
        </w:rPr>
        <w:t>879</w:t>
      </w:r>
    </w:p>
    <w:p w14:paraId="512F703C" w14:textId="77777777" w:rsidR="00D663E9" w:rsidRPr="00E926AE" w:rsidRDefault="00D663E9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36C76F1" w14:textId="5595FF5B" w:rsidR="00F24404" w:rsidRPr="00E926AE" w:rsidRDefault="007B37F1" w:rsidP="00F24404">
      <w:pPr>
        <w:pStyle w:val="TEMATIKA-OKTATK"/>
        <w:ind w:firstLine="2977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Cs/>
          <w:color w:val="auto"/>
          <w:sz w:val="18"/>
          <w:szCs w:val="18"/>
        </w:rPr>
        <w:t xml:space="preserve">Dr. </w:t>
      </w:r>
      <w:r w:rsidR="00F24404" w:rsidRPr="00E926AE">
        <w:rPr>
          <w:rStyle w:val="None"/>
          <w:bCs/>
          <w:color w:val="auto"/>
          <w:sz w:val="18"/>
          <w:szCs w:val="18"/>
        </w:rPr>
        <w:t xml:space="preserve">Paári Péter, </w:t>
      </w:r>
      <w:r w:rsidR="00D663E9" w:rsidRPr="00E926AE">
        <w:rPr>
          <w:rStyle w:val="None"/>
          <w:bCs/>
          <w:color w:val="auto"/>
          <w:sz w:val="18"/>
          <w:szCs w:val="18"/>
        </w:rPr>
        <w:t>adjunktus</w:t>
      </w:r>
    </w:p>
    <w:p w14:paraId="431BC907" w14:textId="63BA463C" w:rsidR="00F24404" w:rsidRPr="00E926AE" w:rsidRDefault="00F24404" w:rsidP="00F2440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1BFBE457" w14:textId="3A6CEF60" w:rsidR="00F24404" w:rsidRPr="00E926AE" w:rsidRDefault="00F24404" w:rsidP="00F2440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E926AE">
          <w:rPr>
            <w:rStyle w:val="None"/>
          </w:rPr>
          <w:t>paari.peter@mik.pte.hu</w:t>
        </w:r>
      </w:hyperlink>
    </w:p>
    <w:p w14:paraId="2973AC6F" w14:textId="3ADCB6A4" w:rsidR="00F24404" w:rsidRPr="00E926AE" w:rsidRDefault="00F24404" w:rsidP="00F2440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>Munkahelyi telefon: +36 72 503</w:t>
      </w:r>
      <w:r w:rsidR="00D663E9" w:rsidRPr="00E926AE">
        <w:rPr>
          <w:rStyle w:val="None"/>
          <w:b w:val="0"/>
          <w:sz w:val="18"/>
          <w:szCs w:val="18"/>
        </w:rPr>
        <w:t> </w:t>
      </w:r>
      <w:r w:rsidRPr="00E926AE">
        <w:rPr>
          <w:rStyle w:val="None"/>
          <w:b w:val="0"/>
          <w:sz w:val="18"/>
          <w:szCs w:val="18"/>
        </w:rPr>
        <w:t xml:space="preserve">650 </w:t>
      </w:r>
    </w:p>
    <w:p w14:paraId="40579575" w14:textId="77777777" w:rsidR="00D663E9" w:rsidRPr="00E926AE" w:rsidRDefault="00D663E9" w:rsidP="00F24404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3DFF0B8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  <w:t>Dr. Kocsis Lajos, főiskolai tanár</w:t>
      </w:r>
    </w:p>
    <w:p w14:paraId="6122981C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5</w:t>
      </w:r>
    </w:p>
    <w:p w14:paraId="07325F24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E926AE">
          <w:rPr>
            <w:rStyle w:val="None"/>
            <w:b w:val="0"/>
            <w:sz w:val="18"/>
            <w:szCs w:val="18"/>
          </w:rPr>
          <w:t>kocsis@mik.pte.hu</w:t>
        </w:r>
      </w:hyperlink>
    </w:p>
    <w:p w14:paraId="327889F2" w14:textId="692C9C4A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>Munkahelyi telefon: +36 72 503 650 / 23816</w:t>
      </w:r>
    </w:p>
    <w:p w14:paraId="6F74A9E8" w14:textId="77777777" w:rsidR="00D663E9" w:rsidRPr="00E926AE" w:rsidRDefault="00D663E9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58D5252" w14:textId="3E7385D2" w:rsidR="00B14BE7" w:rsidRPr="00E926AE" w:rsidRDefault="00B14BE7" w:rsidP="00B14BE7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  <w:t>Dr. Pethes Tamás, óraadó</w:t>
      </w:r>
    </w:p>
    <w:p w14:paraId="099BD8F4" w14:textId="5250E8FA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</w:t>
      </w:r>
      <w:r w:rsidR="00231561" w:rsidRPr="00E926AE">
        <w:rPr>
          <w:rStyle w:val="None"/>
          <w:b w:val="0"/>
          <w:sz w:val="18"/>
          <w:szCs w:val="18"/>
        </w:rPr>
        <w:t>7</w:t>
      </w:r>
    </w:p>
    <w:p w14:paraId="0506991D" w14:textId="77777777" w:rsidR="00D663E9" w:rsidRPr="00E926AE" w:rsidRDefault="00D663E9" w:rsidP="00B14BE7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</w:p>
    <w:p w14:paraId="538AA1DE" w14:textId="19813121" w:rsidR="00B14BE7" w:rsidRPr="00E926AE" w:rsidRDefault="00B14BE7" w:rsidP="00B14BE7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="00231561" w:rsidRPr="00E926AE">
        <w:rPr>
          <w:rStyle w:val="None"/>
          <w:bCs/>
          <w:color w:val="auto"/>
          <w:sz w:val="18"/>
          <w:szCs w:val="18"/>
        </w:rPr>
        <w:t>Katona Ádám László</w:t>
      </w:r>
      <w:r w:rsidRPr="00E926AE">
        <w:rPr>
          <w:rStyle w:val="None"/>
          <w:bCs/>
          <w:color w:val="auto"/>
          <w:sz w:val="18"/>
          <w:szCs w:val="18"/>
        </w:rPr>
        <w:t xml:space="preserve">, </w:t>
      </w:r>
      <w:r w:rsidR="00D663E9" w:rsidRPr="00E926AE">
        <w:rPr>
          <w:rStyle w:val="None"/>
          <w:bCs/>
          <w:color w:val="auto"/>
          <w:sz w:val="18"/>
          <w:szCs w:val="18"/>
        </w:rPr>
        <w:t>tanársegéd</w:t>
      </w:r>
    </w:p>
    <w:p w14:paraId="08709EB7" w14:textId="4A8BEA30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</w:t>
      </w:r>
      <w:r w:rsidR="00231561" w:rsidRPr="00E926AE">
        <w:rPr>
          <w:rStyle w:val="None"/>
          <w:b w:val="0"/>
          <w:sz w:val="18"/>
          <w:szCs w:val="18"/>
        </w:rPr>
        <w:t>7</w:t>
      </w:r>
    </w:p>
    <w:p w14:paraId="74A3FDEA" w14:textId="77777777" w:rsidR="00D663E9" w:rsidRPr="00E926AE" w:rsidRDefault="00D663E9" w:rsidP="00B14BE7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</w:p>
    <w:p w14:paraId="4A42F44E" w14:textId="2F36208F" w:rsidR="00231561" w:rsidRPr="00E926AE" w:rsidRDefault="00231561" w:rsidP="00231561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="00D663E9" w:rsidRPr="00E926AE">
        <w:rPr>
          <w:rStyle w:val="None"/>
          <w:bCs/>
          <w:color w:val="auto"/>
          <w:sz w:val="18"/>
          <w:szCs w:val="18"/>
        </w:rPr>
        <w:t>dr. Kovács Péter</w:t>
      </w:r>
      <w:r w:rsidRPr="00E926AE">
        <w:rPr>
          <w:rStyle w:val="None"/>
          <w:bCs/>
          <w:color w:val="auto"/>
          <w:sz w:val="18"/>
          <w:szCs w:val="18"/>
        </w:rPr>
        <w:t>, óraadó</w:t>
      </w:r>
    </w:p>
    <w:p w14:paraId="05A31E12" w14:textId="762ADAA8" w:rsidR="00231561" w:rsidRPr="00E926AE" w:rsidRDefault="00231561" w:rsidP="00231561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D94BF0" w14:textId="77777777" w:rsidR="00231561" w:rsidRPr="00E926AE" w:rsidRDefault="00231561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A1C8798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68A5FE2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E7BBBEA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3634F24" w14:textId="77777777" w:rsidR="00B14BE7" w:rsidRPr="00E926AE" w:rsidRDefault="00B14BE7" w:rsidP="00F2440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ECE179C" w14:textId="77777777" w:rsidR="00F24404" w:rsidRPr="00E926AE" w:rsidRDefault="00F24404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3FDDB934" w:rsidR="00B14D53" w:rsidRPr="00E926AE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4C0941A8" w:rsidR="00B14D53" w:rsidRPr="00E926AE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E926AE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926AE">
        <w:rPr>
          <w:rStyle w:val="None"/>
          <w:b w:val="0"/>
          <w:bCs/>
        </w:rPr>
        <w:br w:type="page"/>
      </w:r>
    </w:p>
    <w:p w14:paraId="4CA5125F" w14:textId="77777777" w:rsidR="00B14BE7" w:rsidRPr="00E926AE" w:rsidRDefault="00B14BE7" w:rsidP="00705DF3">
      <w:pPr>
        <w:pStyle w:val="Cmsor2"/>
        <w:jc w:val="both"/>
        <w:rPr>
          <w:lang w:val="hu-HU"/>
        </w:rPr>
      </w:pPr>
    </w:p>
    <w:p w14:paraId="37AFE4EF" w14:textId="63659F81" w:rsidR="00705DF3" w:rsidRPr="00E926AE" w:rsidRDefault="00034EEB" w:rsidP="00705DF3">
      <w:pPr>
        <w:pStyle w:val="Cmsor2"/>
        <w:jc w:val="both"/>
        <w:rPr>
          <w:lang w:val="hu-HU"/>
        </w:rPr>
      </w:pPr>
      <w:r w:rsidRPr="00E926AE">
        <w:rPr>
          <w:lang w:val="hu-HU"/>
        </w:rPr>
        <w:t>Tárgyleírás</w:t>
      </w:r>
    </w:p>
    <w:p w14:paraId="569DE68C" w14:textId="672F30CA" w:rsidR="00437A11" w:rsidRPr="00E926AE" w:rsidRDefault="00437A11" w:rsidP="00437A11">
      <w:pPr>
        <w:widowControl w:val="0"/>
        <w:jc w:val="both"/>
        <w:rPr>
          <w:lang w:val="hu-HU"/>
        </w:rPr>
      </w:pPr>
      <w:r w:rsidRPr="00E926AE">
        <w:rPr>
          <w:sz w:val="20"/>
          <w:lang w:val="hu-HU"/>
        </w:rPr>
        <w:t xml:space="preserve">Az előadások alkalmával a hallgatók megismerkednek az épületszerkezeteket érő hatásokkal és követelményrendszerével, térbeli konstruálásának metodikájával, tervezési elveivel. Az alapvető ismeretanyag elsajátításán túl, cél a helyes és korszerű mérnöki gondolkodásmód, magatartás </w:t>
      </w:r>
      <w:r w:rsidR="00B87306" w:rsidRPr="00E926AE">
        <w:rPr>
          <w:sz w:val="20"/>
          <w:lang w:val="hu-HU"/>
        </w:rPr>
        <w:t>elsajátítása</w:t>
      </w:r>
      <w:r w:rsidRPr="00E926AE">
        <w:rPr>
          <w:sz w:val="20"/>
          <w:lang w:val="hu-HU"/>
        </w:rPr>
        <w:t>.</w:t>
      </w:r>
    </w:p>
    <w:p w14:paraId="4863CCAD" w14:textId="4F8AC6EC" w:rsidR="00705DF3" w:rsidRPr="00E926AE" w:rsidRDefault="00171C3D" w:rsidP="00705DF3">
      <w:pPr>
        <w:pStyle w:val="Cmsor2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Oktatás célja</w:t>
      </w:r>
    </w:p>
    <w:p w14:paraId="7B0BB6A8" w14:textId="06D66C22" w:rsidR="002445B9" w:rsidRPr="00E926AE" w:rsidRDefault="002445B9" w:rsidP="00C74E31">
      <w:pPr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A félév célja, hogy a hallgatók </w:t>
      </w:r>
      <w:r w:rsidR="00C74E31" w:rsidRPr="00E926AE">
        <w:rPr>
          <w:sz w:val="20"/>
          <w:lang w:val="hu-HU"/>
        </w:rPr>
        <w:t>megismerjék</w:t>
      </w:r>
      <w:r w:rsidRPr="00E926AE">
        <w:rPr>
          <w:sz w:val="20"/>
          <w:lang w:val="hu-HU"/>
        </w:rPr>
        <w:t xml:space="preserve"> a</w:t>
      </w:r>
      <w:r w:rsidR="005C7121" w:rsidRPr="00E926AE">
        <w:rPr>
          <w:sz w:val="20"/>
          <w:lang w:val="hu-HU"/>
        </w:rPr>
        <w:t xml:space="preserve">z </w:t>
      </w:r>
      <w:r w:rsidRPr="00E926AE">
        <w:rPr>
          <w:sz w:val="20"/>
          <w:lang w:val="hu-HU"/>
        </w:rPr>
        <w:t>épületszerkezetek</w:t>
      </w:r>
      <w:r w:rsidR="005C7121" w:rsidRPr="00E926AE">
        <w:rPr>
          <w:sz w:val="20"/>
          <w:lang w:val="hu-HU"/>
        </w:rPr>
        <w:t xml:space="preserve"> fejlődési irányait,</w:t>
      </w:r>
      <w:r w:rsidRPr="00E926AE">
        <w:rPr>
          <w:sz w:val="20"/>
          <w:lang w:val="hu-HU"/>
        </w:rPr>
        <w:t xml:space="preserve"> </w:t>
      </w:r>
      <w:r w:rsidR="00C74E31" w:rsidRPr="00E926AE">
        <w:rPr>
          <w:sz w:val="20"/>
          <w:lang w:val="hu-HU"/>
        </w:rPr>
        <w:t xml:space="preserve">elsajátítsák azok </w:t>
      </w:r>
      <w:r w:rsidRPr="00E926AE">
        <w:rPr>
          <w:sz w:val="20"/>
          <w:lang w:val="hu-HU"/>
        </w:rPr>
        <w:t>alkalmazását és az eh</w:t>
      </w:r>
      <w:r w:rsidR="00BC001B" w:rsidRPr="00E926AE">
        <w:rPr>
          <w:sz w:val="20"/>
          <w:lang w:val="hu-HU"/>
        </w:rPr>
        <w:t>hez kapcsolódó tervdokumentáció</w:t>
      </w:r>
      <w:r w:rsidRPr="00E926AE">
        <w:rPr>
          <w:sz w:val="20"/>
          <w:lang w:val="hu-HU"/>
        </w:rPr>
        <w:t xml:space="preserve"> készítsenek </w:t>
      </w:r>
      <w:r w:rsidR="00BC001B" w:rsidRPr="00E926AE">
        <w:rPr>
          <w:sz w:val="20"/>
          <w:lang w:val="hu-HU"/>
        </w:rPr>
        <w:t>folyamatát</w:t>
      </w:r>
      <w:r w:rsidRPr="00E926AE">
        <w:rPr>
          <w:sz w:val="20"/>
          <w:lang w:val="hu-HU"/>
        </w:rPr>
        <w:t>.</w:t>
      </w:r>
      <w:r w:rsidR="005C7121" w:rsidRPr="00E926AE">
        <w:rPr>
          <w:sz w:val="20"/>
          <w:lang w:val="hu-HU"/>
        </w:rPr>
        <w:t xml:space="preserve"> Az épületszerkezetek alaprajzi és </w:t>
      </w:r>
      <w:r w:rsidR="00E926AE" w:rsidRPr="00E926AE">
        <w:rPr>
          <w:sz w:val="20"/>
          <w:lang w:val="hu-HU"/>
        </w:rPr>
        <w:t>metszeti</w:t>
      </w:r>
      <w:r w:rsidR="005C7121" w:rsidRPr="00E926AE">
        <w:rPr>
          <w:sz w:val="20"/>
          <w:lang w:val="hu-HU"/>
        </w:rPr>
        <w:t xml:space="preserve"> </w:t>
      </w:r>
      <w:r w:rsidR="00E926AE" w:rsidRPr="00E926AE">
        <w:rPr>
          <w:sz w:val="20"/>
          <w:lang w:val="hu-HU"/>
        </w:rPr>
        <w:t>elrendezését</w:t>
      </w:r>
      <w:r w:rsidR="005C7121" w:rsidRPr="00E926AE">
        <w:rPr>
          <w:sz w:val="20"/>
          <w:lang w:val="hu-HU"/>
        </w:rPr>
        <w:t>, ábrázolását. Az adott épületszerkezetek kiválasztását és az azt befolyásoló tényezőket. A szerkezetek tervezési elvei</w:t>
      </w:r>
      <w:r w:rsidR="00C74E31" w:rsidRPr="00E926AE">
        <w:rPr>
          <w:sz w:val="20"/>
          <w:lang w:val="hu-HU"/>
        </w:rPr>
        <w:t>t és részletmegoldásait.</w:t>
      </w:r>
    </w:p>
    <w:p w14:paraId="0F567D07" w14:textId="45B50CEB" w:rsidR="006967BB" w:rsidRPr="00E926AE" w:rsidRDefault="00171C3D" w:rsidP="00705DF3">
      <w:pPr>
        <w:pStyle w:val="Cmsor2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Tantárgy tartalma</w:t>
      </w:r>
    </w:p>
    <w:p w14:paraId="50ADAC7F" w14:textId="3F59A58A" w:rsidR="008E0701" w:rsidRPr="00E926AE" w:rsidRDefault="00437A11" w:rsidP="007F5A5F">
      <w:pPr>
        <w:widowControl w:val="0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Az előadások során a hallgatók megismerik a</w:t>
      </w:r>
      <w:r w:rsidR="007F5A5F" w:rsidRPr="00E926AE">
        <w:rPr>
          <w:sz w:val="20"/>
          <w:lang w:val="hu-HU"/>
        </w:rPr>
        <w:t>z</w:t>
      </w:r>
      <w:r w:rsidR="008E0701" w:rsidRPr="00E926AE">
        <w:rPr>
          <w:sz w:val="20"/>
          <w:lang w:val="hu-HU"/>
        </w:rPr>
        <w:t xml:space="preserve"> alábbi épületszerkezetek tulajdonságait és tervezési elveit:</w:t>
      </w:r>
    </w:p>
    <w:p w14:paraId="4A7D2DFA" w14:textId="2E28D6BD" w:rsidR="008E0701" w:rsidRPr="00E926AE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sík és mélyalapozások</w:t>
      </w:r>
    </w:p>
    <w:p w14:paraId="6D30712D" w14:textId="487A9316" w:rsidR="008E0701" w:rsidRPr="00E926AE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falszerkezetek</w:t>
      </w:r>
    </w:p>
    <w:p w14:paraId="09A4AB8E" w14:textId="6901DC69" w:rsidR="008E0701" w:rsidRPr="00E926AE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nyílás áthidalók</w:t>
      </w:r>
    </w:p>
    <w:p w14:paraId="3ACE0E03" w14:textId="3C0FE98F" w:rsidR="008E0701" w:rsidRPr="00E926AE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lépcsőszerkezetek</w:t>
      </w:r>
      <w:r w:rsidR="007F5A5F" w:rsidRPr="00E926AE">
        <w:rPr>
          <w:sz w:val="20"/>
          <w:lang w:val="hu-HU"/>
        </w:rPr>
        <w:t xml:space="preserve"> </w:t>
      </w:r>
    </w:p>
    <w:p w14:paraId="19875BE3" w14:textId="50C94B69" w:rsidR="005077BE" w:rsidRPr="00E926AE" w:rsidRDefault="00B84F03" w:rsidP="00B84F03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kémények, </w:t>
      </w:r>
      <w:r w:rsidR="008E0701" w:rsidRPr="00E926AE">
        <w:rPr>
          <w:sz w:val="20"/>
          <w:lang w:val="hu-HU"/>
        </w:rPr>
        <w:t>szellőzők</w:t>
      </w:r>
    </w:p>
    <w:p w14:paraId="0D4DBAD4" w14:textId="77777777" w:rsidR="007F5A5F" w:rsidRPr="00E926AE" w:rsidRDefault="007F5A5F" w:rsidP="007F5A5F">
      <w:pPr>
        <w:widowControl w:val="0"/>
        <w:jc w:val="both"/>
        <w:rPr>
          <w:lang w:val="hu-HU"/>
        </w:rPr>
      </w:pPr>
    </w:p>
    <w:p w14:paraId="78DCC6F0" w14:textId="6205967A" w:rsidR="005077BE" w:rsidRPr="00E926AE" w:rsidRDefault="005077BE" w:rsidP="005077BE">
      <w:pPr>
        <w:widowControl w:val="0"/>
        <w:jc w:val="both"/>
        <w:rPr>
          <w:lang w:val="hu-HU"/>
        </w:rPr>
      </w:pPr>
      <w:r w:rsidRPr="00E926AE">
        <w:rPr>
          <w:sz w:val="20"/>
          <w:lang w:val="hu-HU"/>
        </w:rPr>
        <w:t>A gyakorlati órák keretében az elsajátított elméleti tudás alkalmazására kerül sor. A csoportos foglalkozás során a gyakorlatvezetők segítik elsajátítani a</w:t>
      </w:r>
      <w:r w:rsidR="00F93A7D" w:rsidRPr="00E926AE">
        <w:rPr>
          <w:sz w:val="20"/>
          <w:lang w:val="hu-HU"/>
        </w:rPr>
        <w:t>z épületszerkezetek</w:t>
      </w:r>
      <w:r w:rsidRPr="00E926AE">
        <w:rPr>
          <w:sz w:val="20"/>
          <w:lang w:val="hu-HU"/>
        </w:rPr>
        <w:t xml:space="preserve"> tervezési folyamat</w:t>
      </w:r>
      <w:r w:rsidR="00F93A7D" w:rsidRPr="00E926AE">
        <w:rPr>
          <w:sz w:val="20"/>
          <w:lang w:val="hu-HU"/>
        </w:rPr>
        <w:t>át</w:t>
      </w:r>
      <w:r w:rsidR="00437A11" w:rsidRPr="00E926AE">
        <w:rPr>
          <w:sz w:val="20"/>
          <w:lang w:val="hu-HU"/>
        </w:rPr>
        <w:t xml:space="preserve"> táblai szerkesztő gyakorlatok és a féléves rajzfeladatok </w:t>
      </w:r>
      <w:r w:rsidR="007F5A5F" w:rsidRPr="00E926AE">
        <w:rPr>
          <w:sz w:val="20"/>
          <w:lang w:val="hu-HU"/>
        </w:rPr>
        <w:t>konzultációján</w:t>
      </w:r>
      <w:r w:rsidR="00437A11" w:rsidRPr="00E926AE">
        <w:rPr>
          <w:sz w:val="20"/>
          <w:lang w:val="hu-HU"/>
        </w:rPr>
        <w:t xml:space="preserve"> keresztül.</w:t>
      </w:r>
    </w:p>
    <w:p w14:paraId="6AD13ADF" w14:textId="7459DB18" w:rsidR="00F93A7D" w:rsidRPr="00E926AE" w:rsidRDefault="005077BE" w:rsidP="005077BE">
      <w:pPr>
        <w:widowControl w:val="0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A </w:t>
      </w:r>
      <w:r w:rsidR="00437A11" w:rsidRPr="00E926AE">
        <w:rPr>
          <w:sz w:val="20"/>
          <w:lang w:val="hu-HU"/>
        </w:rPr>
        <w:t>gyakorlati órákon a hallgatók</w:t>
      </w:r>
      <w:r w:rsidRPr="00E926AE">
        <w:rPr>
          <w:sz w:val="20"/>
          <w:lang w:val="hu-HU"/>
        </w:rPr>
        <w:t xml:space="preserve"> </w:t>
      </w:r>
      <w:r w:rsidR="00437A11" w:rsidRPr="00E926AE">
        <w:rPr>
          <w:sz w:val="20"/>
          <w:lang w:val="hu-HU"/>
        </w:rPr>
        <w:t>rajzfel</w:t>
      </w:r>
      <w:r w:rsidR="00E926AE">
        <w:rPr>
          <w:sz w:val="20"/>
          <w:lang w:val="hu-HU"/>
        </w:rPr>
        <w:t>a</w:t>
      </w:r>
      <w:r w:rsidR="00437A11" w:rsidRPr="00E926AE">
        <w:rPr>
          <w:sz w:val="20"/>
          <w:lang w:val="hu-HU"/>
        </w:rPr>
        <w:t>datként</w:t>
      </w:r>
      <w:r w:rsidR="00F93A7D" w:rsidRPr="00E926AE">
        <w:rPr>
          <w:sz w:val="20"/>
          <w:lang w:val="hu-HU"/>
        </w:rPr>
        <w:t xml:space="preserve"> kiadott épületek, épületrészek</w:t>
      </w:r>
      <w:r w:rsidR="00437A11" w:rsidRPr="00E926AE">
        <w:rPr>
          <w:sz w:val="20"/>
          <w:lang w:val="hu-HU"/>
        </w:rPr>
        <w:t xml:space="preserve"> építészeti terveit és szerkezeti megoldásit kell kidolgozniuk. </w:t>
      </w:r>
      <w:r w:rsidR="007F5A5F" w:rsidRPr="00E926AE">
        <w:rPr>
          <w:sz w:val="20"/>
          <w:lang w:val="hu-HU"/>
        </w:rPr>
        <w:t>A félév fő rajzfel</w:t>
      </w:r>
      <w:r w:rsidR="00E926AE">
        <w:rPr>
          <w:sz w:val="20"/>
          <w:lang w:val="hu-HU"/>
        </w:rPr>
        <w:t>a</w:t>
      </w:r>
      <w:r w:rsidR="007F5A5F" w:rsidRPr="00E926AE">
        <w:rPr>
          <w:sz w:val="20"/>
          <w:lang w:val="hu-HU"/>
        </w:rPr>
        <w:t>data a családi ház 1:100-as léptékű feldolgozása, amihez ebben a félévben kapcsolódik a</w:t>
      </w:r>
      <w:r w:rsidR="008E0701" w:rsidRPr="00E926AE">
        <w:rPr>
          <w:sz w:val="20"/>
          <w:lang w:val="hu-HU"/>
        </w:rPr>
        <w:t>z alapozási terv és a</w:t>
      </w:r>
      <w:r w:rsidR="007F5A5F" w:rsidRPr="00E926AE">
        <w:rPr>
          <w:sz w:val="20"/>
          <w:lang w:val="hu-HU"/>
        </w:rPr>
        <w:t xml:space="preserve"> húzott karú lépcső terve. A következő félévben (Épületszerkezetek Stúdió 3) folytatódik a családi ház tervezése 1:50-es léptékű kiviteli terv</w:t>
      </w:r>
      <w:r w:rsidR="008E0701" w:rsidRPr="00E926AE">
        <w:rPr>
          <w:sz w:val="20"/>
          <w:lang w:val="hu-HU"/>
        </w:rPr>
        <w:t xml:space="preserve"> szinten</w:t>
      </w:r>
      <w:bookmarkStart w:id="0" w:name="_Hlk125717409"/>
      <w:r w:rsidR="008E0701" w:rsidRPr="00E926AE">
        <w:rPr>
          <w:sz w:val="20"/>
          <w:lang w:val="hu-HU"/>
        </w:rPr>
        <w:t>,</w:t>
      </w:r>
      <w:r w:rsidR="007F5A5F" w:rsidRPr="00E926AE">
        <w:rPr>
          <w:sz w:val="20"/>
          <w:lang w:val="hu-HU"/>
        </w:rPr>
        <w:t xml:space="preserve"> amihez majd kapcsolód</w:t>
      </w:r>
      <w:r w:rsidR="007B37F1">
        <w:rPr>
          <w:sz w:val="20"/>
          <w:lang w:val="hu-HU"/>
        </w:rPr>
        <w:t>ik</w:t>
      </w:r>
      <w:r w:rsidR="007F5A5F" w:rsidRPr="00E926AE">
        <w:rPr>
          <w:sz w:val="20"/>
          <w:lang w:val="hu-HU"/>
        </w:rPr>
        <w:t xml:space="preserve"> a födémterv rajzfeladat.</w:t>
      </w:r>
      <w:bookmarkEnd w:id="0"/>
    </w:p>
    <w:p w14:paraId="577EDBD8" w14:textId="600D0F33" w:rsidR="00BC21A6" w:rsidRPr="00E926AE" w:rsidRDefault="00BC21A6" w:rsidP="00BC21A6">
      <w:pPr>
        <w:widowControl w:val="0"/>
        <w:jc w:val="both"/>
        <w:rPr>
          <w:lang w:val="hu-HU"/>
        </w:rPr>
      </w:pPr>
      <w:bookmarkStart w:id="1" w:name="_Hlk62726287"/>
      <w:r w:rsidRPr="00E926AE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="00E926AE" w:rsidRPr="00557A8F">
        <w:rPr>
          <w:b/>
          <w:bCs/>
          <w:sz w:val="20"/>
          <w:lang w:val="hu-HU"/>
        </w:rPr>
        <w:t xml:space="preserve">Microsoft Office 365 </w:t>
      </w:r>
      <w:proofErr w:type="spellStart"/>
      <w:r w:rsidR="00E926AE" w:rsidRPr="00557A8F">
        <w:rPr>
          <w:b/>
          <w:bCs/>
          <w:sz w:val="20"/>
          <w:lang w:val="hu-HU"/>
        </w:rPr>
        <w:t>Teams</w:t>
      </w:r>
      <w:proofErr w:type="spellEnd"/>
      <w:r w:rsidR="00E926AE" w:rsidRPr="00557A8F">
        <w:rPr>
          <w:sz w:val="20"/>
          <w:lang w:val="hu-HU"/>
        </w:rPr>
        <w:t xml:space="preserve"> </w:t>
      </w:r>
      <w:r w:rsidRPr="00E926AE">
        <w:rPr>
          <w:sz w:val="20"/>
          <w:lang w:val="hu-HU"/>
        </w:rPr>
        <w:t>felületére feltöltésre kerülnek. A tantárgyhoz kapcsolódó információk ugyancsak ezen a felületen lesznek elérhetőek.</w:t>
      </w:r>
    </w:p>
    <w:bookmarkEnd w:id="1"/>
    <w:p w14:paraId="06624251" w14:textId="77777777" w:rsidR="00E926AE" w:rsidRPr="00557A8F" w:rsidRDefault="00E926AE" w:rsidP="00E926AE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>Számonkérés és értékelés menete</w:t>
      </w:r>
    </w:p>
    <w:p w14:paraId="0296BF99" w14:textId="77777777" w:rsidR="00E926AE" w:rsidRPr="00557A8F" w:rsidRDefault="00E926AE" w:rsidP="00E926AE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557A8F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557A8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6C40FD76" w14:textId="77777777" w:rsidR="00E926AE" w:rsidRPr="00557A8F" w:rsidRDefault="00E926AE" w:rsidP="00E926AE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14489082" w14:textId="77777777" w:rsidR="00E926AE" w:rsidRPr="00557A8F" w:rsidRDefault="00E926AE" w:rsidP="00E926AE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2" w:name="_Hlk81485032"/>
      <w:r w:rsidRPr="00557A8F">
        <w:rPr>
          <w:rStyle w:val="None"/>
          <w:rFonts w:eastAsia="Times New Roman"/>
          <w:sz w:val="20"/>
          <w:szCs w:val="20"/>
          <w:lang w:val="hu-HU"/>
        </w:rPr>
        <w:t>A gyakorlati órák időpontjában minden kiadott rajzfeladatott be kell mutatni. A rajzfeladatokat a tematikában megadott heteken, a gyakorlati órán kell prezentálni. A gyakorlatvezető a megadott időpontban értékeli a feladatot és rögzíti annak eredményét.</w:t>
      </w:r>
      <w:r w:rsidRPr="00557A8F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  <w:r w:rsidRPr="00557A8F">
        <w:rPr>
          <w:rStyle w:val="None"/>
          <w:rFonts w:eastAsia="Times New Roman"/>
          <w:sz w:val="20"/>
          <w:szCs w:val="20"/>
          <w:lang w:val="hu-HU"/>
        </w:rPr>
        <w:t>Egy rajzfeladat akkor értékelhető, ha a rajzfeladat minden része legalább 50%-ban elkészült.</w:t>
      </w:r>
    </w:p>
    <w:p w14:paraId="3EDC805A" w14:textId="77777777" w:rsidR="00E926AE" w:rsidRPr="00557A8F" w:rsidRDefault="00E926AE" w:rsidP="00E926AE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z elkészült feladatokat az értékelés után a hallgatók elvihetik. Minden beadott feladat digitális verzióját (PDF.) fel kell tölteni a tantárgy </w:t>
      </w:r>
      <w:r w:rsidRPr="00557A8F">
        <w:rPr>
          <w:b/>
          <w:bCs/>
          <w:sz w:val="20"/>
          <w:lang w:val="hu-HU"/>
        </w:rPr>
        <w:t xml:space="preserve">Microsoft Office 365 </w:t>
      </w:r>
      <w:proofErr w:type="spellStart"/>
      <w:r w:rsidRPr="00557A8F">
        <w:rPr>
          <w:b/>
          <w:bCs/>
          <w:sz w:val="20"/>
          <w:lang w:val="hu-HU"/>
        </w:rPr>
        <w:t>Teams</w:t>
      </w:r>
      <w:proofErr w:type="spellEnd"/>
      <w:r w:rsidRPr="00557A8F">
        <w:rPr>
          <w:b/>
          <w:bCs/>
          <w:sz w:val="20"/>
          <w:lang w:val="hu-HU"/>
        </w:rPr>
        <w:t xml:space="preserve"> mappájába.</w:t>
      </w:r>
    </w:p>
    <w:bookmarkEnd w:id="2"/>
    <w:p w14:paraId="2C34CE38" w14:textId="77777777" w:rsidR="00E926AE" w:rsidRPr="00557A8F" w:rsidRDefault="00E926AE" w:rsidP="00E926AE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 xml:space="preserve">Pótlási lehetőségek módja, típusa </w:t>
      </w:r>
    </w:p>
    <w:p w14:paraId="00D805CD" w14:textId="77777777" w:rsidR="00E926AE" w:rsidRPr="00557A8F" w:rsidRDefault="00E926AE" w:rsidP="00E926A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, azt a következő oktatási héten 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pótolhatja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 Aki a tematika szerint meghatározott időpontban bemutatta a feladatát, a következő héten, a gyakorlatvezető által megadott időpontban </w:t>
      </w:r>
      <w:r w:rsidRPr="00557A8F">
        <w:rPr>
          <w:rStyle w:val="None"/>
          <w:rFonts w:eastAsia="Times New Roman"/>
          <w:b/>
          <w:sz w:val="20"/>
          <w:szCs w:val="20"/>
          <w:lang w:val="hu-HU"/>
        </w:rPr>
        <w:t>pontemelő javítást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tehet</w:t>
      </w:r>
    </w:p>
    <w:p w14:paraId="7A633993" w14:textId="6DB34C76" w:rsidR="00E926AE" w:rsidRPr="00557A8F" w:rsidRDefault="00E926AE" w:rsidP="00E926A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557A8F">
        <w:rPr>
          <w:rStyle w:val="None"/>
          <w:rFonts w:eastAsia="Times New Roman"/>
          <w:b/>
          <w:sz w:val="20"/>
          <w:szCs w:val="20"/>
          <w:lang w:val="hu-HU"/>
        </w:rPr>
        <w:t>félév során elmulasztott feladatleadások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t a vizsgaidőszak </w:t>
      </w:r>
      <w:r w:rsidRPr="0019787E">
        <w:rPr>
          <w:rStyle w:val="None"/>
          <w:rFonts w:eastAsia="Times New Roman"/>
          <w:b/>
          <w:sz w:val="20"/>
          <w:szCs w:val="20"/>
          <w:lang w:val="hu-HU"/>
        </w:rPr>
        <w:t xml:space="preserve">első </w:t>
      </w:r>
      <w:r w:rsidR="0019787E">
        <w:rPr>
          <w:rStyle w:val="None"/>
          <w:rFonts w:eastAsia="Times New Roman"/>
          <w:b/>
          <w:sz w:val="20"/>
          <w:szCs w:val="20"/>
          <w:lang w:val="hu-HU"/>
        </w:rPr>
        <w:t>két hetében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egy alkalommal lehet pótolni a gyakorlatvezető által meghirdetett időpontban. Az </w:t>
      </w:r>
      <w:r w:rsidR="0019787E">
        <w:rPr>
          <w:rStyle w:val="None"/>
          <w:rFonts w:eastAsia="Times New Roman"/>
          <w:b/>
          <w:bCs/>
          <w:sz w:val="20"/>
          <w:szCs w:val="20"/>
          <w:lang w:val="hu-HU"/>
        </w:rPr>
        <w:t>féléves feladatok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emelő javítására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a vizsga időszak </w:t>
      </w: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első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hetében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lesz lehetőség a gyakorlatvezető által meghirdetett időpontban. </w:t>
      </w:r>
    </w:p>
    <w:p w14:paraId="0B224DEE" w14:textId="77777777" w:rsidR="00E926AE" w:rsidRPr="00557A8F" w:rsidRDefault="00E926AE" w:rsidP="00E926AE">
      <w:pPr>
        <w:pStyle w:val="Cmsor2"/>
        <w:jc w:val="both"/>
        <w:rPr>
          <w:rStyle w:val="None"/>
          <w:lang w:val="hu-HU"/>
        </w:rPr>
      </w:pPr>
      <w:bookmarkStart w:id="3" w:name="_Hlk125618478"/>
      <w:r w:rsidRPr="00557A8F">
        <w:rPr>
          <w:rStyle w:val="None"/>
          <w:lang w:val="hu-HU"/>
        </w:rPr>
        <w:t>Követelmények a szorgalmi időszakban:</w:t>
      </w:r>
    </w:p>
    <w:bookmarkEnd w:id="3"/>
    <w:p w14:paraId="3E14507E" w14:textId="77777777" w:rsidR="00E926AE" w:rsidRPr="00557A8F" w:rsidRDefault="00E926AE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</w:p>
    <w:p w14:paraId="2C60D1FC" w14:textId="0EA33C4C" w:rsidR="00E926AE" w:rsidRPr="00557A8F" w:rsidRDefault="00E926AE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Zárthelyi dolgozat</w:t>
      </w:r>
      <w:r>
        <w:rPr>
          <w:rStyle w:val="None"/>
          <w:b/>
          <w:bCs/>
          <w:sz w:val="20"/>
          <w:szCs w:val="20"/>
          <w:lang w:val="hu-HU"/>
        </w:rPr>
        <w:t>ok</w:t>
      </w:r>
    </w:p>
    <w:p w14:paraId="19646CB8" w14:textId="285E40A8" w:rsidR="00E926AE" w:rsidRPr="00557A8F" w:rsidRDefault="00E926AE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z előadáson elhangzott és a szakirodalomban megjelölt ismeretek számonkérése. Segédeszköz nem használható. A zárthelyi kérdések részben írásos válaszokkal</w:t>
      </w:r>
      <w:r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valamint rajzi szerkesztéssel teljesíthetők.</w:t>
      </w:r>
    </w:p>
    <w:p w14:paraId="5429F866" w14:textId="77777777" w:rsidR="00E926AE" w:rsidRPr="00557A8F" w:rsidRDefault="00E926AE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lastRenderedPageBreak/>
        <w:t>Rajzfeladatok:</w:t>
      </w:r>
    </w:p>
    <w:p w14:paraId="36156DC0" w14:textId="6EED2A56" w:rsidR="00E926AE" w:rsidRPr="00E926AE" w:rsidRDefault="00E926AE" w:rsidP="00E926A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bookmarkStart w:id="4" w:name="_Hlk125618856"/>
      <w:r>
        <w:rPr>
          <w:b/>
          <w:sz w:val="20"/>
          <w:szCs w:val="20"/>
          <w:lang w:val="hu-HU"/>
        </w:rPr>
        <w:t>1</w:t>
      </w:r>
      <w:r w:rsidRPr="00E926AE">
        <w:rPr>
          <w:b/>
          <w:sz w:val="20"/>
          <w:szCs w:val="20"/>
          <w:lang w:val="hu-HU"/>
        </w:rPr>
        <w:t>.rajz</w:t>
      </w:r>
      <w:r w:rsidRPr="00E926AE">
        <w:rPr>
          <w:b/>
          <w:sz w:val="20"/>
          <w:szCs w:val="20"/>
          <w:lang w:val="hu-HU"/>
        </w:rPr>
        <w:tab/>
        <w:t xml:space="preserve">Téglakötések </w:t>
      </w:r>
      <w:r w:rsidRPr="00E926AE">
        <w:rPr>
          <w:b/>
          <w:sz w:val="20"/>
          <w:szCs w:val="20"/>
          <w:lang w:val="hu-HU"/>
        </w:rPr>
        <w:tab/>
      </w:r>
      <w:r w:rsidRPr="00E926AE">
        <w:rPr>
          <w:b/>
          <w:sz w:val="20"/>
          <w:szCs w:val="20"/>
          <w:lang w:val="hu-HU"/>
        </w:rPr>
        <w:tab/>
      </w:r>
    </w:p>
    <w:p w14:paraId="6F20233B" w14:textId="3959F3FF" w:rsidR="00E926AE" w:rsidRPr="00E926AE" w:rsidRDefault="00E926AE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2</w:t>
      </w:r>
      <w:r w:rsidRPr="00E926AE">
        <w:rPr>
          <w:b/>
          <w:sz w:val="20"/>
          <w:szCs w:val="20"/>
          <w:lang w:val="hu-HU"/>
        </w:rPr>
        <w:t>. rajz</w:t>
      </w:r>
      <w:r w:rsidRPr="00E926AE">
        <w:rPr>
          <w:b/>
          <w:sz w:val="20"/>
          <w:szCs w:val="20"/>
          <w:lang w:val="hu-HU"/>
        </w:rPr>
        <w:tab/>
        <w:t>Családiház terve</w:t>
      </w:r>
      <w:r w:rsidRPr="00E926AE">
        <w:rPr>
          <w:sz w:val="20"/>
          <w:szCs w:val="20"/>
          <w:lang w:val="hu-HU"/>
        </w:rPr>
        <w:tab/>
      </w:r>
      <w:r w:rsidRPr="00E926AE">
        <w:rPr>
          <w:sz w:val="20"/>
          <w:szCs w:val="20"/>
          <w:lang w:val="hu-HU"/>
        </w:rPr>
        <w:tab/>
      </w:r>
    </w:p>
    <w:p w14:paraId="3EF48F63" w14:textId="4682FECC" w:rsidR="00E926AE" w:rsidRPr="00E926AE" w:rsidRDefault="00E926AE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3</w:t>
      </w:r>
      <w:r w:rsidRPr="00E926AE">
        <w:rPr>
          <w:b/>
          <w:sz w:val="20"/>
          <w:szCs w:val="20"/>
          <w:lang w:val="hu-HU"/>
        </w:rPr>
        <w:t xml:space="preserve">. rajz </w:t>
      </w:r>
      <w:r w:rsidRPr="00E926AE">
        <w:rPr>
          <w:b/>
          <w:sz w:val="20"/>
          <w:szCs w:val="20"/>
          <w:lang w:val="hu-HU"/>
        </w:rPr>
        <w:tab/>
        <w:t>Alapozási terv</w:t>
      </w:r>
    </w:p>
    <w:p w14:paraId="472D93AB" w14:textId="5DB33FF5" w:rsidR="00E926AE" w:rsidRPr="00E926AE" w:rsidRDefault="00E926AE" w:rsidP="00E926A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4</w:t>
      </w:r>
      <w:r w:rsidRPr="00E926AE">
        <w:rPr>
          <w:b/>
          <w:sz w:val="20"/>
          <w:szCs w:val="20"/>
          <w:lang w:val="hu-HU"/>
        </w:rPr>
        <w:t xml:space="preserve">. rajz </w:t>
      </w:r>
      <w:r w:rsidRPr="00E926AE">
        <w:rPr>
          <w:b/>
          <w:sz w:val="20"/>
          <w:szCs w:val="20"/>
          <w:lang w:val="hu-HU"/>
        </w:rPr>
        <w:tab/>
        <w:t xml:space="preserve">Nyílásáthidalók terve </w:t>
      </w:r>
      <w:r w:rsidRPr="00E926AE">
        <w:rPr>
          <w:b/>
          <w:sz w:val="20"/>
          <w:szCs w:val="20"/>
          <w:lang w:val="hu-HU"/>
        </w:rPr>
        <w:tab/>
      </w:r>
      <w:r w:rsidRPr="00E926AE">
        <w:rPr>
          <w:b/>
          <w:sz w:val="20"/>
          <w:szCs w:val="20"/>
          <w:lang w:val="hu-HU"/>
        </w:rPr>
        <w:tab/>
      </w:r>
    </w:p>
    <w:p w14:paraId="3A86E4A2" w14:textId="425D59A8" w:rsidR="00E926AE" w:rsidRPr="00E926AE" w:rsidRDefault="00E926AE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5</w:t>
      </w:r>
      <w:r w:rsidRPr="00E926AE">
        <w:rPr>
          <w:b/>
          <w:sz w:val="20"/>
          <w:szCs w:val="20"/>
          <w:lang w:val="hu-HU"/>
        </w:rPr>
        <w:t xml:space="preserve">. rajz </w:t>
      </w:r>
      <w:r w:rsidRPr="00E926AE">
        <w:rPr>
          <w:b/>
          <w:sz w:val="20"/>
          <w:szCs w:val="20"/>
          <w:lang w:val="hu-HU"/>
        </w:rPr>
        <w:tab/>
        <w:t xml:space="preserve">Lépcsőház terv </w:t>
      </w:r>
      <w:r w:rsidRPr="00E926AE">
        <w:rPr>
          <w:b/>
          <w:sz w:val="20"/>
          <w:szCs w:val="20"/>
          <w:lang w:val="hu-HU"/>
        </w:rPr>
        <w:tab/>
      </w:r>
      <w:r w:rsidRPr="00E926AE">
        <w:rPr>
          <w:b/>
          <w:sz w:val="20"/>
          <w:szCs w:val="20"/>
          <w:lang w:val="hu-HU"/>
        </w:rPr>
        <w:tab/>
      </w:r>
    </w:p>
    <w:p w14:paraId="63FDE8B3" w14:textId="16A6E6FD" w:rsidR="00E926AE" w:rsidRDefault="00E926AE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6</w:t>
      </w:r>
      <w:r w:rsidRPr="00E926AE">
        <w:rPr>
          <w:b/>
          <w:sz w:val="20"/>
          <w:szCs w:val="20"/>
          <w:lang w:val="hu-HU"/>
        </w:rPr>
        <w:t>. rajz</w:t>
      </w:r>
      <w:r w:rsidRPr="00E926AE">
        <w:rPr>
          <w:b/>
          <w:sz w:val="20"/>
          <w:szCs w:val="20"/>
          <w:lang w:val="hu-HU"/>
        </w:rPr>
        <w:tab/>
        <w:t>Húzott karú lépcső terve</w:t>
      </w:r>
    </w:p>
    <w:p w14:paraId="1BF8314F" w14:textId="1B885C6C" w:rsidR="00002719" w:rsidRDefault="00002719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p w14:paraId="2B5760DC" w14:textId="79877CF7" w:rsidR="00002719" w:rsidRDefault="00002719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Szerkesztő gyakorlat:</w:t>
      </w:r>
      <w:r>
        <w:rPr>
          <w:b/>
          <w:sz w:val="20"/>
          <w:szCs w:val="20"/>
          <w:lang w:val="hu-HU"/>
        </w:rPr>
        <w:tab/>
        <w:t>Lépcső</w:t>
      </w:r>
      <w:r w:rsidR="00BB60AE">
        <w:rPr>
          <w:b/>
          <w:sz w:val="20"/>
          <w:szCs w:val="20"/>
          <w:lang w:val="hu-HU"/>
        </w:rPr>
        <w:t xml:space="preserve"> fordulóél</w:t>
      </w:r>
      <w:r>
        <w:rPr>
          <w:b/>
          <w:sz w:val="20"/>
          <w:szCs w:val="20"/>
          <w:lang w:val="hu-HU"/>
        </w:rPr>
        <w:t xml:space="preserve"> </w:t>
      </w:r>
      <w:r w:rsidR="00BB60AE">
        <w:rPr>
          <w:b/>
          <w:sz w:val="20"/>
          <w:szCs w:val="20"/>
          <w:lang w:val="hu-HU"/>
        </w:rPr>
        <w:t>szerkesztés</w:t>
      </w:r>
    </w:p>
    <w:p w14:paraId="5DD20106" w14:textId="5C7E1AC5" w:rsidR="00586D17" w:rsidRDefault="00586D17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p w14:paraId="63C09E14" w14:textId="77777777" w:rsidR="00586D17" w:rsidRPr="00404C77" w:rsidRDefault="00586D17" w:rsidP="00586D1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404C77">
        <w:rPr>
          <w:rStyle w:val="None"/>
          <w:rFonts w:eastAsia="Times New Roman"/>
          <w:b/>
          <w:sz w:val="20"/>
          <w:szCs w:val="20"/>
          <w:lang w:val="hu-HU"/>
        </w:rPr>
        <w:t>Jelenléti és részvételi követelmények:</w:t>
      </w:r>
    </w:p>
    <w:p w14:paraId="6F7D4EB0" w14:textId="77777777" w:rsidR="00586D17" w:rsidRPr="00404C77" w:rsidRDefault="00586D17" w:rsidP="00586D17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404C77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 vezetnek</w:t>
      </w:r>
      <w:r w:rsidRPr="00404C77">
        <w:rPr>
          <w:rStyle w:val="None"/>
          <w:rFonts w:eastAsia="Times New Roman"/>
          <w:b/>
          <w:sz w:val="20"/>
          <w:szCs w:val="20"/>
          <w:lang w:val="hu-HU"/>
        </w:rPr>
        <w:t xml:space="preserve">, megjelent és teljesített, </w:t>
      </w:r>
      <w:r w:rsidRPr="00404C77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404C77">
        <w:rPr>
          <w:rStyle w:val="None"/>
          <w:rFonts w:eastAsia="Times New Roman"/>
          <w:b/>
          <w:sz w:val="20"/>
          <w:szCs w:val="20"/>
          <w:lang w:val="hu-HU"/>
        </w:rPr>
        <w:t>nem jelent meg és nem teljesített</w:t>
      </w:r>
      <w:r w:rsidRPr="00404C77">
        <w:rPr>
          <w:rStyle w:val="None"/>
          <w:rFonts w:eastAsia="Times New Roman"/>
          <w:sz w:val="20"/>
          <w:szCs w:val="20"/>
          <w:lang w:val="hu-HU"/>
        </w:rPr>
        <w:t xml:space="preserve"> bejegyzéssel. A gyakorlati órákon minden kiadott rajzfeladatott be kell mutatni, bármelyik rajzfeladat hiánya </w:t>
      </w:r>
      <w:r w:rsidRPr="00404C77">
        <w:rPr>
          <w:rStyle w:val="None"/>
          <w:rFonts w:eastAsia="Times New Roman"/>
          <w:b/>
          <w:sz w:val="20"/>
          <w:szCs w:val="20"/>
          <w:lang w:val="hu-HU"/>
        </w:rPr>
        <w:t>nem teljesített</w:t>
      </w:r>
      <w:r w:rsidRPr="00404C77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14:paraId="4DCE8A5B" w14:textId="079E9E60" w:rsidR="00DA2E0F" w:rsidRDefault="00DA2E0F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bookmarkEnd w:id="4"/>
    <w:p w14:paraId="38019CA9" w14:textId="77777777" w:rsidR="00BB6C9F" w:rsidRDefault="00BB6C9F" w:rsidP="00BB6C9F">
      <w:pPr>
        <w:rPr>
          <w:rStyle w:val="None"/>
          <w:rFonts w:eastAsia="Times New Roman"/>
          <w:bCs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20"/>
        <w:gridCol w:w="1780"/>
        <w:gridCol w:w="2672"/>
      </w:tblGrid>
      <w:tr w:rsidR="00BB6C9F" w14:paraId="1074B88A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E3D2DE" w14:textId="77777777" w:rsidR="00BB6C9F" w:rsidRDefault="00BB6C9F">
            <w:pPr>
              <w:ind w:left="851" w:hanging="851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1D4F76" w14:textId="77777777" w:rsidR="00BB6C9F" w:rsidRDefault="00BB6C9F">
            <w:pPr>
              <w:ind w:left="851" w:hanging="851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7E4048" w14:textId="77777777" w:rsidR="00BB6C9F" w:rsidRDefault="00BB6C9F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Részarány a minősítésben</w:t>
            </w:r>
          </w:p>
        </w:tc>
      </w:tr>
      <w:tr w:rsidR="00FD6499" w14:paraId="7A7618DC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D84A51" w14:textId="77777777" w:rsidR="00FD6499" w:rsidRDefault="00FD6499" w:rsidP="00FD649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Zárthelyi dolgozat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A7EA81" w14:textId="77777777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0p. min. 8p.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DC31F9" w14:textId="05707A0B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FD6499" w14:paraId="36A880D6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A4B658" w14:textId="77777777" w:rsidR="00FD6499" w:rsidRDefault="00FD6499" w:rsidP="00FD649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.Zárthelyi dolgozat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CF422B7" w14:textId="77777777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0p. min. 8p.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CE48AAB" w14:textId="66A50A5A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FD6499" w14:paraId="410DF0E7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636CDA" w14:textId="77777777" w:rsidR="00FD6499" w:rsidRDefault="00FD6499" w:rsidP="00FD649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Szerkesztő gyakorlat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53E299" w14:textId="77777777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0 p. min.4p.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290E15" w14:textId="431429F1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%</w:t>
            </w:r>
          </w:p>
        </w:tc>
      </w:tr>
      <w:tr w:rsidR="00FD6499" w14:paraId="6FDC9198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EDFAD60" w14:textId="77777777" w:rsidR="00FD6499" w:rsidRDefault="00FD6499" w:rsidP="00FD649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 rajzfeladat: téglakötések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0B2572" w14:textId="303C7C0C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4 p. min.1,6p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A883FF" w14:textId="63444A09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,2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FD6499" w14:paraId="24352B35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CA6AC1" w14:textId="77777777" w:rsidR="00FD6499" w:rsidRDefault="00FD6499" w:rsidP="00FD649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. rajzfeladat: Családiház terve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6E55BE" w14:textId="6FD26466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5 p. min.6 p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DC1597" w14:textId="1DD79027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,9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FD6499" w14:paraId="6922AE66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C75291" w14:textId="764209F1" w:rsidR="00FD6499" w:rsidRDefault="00FD6499" w:rsidP="00FD649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3.Alapozási terv 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7B75500" w14:textId="251B0C3C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8 p. min.3,2 p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44B00C" w14:textId="73AFD70A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,4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FD6499" w14:paraId="64CF2F85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896A6D" w14:textId="17DE9716" w:rsidR="00FD6499" w:rsidRDefault="00FD6499" w:rsidP="00FD649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 rajzfeladat: Nyílásáthidalók terve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CC4BC9A" w14:textId="4E02D030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0 p. min.4 p.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2843417" w14:textId="7C136998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FD6499" w14:paraId="5D773333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5EE0FF" w14:textId="0F0D3C7B" w:rsidR="00FD6499" w:rsidRDefault="00FD6499" w:rsidP="00FD6499">
            <w:pPr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 rajzfeladat: Lépcsőház terve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EA951F" w14:textId="0DA877C2" w:rsidR="00FD6499" w:rsidRDefault="00FD6499" w:rsidP="00FD6499">
            <w:pPr>
              <w:ind w:left="851" w:hanging="851"/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8 p. min.3,2 p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676AC1" w14:textId="5BB0F0D7" w:rsidR="00FD6499" w:rsidRDefault="00FD6499" w:rsidP="00FD6499">
            <w:pPr>
              <w:ind w:left="851" w:hanging="851"/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,4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FD6499" w14:paraId="0DA45E17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0F40824" w14:textId="6FA5867C" w:rsidR="00FD6499" w:rsidRDefault="00FD6499" w:rsidP="00FD649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 rajzfeladat: Húzott karú lépcső terve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E91408" w14:textId="1FB07E39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5 p. min.2 p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B277A2" w14:textId="5EB91E77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,5%</w:t>
            </w:r>
          </w:p>
        </w:tc>
      </w:tr>
    </w:tbl>
    <w:p w14:paraId="06828E87" w14:textId="312857F0" w:rsidR="006D6B55" w:rsidRPr="006D6B55" w:rsidRDefault="006D6B55" w:rsidP="006D6B55">
      <w:pPr>
        <w:tabs>
          <w:tab w:val="left" w:pos="567"/>
        </w:tabs>
        <w:spacing w:after="100" w:afterAutospacing="1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D6B55">
        <w:rPr>
          <w:rStyle w:val="None"/>
          <w:rFonts w:eastAsia="Times New Roman"/>
          <w:b/>
          <w:bCs/>
          <w:sz w:val="20"/>
          <w:szCs w:val="20"/>
          <w:lang w:val="hu-HU"/>
        </w:rPr>
        <w:t>Amennyiben bármelyik félévközi ellenőrzés pontszáma nem éri el a minimum értéket, azt javítani kell!</w:t>
      </w:r>
    </w:p>
    <w:p w14:paraId="293C79B9" w14:textId="79AD9972" w:rsidR="00E926AE" w:rsidRPr="00557A8F" w:rsidRDefault="00E926AE" w:rsidP="00E926AE">
      <w:pP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Plusz pontok:</w:t>
      </w:r>
    </w:p>
    <w:p w14:paraId="101682F4" w14:textId="77777777" w:rsidR="00E926AE" w:rsidRPr="00557A8F" w:rsidRDefault="00E926AE" w:rsidP="00E926AE">
      <w:pPr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A félév során plusz pontok szerezhetők. Ezek a pontok a félév végén, az aláírás megszerzése után adódnak hozzá a hallgató pontszámához:</w:t>
      </w:r>
    </w:p>
    <w:p w14:paraId="4AAA8ED3" w14:textId="77777777" w:rsidR="00E926AE" w:rsidRPr="00557A8F" w:rsidRDefault="00E926AE" w:rsidP="00E926AE">
      <w:pPr>
        <w:numPr>
          <w:ilvl w:val="0"/>
          <w:numId w:val="38"/>
        </w:numPr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Pollack Expo - részvétel az építész szekcióülés egy-egy napján</w:t>
      </w:r>
      <w:r w:rsidRPr="00557A8F">
        <w:rPr>
          <w:rStyle w:val="None"/>
          <w:bCs/>
          <w:sz w:val="20"/>
          <w:szCs w:val="20"/>
          <w:lang w:val="hu-HU"/>
        </w:rPr>
        <w:tab/>
      </w:r>
      <w:r w:rsidRPr="00557A8F">
        <w:rPr>
          <w:rStyle w:val="None"/>
          <w:bCs/>
          <w:sz w:val="20"/>
          <w:szCs w:val="20"/>
          <w:lang w:val="hu-HU"/>
        </w:rPr>
        <w:tab/>
      </w:r>
      <w:r w:rsidRPr="00557A8F">
        <w:rPr>
          <w:rStyle w:val="None"/>
          <w:bCs/>
          <w:sz w:val="20"/>
          <w:szCs w:val="20"/>
          <w:lang w:val="hu-HU"/>
        </w:rPr>
        <w:tab/>
        <w:t>4 pont/nap</w:t>
      </w:r>
    </w:p>
    <w:p w14:paraId="0C3619BC" w14:textId="77777777" w:rsidR="00E926AE" w:rsidRPr="00557A8F" w:rsidRDefault="00E926AE" w:rsidP="00E926A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285F60D" w14:textId="77777777" w:rsidR="00E926AE" w:rsidRPr="00557A8F" w:rsidRDefault="00E926AE" w:rsidP="00E926A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3CFF67" w14:textId="77777777" w:rsidR="00E926AE" w:rsidRPr="00557A8F" w:rsidRDefault="00E926AE" w:rsidP="00E926AE">
      <w:pPr>
        <w:pStyle w:val="Listaszerbekezds"/>
        <w:numPr>
          <w:ilvl w:val="0"/>
          <w:numId w:val="3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gyakorlati órák legalább 70%-án teljesített bejegyzés (az órán megjelent és teljesített) szerzése,</w:t>
      </w:r>
    </w:p>
    <w:p w14:paraId="171EF27B" w14:textId="77777777" w:rsidR="00E926AE" w:rsidRPr="00557A8F" w:rsidRDefault="00E926AE" w:rsidP="00E926AE">
      <w:pPr>
        <w:pStyle w:val="Listaszerbekezds"/>
        <w:numPr>
          <w:ilvl w:val="0"/>
          <w:numId w:val="3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részvétel az előadások legalább 70%-án,</w:t>
      </w:r>
    </w:p>
    <w:p w14:paraId="194906EB" w14:textId="1704FB92" w:rsidR="00E926AE" w:rsidRPr="00557A8F" w:rsidRDefault="00E926AE" w:rsidP="00E926AE">
      <w:pPr>
        <w:pStyle w:val="Listaszerbekezds"/>
        <w:numPr>
          <w:ilvl w:val="0"/>
          <w:numId w:val="3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a rajzfeladatok </w:t>
      </w:r>
      <w:r w:rsidR="006D6B55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sikeres teljesítése</w:t>
      </w:r>
    </w:p>
    <w:p w14:paraId="219B1B9F" w14:textId="5C2553E8" w:rsidR="00E926AE" w:rsidRPr="00423B25" w:rsidRDefault="00E926AE" w:rsidP="00E926AE">
      <w:pPr>
        <w:pStyle w:val="Listaszerbekezds"/>
        <w:numPr>
          <w:ilvl w:val="0"/>
          <w:numId w:val="37"/>
        </w:numPr>
        <w:spacing w:after="100" w:afterAutospacing="1" w:line="240" w:lineRule="auto"/>
        <w:ind w:left="1077" w:hanging="357"/>
        <w:rPr>
          <w:rStyle w:val="None"/>
          <w:rFonts w:eastAsia="Times New Roman"/>
          <w:sz w:val="20"/>
          <w:szCs w:val="20"/>
          <w:lang w:val="hu-HU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zárthelyi</w:t>
      </w:r>
      <w:r w:rsidR="00C67AC2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k</w:t>
      </w: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 sikeres </w:t>
      </w:r>
      <w:r w:rsidR="000433BC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teljesítése</w:t>
      </w:r>
    </w:p>
    <w:p w14:paraId="1F10C606" w14:textId="182B90CB" w:rsidR="00423B25" w:rsidRPr="00423B25" w:rsidRDefault="00423B25" w:rsidP="00423B25">
      <w:pPr>
        <w:pStyle w:val="Listaszerbekezds"/>
        <w:numPr>
          <w:ilvl w:val="0"/>
          <w:numId w:val="37"/>
        </w:numPr>
        <w:spacing w:after="100" w:afterAutospacing="1" w:line="240" w:lineRule="auto"/>
        <w:ind w:left="1077" w:hanging="357"/>
        <w:rPr>
          <w:rStyle w:val="None"/>
          <w:rFonts w:eastAsia="Times New Roman"/>
          <w:sz w:val="20"/>
          <w:szCs w:val="20"/>
          <w:lang w:val="hu-HU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a 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szerkesztő gyakorlat</w:t>
      </w: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 sikeres 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teljesítése</w:t>
      </w:r>
    </w:p>
    <w:p w14:paraId="567F69B8" w14:textId="77777777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BB60AE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15. hét vége:</w:t>
      </w: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Letiltva” bejegyzést kap</w:t>
      </w: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71079234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gyakorlati foglalkozások több, mint 30 %-ára (14-ből 5 vagy több alkalommal) „nem teljesített bejegyzést kap. </w:t>
      </w:r>
    </w:p>
    <w:p w14:paraId="6521787D" w14:textId="77777777" w:rsidR="00586D17" w:rsidRDefault="00586D17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A80D757" w14:textId="474CB751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„Megtagadva” bejegyzést kap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(javítható/pótolható)</w:t>
      </w:r>
    </w:p>
    <w:p w14:paraId="4BD20796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- a zárthelyi dolgozat megírását elmulasztotta </w:t>
      </w:r>
    </w:p>
    <w:p w14:paraId="5379DD4F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bármelyik rajzfeladata nincs elfogadva</w:t>
      </w:r>
    </w:p>
    <w:p w14:paraId="4C756BF0" w14:textId="77777777" w:rsidR="00586D17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</w:p>
    <w:p w14:paraId="052BF50C" w14:textId="501839FD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14:paraId="02647C91" w14:textId="77777777" w:rsidR="00E926AE" w:rsidRPr="00557A8F" w:rsidRDefault="00E926AE" w:rsidP="00E926AE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 órák legalább 70%-án teljesített bejegyzés (az órán megjelent és teljesített) szerzése,</w:t>
      </w:r>
    </w:p>
    <w:p w14:paraId="640B8AC9" w14:textId="77777777" w:rsidR="00E926AE" w:rsidRPr="00557A8F" w:rsidRDefault="00E926AE" w:rsidP="00E926AE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 összes rajzfeladata elfogadott,</w:t>
      </w:r>
    </w:p>
    <w:p w14:paraId="29D81F22" w14:textId="51C689D2" w:rsidR="00E926AE" w:rsidRPr="00557A8F" w:rsidRDefault="00E926AE" w:rsidP="00E926AE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zárthelyi</w:t>
      </w:r>
      <w:r w:rsidR="00BB60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ket </w:t>
      </w:r>
      <w:r w:rsidR="000433B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sikeresen teljesítette</w:t>
      </w:r>
    </w:p>
    <w:p w14:paraId="632F2B39" w14:textId="4FBAA589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14:paraId="239A1BAD" w14:textId="662E3D73" w:rsidR="00E926AE" w:rsidRPr="00557A8F" w:rsidRDefault="00E926AE" w:rsidP="00E926AE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 xml:space="preserve">- A vizsgaidőszak első hetében </w:t>
      </w:r>
      <w:r w:rsidR="00BB60AE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mindegyik</w:t>
      </w: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 xml:space="preserve"> zárthelyi dolgozat egy alkalommal javítható/ pótolható.</w:t>
      </w:r>
    </w:p>
    <w:p w14:paraId="6A2479E3" w14:textId="77777777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ab/>
        <w:t>-az utolsó rajzfeladat javítható/pótolható</w:t>
      </w:r>
    </w:p>
    <w:p w14:paraId="7D558E9F" w14:textId="6D1504AD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lastRenderedPageBreak/>
        <w:t>17. hét – pótlás/javítás</w:t>
      </w:r>
    </w:p>
    <w:p w14:paraId="564D6CCF" w14:textId="77777777" w:rsidR="00E926AE" w:rsidRPr="00557A8F" w:rsidRDefault="00E926AE" w:rsidP="00E926AE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évközi rajzfeladatok pótolhatók</w:t>
      </w:r>
    </w:p>
    <w:p w14:paraId="1A4B7896" w14:textId="77777777" w:rsidR="00586D17" w:rsidRDefault="00586D17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</w:pPr>
    </w:p>
    <w:p w14:paraId="0097B287" w14:textId="60FB0DC0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  <w:t xml:space="preserve">17. hét vége </w:t>
      </w:r>
    </w:p>
    <w:p w14:paraId="56A89705" w14:textId="77777777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„Letiltva” bejegyzést kap (nem javítható/pótolható)</w:t>
      </w:r>
    </w:p>
    <w:p w14:paraId="1CB67A94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- valamelyik rajzfeladat beadását elmulasztotta,</w:t>
      </w:r>
    </w:p>
    <w:p w14:paraId="1F8943F4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 és a pótlási lehetőséggel sem élt.</w:t>
      </w:r>
    </w:p>
    <w:p w14:paraId="168035C0" w14:textId="77777777" w:rsidR="00586D17" w:rsidRDefault="00586D17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</w:p>
    <w:p w14:paraId="7000A65A" w14:textId="5C5DD34E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„Aláírás” bejegyzést kap – vizsgázhat</w:t>
      </w:r>
    </w:p>
    <w:p w14:paraId="63FACC2B" w14:textId="77777777" w:rsidR="00E926AE" w:rsidRPr="00557A8F" w:rsidRDefault="00E926AE" w:rsidP="00E926AE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  <w:t>-az összes rajzfeladatot beadta,</w:t>
      </w:r>
    </w:p>
    <w:p w14:paraId="7EFC3F55" w14:textId="1CAE1140" w:rsidR="000433BC" w:rsidRPr="00557A8F" w:rsidRDefault="000433BC" w:rsidP="000433BC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zárthelyi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ket sikeresen teljesítette</w:t>
      </w:r>
    </w:p>
    <w:p w14:paraId="07A6C1C1" w14:textId="2E16A840" w:rsidR="00E926AE" w:rsidRDefault="00E926AE" w:rsidP="00E926AE">
      <w:pPr>
        <w:rPr>
          <w:rStyle w:val="None"/>
          <w:rFonts w:eastAsia="Times New Roman"/>
          <w:sz w:val="20"/>
          <w:szCs w:val="20"/>
          <w:lang w:val="hu-HU"/>
        </w:rPr>
      </w:pPr>
    </w:p>
    <w:p w14:paraId="43217EBB" w14:textId="77777777" w:rsidR="00586D17" w:rsidRPr="00FB67ED" w:rsidRDefault="00586D17" w:rsidP="00586D1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B67ED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7707B355" w14:textId="77777777" w:rsidR="00586D17" w:rsidRPr="00FB67ED" w:rsidRDefault="00586D17" w:rsidP="00586D1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586D17" w:rsidRPr="00FB67ED" w14:paraId="5D5969C8" w14:textId="77777777" w:rsidTr="007938F4">
        <w:tc>
          <w:tcPr>
            <w:tcW w:w="1838" w:type="dxa"/>
          </w:tcPr>
          <w:p w14:paraId="74BBC19E" w14:textId="77777777" w:rsidR="00586D17" w:rsidRPr="00FB67ED" w:rsidRDefault="00586D17" w:rsidP="007938F4">
            <w:pPr>
              <w:jc w:val="both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14:paraId="61FFBD1D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14:paraId="2B06DEF9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14:paraId="41A4BD57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14:paraId="68008600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77218E34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1</w:t>
            </w:r>
          </w:p>
        </w:tc>
      </w:tr>
      <w:tr w:rsidR="00586D17" w:rsidRPr="00FB67ED" w14:paraId="7CB6F7CF" w14:textId="77777777" w:rsidTr="007938F4">
        <w:tc>
          <w:tcPr>
            <w:tcW w:w="1838" w:type="dxa"/>
          </w:tcPr>
          <w:p w14:paraId="4A3C1877" w14:textId="77777777" w:rsidR="00586D17" w:rsidRPr="00FB67ED" w:rsidRDefault="00586D17" w:rsidP="007938F4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14:paraId="7E835BE7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</w:tcPr>
          <w:p w14:paraId="1069A27C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</w:tcPr>
          <w:p w14:paraId="3F8B2260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</w:tcPr>
          <w:p w14:paraId="57B2809C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</w:tcPr>
          <w:p w14:paraId="75FCC24D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586D17" w:rsidRPr="00FB67ED" w14:paraId="3832B700" w14:textId="77777777" w:rsidTr="007938F4">
        <w:tc>
          <w:tcPr>
            <w:tcW w:w="1838" w:type="dxa"/>
          </w:tcPr>
          <w:p w14:paraId="124DB983" w14:textId="77777777" w:rsidR="00586D17" w:rsidRPr="00FB67ED" w:rsidRDefault="00586D17" w:rsidP="007938F4">
            <w:pPr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Teljesítmény %-os:</w:t>
            </w:r>
          </w:p>
        </w:tc>
        <w:tc>
          <w:tcPr>
            <w:tcW w:w="1276" w:type="dxa"/>
          </w:tcPr>
          <w:p w14:paraId="4AD28D10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14:paraId="0A7A7AAE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</w:tcPr>
          <w:p w14:paraId="17C10CDA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</w:tcPr>
          <w:p w14:paraId="6416BE0A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40%-55%</w:t>
            </w:r>
          </w:p>
        </w:tc>
        <w:tc>
          <w:tcPr>
            <w:tcW w:w="1417" w:type="dxa"/>
          </w:tcPr>
          <w:p w14:paraId="57858456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0-39%</w:t>
            </w:r>
          </w:p>
        </w:tc>
      </w:tr>
    </w:tbl>
    <w:p w14:paraId="77A08C72" w14:textId="1C066BFA" w:rsidR="00034EEB" w:rsidRPr="00FB67ED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FB67ED">
        <w:rPr>
          <w:rStyle w:val="None"/>
          <w:lang w:val="hu-HU"/>
        </w:rPr>
        <w:t>Kötelező irodalom</w:t>
      </w:r>
    </w:p>
    <w:p w14:paraId="48A43E35" w14:textId="77777777" w:rsidR="00705DF3" w:rsidRPr="00FB67ED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FB67E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63D33F7" w14:textId="030D1321" w:rsidR="00231561" w:rsidRPr="00FB67ED" w:rsidRDefault="00D32AB3" w:rsidP="00705DF3">
      <w:pPr>
        <w:pStyle w:val="Nincstrkz"/>
        <w:rPr>
          <w:rStyle w:val="None"/>
          <w:sz w:val="20"/>
          <w:szCs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231561" w:rsidRPr="00FB67ED">
        <w:rPr>
          <w:rStyle w:val="None"/>
          <w:sz w:val="20"/>
          <w:szCs w:val="20"/>
          <w:lang w:val="hu-HU"/>
        </w:rPr>
        <w:t xml:space="preserve">Dr. Halada </w:t>
      </w:r>
      <w:r w:rsidR="00B84F03" w:rsidRPr="00FB67ED">
        <w:rPr>
          <w:rStyle w:val="None"/>
          <w:sz w:val="20"/>
          <w:szCs w:val="20"/>
          <w:lang w:val="hu-HU"/>
        </w:rPr>
        <w:t>M</w:t>
      </w:r>
      <w:r w:rsidR="00231561" w:rsidRPr="00FB67ED">
        <w:rPr>
          <w:rStyle w:val="None"/>
          <w:sz w:val="20"/>
          <w:szCs w:val="20"/>
          <w:lang w:val="hu-HU"/>
        </w:rPr>
        <w:t>iklós, Épületszerkezetek Stúdió 2 jegyzet</w:t>
      </w:r>
    </w:p>
    <w:p w14:paraId="58D9E432" w14:textId="4D9D2985" w:rsidR="00AB732A" w:rsidRPr="00FB67ED" w:rsidRDefault="00D32AB3" w:rsidP="00AB732A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="00AB732A" w:rsidRPr="00FB67ED">
        <w:rPr>
          <w:sz w:val="20"/>
          <w:lang w:val="hu-HU"/>
        </w:rPr>
        <w:t>Dr. Gábor László:</w:t>
      </w:r>
      <w:r w:rsidR="00FB67ED">
        <w:rPr>
          <w:sz w:val="20"/>
          <w:lang w:val="hu-HU"/>
        </w:rPr>
        <w:t xml:space="preserve"> </w:t>
      </w:r>
      <w:r w:rsidR="00AB732A" w:rsidRPr="00FB67ED">
        <w:rPr>
          <w:sz w:val="20"/>
          <w:lang w:val="hu-HU"/>
        </w:rPr>
        <w:t>Épületszerkezettan I. - II. - III. - IV.</w:t>
      </w:r>
    </w:p>
    <w:p w14:paraId="76651D42" w14:textId="0AA54308" w:rsidR="00AB732A" w:rsidRPr="00FB67ED" w:rsidRDefault="00D32AB3" w:rsidP="00AB732A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="00CC2863" w:rsidRPr="00FB67ED">
        <w:rPr>
          <w:sz w:val="20"/>
          <w:lang w:val="hu-HU"/>
        </w:rPr>
        <w:t>Dr. Széll László</w:t>
      </w:r>
      <w:r w:rsidR="00AB732A" w:rsidRPr="00FB67ED">
        <w:rPr>
          <w:sz w:val="20"/>
          <w:lang w:val="hu-HU"/>
        </w:rPr>
        <w:t>, Magasépítéstan I.</w:t>
      </w:r>
      <w:r w:rsidR="00CC2863" w:rsidRPr="00FB67ED">
        <w:rPr>
          <w:sz w:val="20"/>
          <w:lang w:val="hu-HU"/>
        </w:rPr>
        <w:t>-II.</w:t>
      </w:r>
    </w:p>
    <w:p w14:paraId="6E781141" w14:textId="6BC5BB36" w:rsidR="00966368" w:rsidRPr="00FB67ED" w:rsidRDefault="00D32AB3" w:rsidP="00AB732A">
      <w:pPr>
        <w:widowControl w:val="0"/>
        <w:jc w:val="both"/>
        <w:rPr>
          <w:sz w:val="20"/>
          <w:lang w:val="hu-HU"/>
        </w:rPr>
      </w:pPr>
      <w:bookmarkStart w:id="5" w:name="_Hlk62221733"/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="00966368" w:rsidRPr="00FB67ED">
        <w:rPr>
          <w:sz w:val="20"/>
          <w:lang w:val="hu-HU"/>
        </w:rPr>
        <w:t>Bársony István, Magasépítéstan I.</w:t>
      </w:r>
    </w:p>
    <w:p w14:paraId="5D3A342A" w14:textId="02AD4B99" w:rsidR="006B65CB" w:rsidRPr="00FB67ED" w:rsidRDefault="006B65CB" w:rsidP="006B65CB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5.] </w:t>
      </w:r>
      <w:r w:rsidRPr="00FB67ED">
        <w:rPr>
          <w:sz w:val="20"/>
          <w:lang w:val="hu-HU"/>
        </w:rPr>
        <w:t>Bársony István, Magasépítéstan II.</w:t>
      </w:r>
    </w:p>
    <w:p w14:paraId="2E244E1E" w14:textId="77777777" w:rsidR="006B65CB" w:rsidRPr="00FB67ED" w:rsidRDefault="006B65CB" w:rsidP="00AB732A">
      <w:pPr>
        <w:widowControl w:val="0"/>
        <w:jc w:val="both"/>
        <w:rPr>
          <w:sz w:val="20"/>
          <w:lang w:val="hu-HU"/>
        </w:rPr>
      </w:pPr>
    </w:p>
    <w:bookmarkEnd w:id="5"/>
    <w:p w14:paraId="4A0BD0F8" w14:textId="1F1844AE" w:rsidR="008A4627" w:rsidRPr="00FB67ED" w:rsidRDefault="008A4627" w:rsidP="008A4627">
      <w:pPr>
        <w:pStyle w:val="Cmsor2"/>
        <w:jc w:val="both"/>
        <w:rPr>
          <w:rStyle w:val="None"/>
          <w:lang w:val="hu-HU"/>
        </w:rPr>
      </w:pPr>
      <w:r w:rsidRPr="00FB67ED">
        <w:rPr>
          <w:rStyle w:val="None"/>
          <w:lang w:val="hu-HU"/>
        </w:rPr>
        <w:t>Ajánlott irodalom</w:t>
      </w:r>
    </w:p>
    <w:p w14:paraId="4E1B52FB" w14:textId="0571FC58" w:rsidR="00231561" w:rsidRPr="00FB67ED" w:rsidRDefault="00D32AB3" w:rsidP="00231561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231561" w:rsidRPr="00FB67ED">
        <w:rPr>
          <w:sz w:val="20"/>
          <w:lang w:val="hu-HU"/>
        </w:rPr>
        <w:t>Petró Bálint</w:t>
      </w:r>
      <w:r w:rsidR="00DB1F0A">
        <w:rPr>
          <w:sz w:val="20"/>
          <w:lang w:val="hu-HU"/>
        </w:rPr>
        <w:t xml:space="preserve"> 2007</w:t>
      </w:r>
      <w:r w:rsidR="00231561" w:rsidRPr="00FB67ED">
        <w:rPr>
          <w:sz w:val="20"/>
          <w:lang w:val="hu-HU"/>
        </w:rPr>
        <w:t>, Épületek Alapjai</w:t>
      </w:r>
    </w:p>
    <w:p w14:paraId="094B57F5" w14:textId="52D73079" w:rsidR="00231561" w:rsidRPr="00FB67ED" w:rsidRDefault="00D32AB3" w:rsidP="00231561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7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231561" w:rsidRPr="00FB67ED">
        <w:rPr>
          <w:sz w:val="20"/>
          <w:lang w:val="hu-HU"/>
        </w:rPr>
        <w:t xml:space="preserve">Ernst </w:t>
      </w:r>
      <w:proofErr w:type="spellStart"/>
      <w:r w:rsidR="00231561" w:rsidRPr="00FB67ED">
        <w:rPr>
          <w:sz w:val="20"/>
          <w:lang w:val="hu-HU"/>
        </w:rPr>
        <w:t>Neufert</w:t>
      </w:r>
      <w:proofErr w:type="spellEnd"/>
      <w:r w:rsidR="00231561" w:rsidRPr="00FB67ED">
        <w:rPr>
          <w:sz w:val="20"/>
          <w:lang w:val="hu-HU"/>
        </w:rPr>
        <w:t>; Építés- és tervezéstan</w:t>
      </w:r>
    </w:p>
    <w:p w14:paraId="5E517191" w14:textId="49F08451" w:rsidR="00FE3277" w:rsidRPr="00FB67ED" w:rsidRDefault="00FE3277" w:rsidP="00FE3277">
      <w:pPr>
        <w:pStyle w:val="Nincstrkz"/>
        <w:rPr>
          <w:rStyle w:val="Hiperhivatkozs"/>
          <w:sz w:val="20"/>
          <w:u w:val="none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hyperlink r:id="rId13">
        <w:proofErr w:type="spellStart"/>
        <w:r w:rsidRPr="00FB67ED">
          <w:rPr>
            <w:rStyle w:val="Hiperhivatkozs"/>
            <w:sz w:val="20"/>
            <w:u w:val="none"/>
            <w:lang w:val="hu-HU"/>
          </w:rPr>
          <w:t>Ching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, F. (1996).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Architecture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: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form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,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space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, &amp;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order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 (2nd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ed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). New York: Van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Nostrand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Reinhold</w:t>
        </w:r>
        <w:proofErr w:type="spellEnd"/>
      </w:hyperlink>
    </w:p>
    <w:p w14:paraId="605B5B4B" w14:textId="438EB4AD" w:rsidR="00FE3277" w:rsidRPr="00FB67ED" w:rsidRDefault="00FE3277" w:rsidP="00FE3277">
      <w:pPr>
        <w:pStyle w:val="Nincstrkz"/>
        <w:rPr>
          <w:rStyle w:val="Hiperhivatkozs"/>
          <w:sz w:val="20"/>
          <w:u w:val="none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FB67ED">
        <w:rPr>
          <w:rStyle w:val="Hiperhivatkozs"/>
          <w:sz w:val="20"/>
          <w:u w:val="none"/>
          <w:lang w:val="hu-HU"/>
        </w:rPr>
        <w:t xml:space="preserve">Jan </w:t>
      </w:r>
      <w:proofErr w:type="spellStart"/>
      <w:r w:rsidRPr="00FB67ED">
        <w:rPr>
          <w:rStyle w:val="Hiperhivatkozs"/>
          <w:sz w:val="20"/>
          <w:u w:val="none"/>
          <w:lang w:val="hu-HU"/>
        </w:rPr>
        <w:t>Cremers</w:t>
      </w:r>
      <w:proofErr w:type="spellEnd"/>
      <w:r w:rsidRPr="00FB67ED">
        <w:rPr>
          <w:rStyle w:val="Hiperhivatkozs"/>
          <w:sz w:val="20"/>
          <w:u w:val="none"/>
          <w:lang w:val="hu-HU"/>
        </w:rPr>
        <w:t xml:space="preserve"> (2016), Building </w:t>
      </w:r>
      <w:proofErr w:type="spellStart"/>
      <w:r w:rsidRPr="00FB67ED">
        <w:rPr>
          <w:rStyle w:val="Hiperhivatkozs"/>
          <w:sz w:val="20"/>
          <w:u w:val="none"/>
          <w:lang w:val="hu-HU"/>
        </w:rPr>
        <w:t>Openings</w:t>
      </w:r>
      <w:proofErr w:type="spellEnd"/>
      <w:r w:rsidRPr="00FB67ED">
        <w:rPr>
          <w:rStyle w:val="Hiperhivatkozs"/>
          <w:sz w:val="20"/>
          <w:u w:val="none"/>
          <w:lang w:val="hu-HU"/>
        </w:rPr>
        <w:t xml:space="preserve"> </w:t>
      </w:r>
      <w:proofErr w:type="spellStart"/>
      <w:r w:rsidRPr="00FB67ED">
        <w:rPr>
          <w:rStyle w:val="Hiperhivatkozs"/>
          <w:sz w:val="20"/>
          <w:u w:val="none"/>
          <w:lang w:val="hu-HU"/>
        </w:rPr>
        <w:t>Construction</w:t>
      </w:r>
      <w:proofErr w:type="spellEnd"/>
      <w:r w:rsidRPr="00FB67ED">
        <w:rPr>
          <w:rStyle w:val="Hiperhivatkozs"/>
          <w:sz w:val="20"/>
          <w:u w:val="none"/>
          <w:lang w:val="hu-HU"/>
        </w:rPr>
        <w:t xml:space="preserve"> </w:t>
      </w:r>
      <w:proofErr w:type="spellStart"/>
      <w:r w:rsidRPr="00FB67ED">
        <w:rPr>
          <w:rStyle w:val="Hiperhivatkozs"/>
          <w:sz w:val="20"/>
          <w:u w:val="none"/>
          <w:lang w:val="hu-HU"/>
        </w:rPr>
        <w:t>Manual</w:t>
      </w:r>
      <w:proofErr w:type="spellEnd"/>
    </w:p>
    <w:p w14:paraId="2BCA427C" w14:textId="34F92516" w:rsidR="00FE3277" w:rsidRPr="00FB67ED" w:rsidRDefault="00FE3277" w:rsidP="00FE3277">
      <w:pPr>
        <w:jc w:val="both"/>
        <w:rPr>
          <w:bCs/>
          <w:color w:val="141314"/>
          <w:sz w:val="20"/>
          <w:szCs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FB67ED">
        <w:rPr>
          <w:color w:val="000000"/>
          <w:sz w:val="20"/>
          <w:szCs w:val="20"/>
          <w:lang w:val="hu-HU"/>
        </w:rPr>
        <w:t xml:space="preserve">R. Barry: THE CONSTRUCTION OF BUILDINGS </w:t>
      </w:r>
      <w:proofErr w:type="spellStart"/>
      <w:r w:rsidRPr="00FB67ED">
        <w:rPr>
          <w:color w:val="000000"/>
          <w:sz w:val="20"/>
          <w:szCs w:val="20"/>
          <w:lang w:val="hu-HU"/>
        </w:rPr>
        <w:t>Volume</w:t>
      </w:r>
      <w:proofErr w:type="spellEnd"/>
      <w:r w:rsidRPr="00FB67ED">
        <w:rPr>
          <w:color w:val="000000"/>
          <w:sz w:val="20"/>
          <w:szCs w:val="20"/>
          <w:lang w:val="hu-HU"/>
        </w:rPr>
        <w:t xml:space="preserve"> 7</w:t>
      </w:r>
    </w:p>
    <w:p w14:paraId="09655AA7" w14:textId="7688D14B" w:rsidR="00FE3277" w:rsidRPr="00FB67ED" w:rsidRDefault="00FE3277" w:rsidP="00FE3277">
      <w:pPr>
        <w:jc w:val="both"/>
        <w:rPr>
          <w:color w:val="000000"/>
          <w:sz w:val="20"/>
          <w:szCs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1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hyperlink r:id="rId14" w:history="1">
        <w:r w:rsidRPr="00FB67ED">
          <w:rPr>
            <w:color w:val="000000"/>
            <w:sz w:val="20"/>
            <w:szCs w:val="20"/>
            <w:lang w:val="hu-HU"/>
          </w:rPr>
          <w:t>Francis</w:t>
        </w:r>
      </w:hyperlink>
      <w:r w:rsidRPr="00FB67ED">
        <w:rPr>
          <w:color w:val="000000"/>
          <w:sz w:val="20"/>
          <w:szCs w:val="20"/>
          <w:lang w:val="hu-HU"/>
        </w:rPr>
        <w:t xml:space="preserve"> </w:t>
      </w:r>
      <w:proofErr w:type="spellStart"/>
      <w:r w:rsidRPr="00FB67ED">
        <w:rPr>
          <w:color w:val="000000"/>
          <w:sz w:val="20"/>
          <w:szCs w:val="20"/>
          <w:lang w:val="hu-HU"/>
        </w:rPr>
        <w:t>D.k</w:t>
      </w:r>
      <w:proofErr w:type="spellEnd"/>
      <w:r w:rsidRPr="00FB67ED">
        <w:rPr>
          <w:color w:val="000000"/>
          <w:sz w:val="20"/>
          <w:szCs w:val="20"/>
          <w:lang w:val="hu-HU"/>
        </w:rPr>
        <w:t xml:space="preserve">. </w:t>
      </w:r>
      <w:proofErr w:type="spellStart"/>
      <w:r w:rsidRPr="00FB67ED">
        <w:rPr>
          <w:color w:val="000000"/>
          <w:sz w:val="20"/>
          <w:szCs w:val="20"/>
          <w:lang w:val="hu-HU"/>
        </w:rPr>
        <w:t>Ching</w:t>
      </w:r>
      <w:proofErr w:type="spellEnd"/>
      <w:r w:rsidRPr="00FB67ED">
        <w:rPr>
          <w:color w:val="000000"/>
          <w:sz w:val="20"/>
          <w:szCs w:val="20"/>
          <w:lang w:val="hu-HU"/>
        </w:rPr>
        <w:t xml:space="preserve">_ Building </w:t>
      </w:r>
      <w:proofErr w:type="spellStart"/>
      <w:r w:rsidRPr="00FB67ED">
        <w:rPr>
          <w:color w:val="000000"/>
          <w:sz w:val="20"/>
          <w:szCs w:val="20"/>
          <w:lang w:val="hu-HU"/>
        </w:rPr>
        <w:t>Construction</w:t>
      </w:r>
      <w:proofErr w:type="spellEnd"/>
      <w:r w:rsidRPr="00FB67ED">
        <w:rPr>
          <w:color w:val="000000"/>
          <w:sz w:val="20"/>
          <w:szCs w:val="20"/>
          <w:lang w:val="hu-HU"/>
        </w:rPr>
        <w:t xml:space="preserve"> </w:t>
      </w:r>
      <w:proofErr w:type="spellStart"/>
      <w:r w:rsidRPr="00FB67ED">
        <w:rPr>
          <w:color w:val="000000"/>
          <w:sz w:val="20"/>
          <w:szCs w:val="20"/>
          <w:lang w:val="hu-HU"/>
        </w:rPr>
        <w:t>Illustrated</w:t>
      </w:r>
      <w:proofErr w:type="spellEnd"/>
    </w:p>
    <w:p w14:paraId="7D356756" w14:textId="77777777" w:rsidR="00FE3277" w:rsidRPr="00FB67ED" w:rsidRDefault="00FE3277" w:rsidP="00231561">
      <w:pPr>
        <w:widowControl w:val="0"/>
        <w:jc w:val="both"/>
        <w:rPr>
          <w:sz w:val="20"/>
          <w:lang w:val="hu-HU"/>
        </w:rPr>
      </w:pPr>
    </w:p>
    <w:p w14:paraId="6E130EF7" w14:textId="370F7FD7" w:rsidR="005077BE" w:rsidRPr="00FB67ED" w:rsidRDefault="005077BE" w:rsidP="005077BE">
      <w:pPr>
        <w:widowControl w:val="0"/>
        <w:jc w:val="both"/>
        <w:rPr>
          <w:sz w:val="20"/>
          <w:lang w:val="hu-HU"/>
        </w:rPr>
      </w:pPr>
      <w:r w:rsidRPr="00FB67ED">
        <w:rPr>
          <w:sz w:val="20"/>
          <w:lang w:val="hu-HU"/>
        </w:rPr>
        <w:t xml:space="preserve">Hazai folyóiratok: Alaprajz., Metszet </w:t>
      </w:r>
    </w:p>
    <w:p w14:paraId="6C3204E0" w14:textId="7DCE3F94" w:rsidR="005077BE" w:rsidRPr="00FB67ED" w:rsidRDefault="005077BE" w:rsidP="005077BE">
      <w:pPr>
        <w:widowControl w:val="0"/>
        <w:jc w:val="both"/>
        <w:rPr>
          <w:sz w:val="20"/>
          <w:lang w:val="hu-HU"/>
        </w:rPr>
      </w:pPr>
      <w:r w:rsidRPr="00FB67ED">
        <w:rPr>
          <w:sz w:val="20"/>
          <w:lang w:val="hu-HU"/>
        </w:rPr>
        <w:t xml:space="preserve">Külföldi folyóiratok: </w:t>
      </w:r>
      <w:proofErr w:type="spellStart"/>
      <w:r w:rsidRPr="00FB67ED">
        <w:rPr>
          <w:sz w:val="20"/>
          <w:lang w:val="hu-HU"/>
        </w:rPr>
        <w:t>D</w:t>
      </w:r>
      <w:r w:rsidR="00AB732A" w:rsidRPr="00FB67ED">
        <w:rPr>
          <w:sz w:val="20"/>
          <w:lang w:val="hu-HU"/>
        </w:rPr>
        <w:t>etail</w:t>
      </w:r>
      <w:proofErr w:type="spellEnd"/>
      <w:r w:rsidRPr="00FB67ED">
        <w:rPr>
          <w:sz w:val="20"/>
          <w:lang w:val="hu-HU"/>
        </w:rPr>
        <w:t xml:space="preserve"> (</w:t>
      </w:r>
      <w:r w:rsidR="00AB732A" w:rsidRPr="00FB67ED">
        <w:rPr>
          <w:sz w:val="20"/>
          <w:lang w:val="hu-HU"/>
        </w:rPr>
        <w:t>német</w:t>
      </w:r>
      <w:r w:rsidRPr="00FB67ED">
        <w:rPr>
          <w:sz w:val="20"/>
          <w:lang w:val="hu-HU"/>
        </w:rPr>
        <w:t xml:space="preserve">) </w:t>
      </w:r>
    </w:p>
    <w:p w14:paraId="7AA8EDE2" w14:textId="5C9CBB1A" w:rsidR="00171C3D" w:rsidRPr="00FB67ED" w:rsidRDefault="00171C3D" w:rsidP="00862B15">
      <w:pPr>
        <w:pStyle w:val="Cmsor2"/>
        <w:jc w:val="both"/>
        <w:rPr>
          <w:rStyle w:val="None"/>
          <w:lang w:val="hu-HU"/>
        </w:rPr>
      </w:pPr>
      <w:r w:rsidRPr="00FB67ED">
        <w:rPr>
          <w:rStyle w:val="None"/>
          <w:lang w:val="hu-HU"/>
        </w:rPr>
        <w:t>Oktatási módszer</w:t>
      </w:r>
    </w:p>
    <w:p w14:paraId="3DBAF2BC" w14:textId="5E3E0AB1" w:rsidR="00171C3D" w:rsidRPr="00E926AE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E926AE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</w:t>
      </w:r>
      <w:r w:rsidR="008228C1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 és gyakorlat során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E926AE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7C50065C" w:rsidR="008228C1" w:rsidRPr="00E926AE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1. aktív részvétel az előadásokon (az előadáso</w:t>
      </w:r>
      <w:r w:rsidR="009C7A37" w:rsidRPr="00E926AE">
        <w:rPr>
          <w:rStyle w:val="None"/>
          <w:rFonts w:eastAsia="Times New Roman"/>
          <w:bCs/>
          <w:sz w:val="20"/>
          <w:szCs w:val="20"/>
          <w:lang w:val="hu-HU"/>
        </w:rPr>
        <w:t>ko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n bármikor lehet kérdezni</w:t>
      </w:r>
      <w:r w:rsidR="009C7A37" w:rsidRPr="00E926AE">
        <w:rPr>
          <w:rStyle w:val="None"/>
          <w:rFonts w:eastAsia="Times New Roman"/>
          <w:bCs/>
          <w:sz w:val="20"/>
          <w:szCs w:val="20"/>
          <w:lang w:val="hu-HU"/>
        </w:rPr>
        <w:t>, kérem kézfeltartással jelezni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8A5D388" w14:textId="68673B23" w:rsidR="00171C3D" w:rsidRPr="00E926AE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E926AE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2CB0B78A" w14:textId="59B80C84" w:rsidR="00915432" w:rsidRPr="00E926AE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önálló munka 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féléves tanmenet szerint</w:t>
      </w:r>
    </w:p>
    <w:p w14:paraId="7CAB82C9" w14:textId="2DA4DF2F" w:rsidR="00666F6F" w:rsidRPr="00E926AE" w:rsidRDefault="00C5115A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Pr="00E926AE" w:rsidRDefault="00A10E47" w:rsidP="00A10E47">
      <w:pPr>
        <w:pStyle w:val="Cmsor1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E926AE" w:rsidRDefault="00A10E47" w:rsidP="00A10E47">
      <w:pPr>
        <w:pStyle w:val="Cmsor2"/>
        <w:rPr>
          <w:lang w:val="hu-HU"/>
        </w:rPr>
      </w:pPr>
      <w:r w:rsidRPr="00E926AE">
        <w:rPr>
          <w:lang w:val="hu-HU"/>
        </w:rPr>
        <w:t>Metodika és szempontrendszer:</w:t>
      </w:r>
    </w:p>
    <w:p w14:paraId="1410084C" w14:textId="57A84916" w:rsidR="009C7A37" w:rsidRPr="00E926AE" w:rsidRDefault="009C7A37" w:rsidP="00B21A74">
      <w:pPr>
        <w:jc w:val="both"/>
        <w:rPr>
          <w:sz w:val="20"/>
          <w:szCs w:val="20"/>
          <w:lang w:val="hu-HU"/>
        </w:rPr>
      </w:pPr>
      <w:r w:rsidRPr="00E926AE"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 w:rsidRPr="00E926AE">
        <w:rPr>
          <w:sz w:val="20"/>
          <w:szCs w:val="20"/>
          <w:lang w:val="hu-HU"/>
        </w:rPr>
        <w:t xml:space="preserve"> A félév teljesítésének feltétele az elméleti részből írt zárthelyi dolgozatok sikeres teljesítése és a kiadott feladatok megfelelő teljesítése. A félév célja</w:t>
      </w:r>
      <w:r w:rsidR="000433BC">
        <w:rPr>
          <w:sz w:val="20"/>
          <w:szCs w:val="20"/>
          <w:lang w:val="hu-HU"/>
        </w:rPr>
        <w:t>,</w:t>
      </w:r>
      <w:r w:rsidR="00B21A74" w:rsidRPr="00E926AE">
        <w:rPr>
          <w:sz w:val="20"/>
          <w:szCs w:val="20"/>
          <w:lang w:val="hu-HU"/>
        </w:rPr>
        <w:t xml:space="preserve"> hogy a hallgató önállóan alkalmazni tudja a félév során tanult szerkezeti megoldásokat, ismerje az egyes szerkezetek lehetőségeit és korlátait.</w:t>
      </w:r>
    </w:p>
    <w:p w14:paraId="1EEA387E" w14:textId="77777777" w:rsidR="0060601D" w:rsidRPr="00E926AE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E926AE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5C2E2EE" w:rsidR="0060601D" w:rsidRPr="00E926AE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E926AE">
        <w:rPr>
          <w:sz w:val="20"/>
          <w:szCs w:val="20"/>
          <w:lang w:val="hu-HU"/>
        </w:rPr>
        <w:t>a feladat önálló tovább</w:t>
      </w:r>
      <w:r w:rsidR="00FE3277">
        <w:rPr>
          <w:sz w:val="20"/>
          <w:szCs w:val="20"/>
          <w:lang w:val="hu-HU"/>
        </w:rPr>
        <w:t xml:space="preserve"> </w:t>
      </w:r>
      <w:r w:rsidRPr="00E926AE">
        <w:rPr>
          <w:sz w:val="20"/>
          <w:szCs w:val="20"/>
          <w:lang w:val="hu-HU"/>
        </w:rPr>
        <w:t>tervezése</w:t>
      </w:r>
    </w:p>
    <w:p w14:paraId="31D59F51" w14:textId="37096318" w:rsidR="00666F6F" w:rsidRPr="00E926AE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E926AE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E926AE" w:rsidRDefault="004E4146" w:rsidP="004E4146">
      <w:pPr>
        <w:pStyle w:val="Cmsor2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lastRenderedPageBreak/>
        <w:t>Gyakorlati órák követelménye</w:t>
      </w:r>
    </w:p>
    <w:p w14:paraId="2C2A8CCC" w14:textId="75491616" w:rsidR="00C70205" w:rsidRPr="00E926AE" w:rsidRDefault="00C70205" w:rsidP="00C7020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6" w:name="_Hlk62221765"/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A gyakorlati órákon táblai gyakorlat vagy konzultációs lehetőség lesz.</w:t>
      </w:r>
    </w:p>
    <w:p w14:paraId="77683C8E" w14:textId="77777777" w:rsidR="00C70205" w:rsidRPr="00E926AE" w:rsidRDefault="00C70205" w:rsidP="00C7020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</w:t>
      </w:r>
      <w:r w:rsidRPr="00E926AE">
        <w:rPr>
          <w:rStyle w:val="None"/>
          <w:rFonts w:eastAsia="Times New Roman"/>
          <w:bCs/>
          <w:strike/>
          <w:sz w:val="20"/>
          <w:szCs w:val="20"/>
          <w:lang w:val="hu-HU"/>
        </w:rPr>
        <w:t>.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A szerkesztés során a gyakorlatvezető ismerteti a szerkezettervezés miértjeit. A gyakorlat célja az elméleti ismeretek gyakorlati alkalmazásának elsajátítása</w:t>
      </w:r>
      <w:r w:rsidRPr="00E926AE">
        <w:rPr>
          <w:rStyle w:val="None"/>
          <w:rFonts w:eastAsia="Times New Roman"/>
          <w:bCs/>
          <w:strike/>
          <w:sz w:val="20"/>
          <w:szCs w:val="20"/>
          <w:lang w:val="hu-HU"/>
        </w:rPr>
        <w:t>.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A gyakorlat párbeszéd jellegű, a hallgatók bármikor közbe kérdezhetnek.</w:t>
      </w:r>
    </w:p>
    <w:p w14:paraId="74E81A9B" w14:textId="62BDE404" w:rsidR="00C70205" w:rsidRPr="00E926AE" w:rsidRDefault="00C70205" w:rsidP="00C70205">
      <w:pPr>
        <w:pStyle w:val="Nincstrkz"/>
        <w:shd w:val="clear" w:color="auto" w:fill="FFFFFF" w:themeFill="background1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>A gyakorlati órák időpontjában minden kiadott rajzfeladatott be kell mutatni. Online részvétel esetén a rajzokat konzultáció vagy beadás céljából beszkennelve vagy lefényképezve (a lehető legoptimálisabb minőségben) kell feltölteni a Microsoft Office 365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>Teams</w:t>
      </w:r>
      <w:proofErr w:type="spellEnd"/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szolgáltatásba PDF. formátumban. A feltöltés akadályoztatás esetén kérjük elküldeni az oktató email címére </w:t>
      </w:r>
    </w:p>
    <w:p w14:paraId="07519271" w14:textId="7BBD7D6E" w:rsidR="00C70205" w:rsidRPr="00E926AE" w:rsidRDefault="00C70205" w:rsidP="00C7020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</w:t>
      </w:r>
    </w:p>
    <w:p w14:paraId="2F81EAB6" w14:textId="14247C21" w:rsidR="000C2E19" w:rsidRPr="00E926AE" w:rsidRDefault="000C2E19" w:rsidP="00C7020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A/2 rajztábla és párhuzamvonalzó használata, rajzeszközök (ceruza, vonalzók, radír, üres A/2 rajzlap) megléte kötelező! Rajzfeladat vagy rajzeszköz hiánya </w:t>
      </w:r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</w:t>
      </w:r>
    </w:p>
    <w:p w14:paraId="168B2C89" w14:textId="19BF7AD5" w:rsidR="00231561" w:rsidRPr="00E926AE" w:rsidRDefault="00C70205" w:rsidP="00FE3277">
      <w:pPr>
        <w:pStyle w:val="Nincstrkz"/>
        <w:shd w:val="clear" w:color="auto" w:fill="FFFFFF" w:themeFill="background1"/>
        <w:jc w:val="both"/>
        <w:rPr>
          <w:lang w:val="hu-HU"/>
        </w:rPr>
      </w:pPr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hallgatók kötelesek a gyakorlaton részt venni </w:t>
      </w:r>
      <w:r w:rsidR="00B84F03"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>(akadályoztatás esetében</w:t>
      </w:r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online bejelentkezni</w:t>
      </w:r>
      <w:r w:rsidR="00B84F03"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>)</w:t>
      </w:r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és a feladatukkal foglalkozni, így kaphatnak az adott gyakorlati időpontra „teljesítette” bejegyzést.</w:t>
      </w:r>
      <w:bookmarkEnd w:id="6"/>
    </w:p>
    <w:p w14:paraId="3586113B" w14:textId="08B1580A" w:rsidR="0060601D" w:rsidRPr="00E926AE" w:rsidRDefault="0060601D" w:rsidP="00CF11AD">
      <w:pPr>
        <w:pStyle w:val="Cmsor2"/>
        <w:rPr>
          <w:lang w:val="hu-HU"/>
        </w:rPr>
      </w:pPr>
      <w:r w:rsidRPr="00E926AE">
        <w:rPr>
          <w:lang w:val="hu-HU"/>
        </w:rPr>
        <w:t>Feladatok és követelményrendszerük</w:t>
      </w:r>
    </w:p>
    <w:p w14:paraId="6BB1D608" w14:textId="77777777" w:rsidR="0060601D" w:rsidRPr="00E926AE" w:rsidRDefault="0060601D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5A842C57" w:rsidR="0060601D" w:rsidRPr="00E926AE" w:rsidRDefault="00D978D8" w:rsidP="0060601D">
      <w:pPr>
        <w:widowControl w:val="0"/>
        <w:jc w:val="both"/>
        <w:rPr>
          <w:b/>
          <w:lang w:val="hu-HU"/>
        </w:rPr>
      </w:pPr>
      <w:r w:rsidRPr="00E926AE">
        <w:rPr>
          <w:b/>
          <w:sz w:val="20"/>
          <w:szCs w:val="20"/>
          <w:lang w:val="hu-HU"/>
        </w:rPr>
        <w:t>F</w:t>
      </w:r>
      <w:r w:rsidR="0060601D" w:rsidRPr="00E926AE">
        <w:rPr>
          <w:b/>
          <w:sz w:val="20"/>
          <w:szCs w:val="20"/>
          <w:lang w:val="hu-HU"/>
        </w:rPr>
        <w:t xml:space="preserve">ormai </w:t>
      </w:r>
      <w:r w:rsidRPr="00E926AE">
        <w:rPr>
          <w:b/>
          <w:sz w:val="20"/>
          <w:szCs w:val="20"/>
          <w:lang w:val="hu-HU"/>
        </w:rPr>
        <w:t>követelmények</w:t>
      </w:r>
      <w:r w:rsidR="0060601D" w:rsidRPr="00E926AE">
        <w:rPr>
          <w:b/>
          <w:sz w:val="20"/>
          <w:szCs w:val="20"/>
          <w:lang w:val="hu-HU"/>
        </w:rPr>
        <w:t>:</w:t>
      </w:r>
    </w:p>
    <w:p w14:paraId="53D9EC40" w14:textId="77777777" w:rsidR="007D219B" w:rsidRPr="00E926AE" w:rsidRDefault="007D219B" w:rsidP="0060601D">
      <w:pPr>
        <w:widowControl w:val="0"/>
        <w:jc w:val="both"/>
        <w:rPr>
          <w:sz w:val="20"/>
          <w:lang w:val="hu-HU"/>
        </w:rPr>
      </w:pPr>
    </w:p>
    <w:p w14:paraId="6F0A1544" w14:textId="0DB89F65" w:rsidR="0064433E" w:rsidRPr="00E926AE" w:rsidRDefault="007D219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bookmarkStart w:id="7" w:name="_Hlk62221784"/>
      <w:r w:rsidRPr="00E926AE">
        <w:rPr>
          <w:sz w:val="20"/>
          <w:lang w:val="hu-HU"/>
        </w:rPr>
        <w:t>A féléves rajzok</w:t>
      </w:r>
      <w:r w:rsidR="0060601D" w:rsidRPr="00E926AE">
        <w:rPr>
          <w:sz w:val="20"/>
          <w:lang w:val="hu-HU"/>
        </w:rPr>
        <w:t xml:space="preserve"> </w:t>
      </w:r>
      <w:r w:rsidR="001660E9" w:rsidRPr="00E926AE">
        <w:rPr>
          <w:sz w:val="20"/>
          <w:lang w:val="hu-HU"/>
        </w:rPr>
        <w:t>elkészítése</w:t>
      </w:r>
      <w:r w:rsidR="003031BB" w:rsidRPr="00E926AE">
        <w:rPr>
          <w:sz w:val="20"/>
          <w:lang w:val="hu-HU"/>
        </w:rPr>
        <w:t xml:space="preserve"> fekvő</w:t>
      </w:r>
      <w:r w:rsidR="0064433E" w:rsidRPr="00E926AE">
        <w:rPr>
          <w:sz w:val="20"/>
          <w:lang w:val="hu-HU"/>
        </w:rPr>
        <w:t xml:space="preserve"> </w:t>
      </w:r>
      <w:r w:rsidR="0060601D" w:rsidRPr="00E926AE">
        <w:rPr>
          <w:sz w:val="20"/>
          <w:lang w:val="hu-HU"/>
        </w:rPr>
        <w:t>A/</w:t>
      </w:r>
      <w:r w:rsidRPr="00E926AE">
        <w:rPr>
          <w:sz w:val="20"/>
          <w:lang w:val="hu-HU"/>
        </w:rPr>
        <w:t>2</w:t>
      </w:r>
      <w:r w:rsidR="0060601D" w:rsidRPr="00E926AE">
        <w:rPr>
          <w:sz w:val="20"/>
          <w:lang w:val="hu-HU"/>
        </w:rPr>
        <w:t>-</w:t>
      </w:r>
      <w:r w:rsidRPr="00E926AE">
        <w:rPr>
          <w:sz w:val="20"/>
          <w:lang w:val="hu-HU"/>
        </w:rPr>
        <w:t>e</w:t>
      </w:r>
      <w:r w:rsidR="0060601D" w:rsidRPr="00E926AE">
        <w:rPr>
          <w:sz w:val="20"/>
          <w:lang w:val="hu-HU"/>
        </w:rPr>
        <w:t xml:space="preserve">s </w:t>
      </w:r>
      <w:r w:rsidRPr="00E926AE">
        <w:rPr>
          <w:sz w:val="20"/>
          <w:lang w:val="hu-HU"/>
        </w:rPr>
        <w:t xml:space="preserve">rajzlapon vagy </w:t>
      </w:r>
      <w:r w:rsidR="00CC416C" w:rsidRPr="00E926AE">
        <w:rPr>
          <w:sz w:val="20"/>
          <w:lang w:val="hu-HU"/>
        </w:rPr>
        <w:t xml:space="preserve">arra </w:t>
      </w:r>
      <w:r w:rsidRPr="00E926AE">
        <w:rPr>
          <w:sz w:val="20"/>
          <w:lang w:val="hu-HU"/>
        </w:rPr>
        <w:t>kasírozott pauszon</w:t>
      </w:r>
      <w:r w:rsidR="0064433E" w:rsidRPr="00E926AE">
        <w:rPr>
          <w:sz w:val="20"/>
          <w:lang w:val="hu-HU"/>
        </w:rPr>
        <w:t xml:space="preserve">. </w:t>
      </w:r>
    </w:p>
    <w:p w14:paraId="79AD839A" w14:textId="5ED2EDF7" w:rsidR="00FA7998" w:rsidRPr="00E926AE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Minden </w:t>
      </w:r>
      <w:r w:rsidR="00D978D8" w:rsidRPr="00E926AE">
        <w:rPr>
          <w:sz w:val="20"/>
          <w:lang w:val="hu-HU"/>
        </w:rPr>
        <w:t>terv</w:t>
      </w:r>
      <w:r w:rsidRPr="00E926AE">
        <w:rPr>
          <w:sz w:val="20"/>
          <w:lang w:val="hu-HU"/>
        </w:rPr>
        <w:t>lap keretezve</w:t>
      </w:r>
      <w:r w:rsidR="00D978D8" w:rsidRPr="00E926AE">
        <w:rPr>
          <w:sz w:val="20"/>
          <w:lang w:val="hu-HU"/>
        </w:rPr>
        <w:t xml:space="preserve"> készül (lap szélétől 5 mm-re)</w:t>
      </w:r>
      <w:r w:rsidRPr="00E926AE">
        <w:rPr>
          <w:sz w:val="20"/>
          <w:lang w:val="hu-HU"/>
        </w:rPr>
        <w:t>, rajzpecséttel a job</w:t>
      </w:r>
      <w:r w:rsidR="00FE3277">
        <w:rPr>
          <w:sz w:val="20"/>
          <w:lang w:val="hu-HU"/>
        </w:rPr>
        <w:t>b</w:t>
      </w:r>
      <w:r w:rsidRPr="00E926AE">
        <w:rPr>
          <w:sz w:val="20"/>
          <w:lang w:val="hu-HU"/>
        </w:rPr>
        <w:t xml:space="preserve"> als</w:t>
      </w:r>
      <w:r w:rsidR="00FE3277">
        <w:rPr>
          <w:sz w:val="20"/>
          <w:lang w:val="hu-HU"/>
        </w:rPr>
        <w:t>ó</w:t>
      </w:r>
      <w:r w:rsidRPr="00E926AE">
        <w:rPr>
          <w:sz w:val="20"/>
          <w:lang w:val="hu-HU"/>
        </w:rPr>
        <w:t xml:space="preserve"> sarkában.</w:t>
      </w:r>
    </w:p>
    <w:p w14:paraId="1263AE69" w14:textId="1F37CE0D" w:rsidR="001660E9" w:rsidRPr="00E926AE" w:rsidRDefault="00231561" w:rsidP="00C70205">
      <w:pPr>
        <w:pStyle w:val="Nincstrkz"/>
        <w:tabs>
          <w:tab w:val="left" w:pos="3402"/>
        </w:tabs>
        <w:rPr>
          <w:b/>
          <w:sz w:val="20"/>
          <w:lang w:val="hu-HU"/>
        </w:rPr>
      </w:pPr>
      <w:r w:rsidRPr="00E926AE">
        <w:rPr>
          <w:b/>
          <w:sz w:val="20"/>
          <w:lang w:val="hu-HU"/>
        </w:rPr>
        <w:t xml:space="preserve">Online oktatás </w:t>
      </w:r>
      <w:r w:rsidR="00B84F03" w:rsidRPr="00E926AE">
        <w:rPr>
          <w:b/>
          <w:sz w:val="20"/>
          <w:lang w:val="hu-HU"/>
        </w:rPr>
        <w:t>esetében a</w:t>
      </w:r>
      <w:r w:rsidR="001660E9" w:rsidRPr="00E926AE">
        <w:rPr>
          <w:b/>
          <w:sz w:val="20"/>
          <w:lang w:val="hu-HU"/>
        </w:rPr>
        <w:t xml:space="preserve"> rajzfeladatok beadás</w:t>
      </w:r>
      <w:r w:rsidR="00C70205" w:rsidRPr="00E926AE">
        <w:rPr>
          <w:b/>
          <w:sz w:val="20"/>
          <w:lang w:val="hu-HU"/>
        </w:rPr>
        <w:t>a</w:t>
      </w:r>
      <w:r w:rsidR="001660E9" w:rsidRPr="00E926AE">
        <w:rPr>
          <w:b/>
          <w:sz w:val="20"/>
          <w:lang w:val="hu-HU"/>
        </w:rPr>
        <w:t xml:space="preserve"> PDF. formátumban történik az online felületre való feltöltéssel.</w:t>
      </w:r>
    </w:p>
    <w:bookmarkEnd w:id="7"/>
    <w:p w14:paraId="24D3F5D7" w14:textId="77777777" w:rsidR="00FA7998" w:rsidRPr="00E926AE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</w:p>
    <w:p w14:paraId="674A34AE" w14:textId="484B4DDA" w:rsidR="00FA7998" w:rsidRPr="00E926AE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Rajzpecsét tartalma: </w:t>
      </w:r>
    </w:p>
    <w:p w14:paraId="7B261DC2" w14:textId="5F3430F0" w:rsidR="00A31C8C" w:rsidRPr="00E926AE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Tantárgy neve</w:t>
      </w:r>
    </w:p>
    <w:p w14:paraId="2383E6C8" w14:textId="068A383C" w:rsidR="00FA7998" w:rsidRPr="00E926AE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Név, </w:t>
      </w:r>
      <w:proofErr w:type="spellStart"/>
      <w:r w:rsidRPr="00E926AE">
        <w:rPr>
          <w:sz w:val="20"/>
          <w:lang w:val="hu-HU"/>
        </w:rPr>
        <w:t>neptun</w:t>
      </w:r>
      <w:proofErr w:type="spellEnd"/>
      <w:r w:rsidRPr="00E926AE">
        <w:rPr>
          <w:sz w:val="20"/>
          <w:lang w:val="hu-HU"/>
        </w:rPr>
        <w:t xml:space="preserve"> kód</w:t>
      </w:r>
    </w:p>
    <w:p w14:paraId="46B74C6A" w14:textId="18FD734C" w:rsidR="00FA7998" w:rsidRPr="00E926AE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Rajz megnevezése</w:t>
      </w:r>
      <w:r w:rsidR="00A31C8C" w:rsidRPr="00E926AE">
        <w:rPr>
          <w:sz w:val="20"/>
          <w:lang w:val="hu-HU"/>
        </w:rPr>
        <w:t xml:space="preserve"> és</w:t>
      </w:r>
      <w:r w:rsidRPr="00E926AE">
        <w:rPr>
          <w:sz w:val="20"/>
          <w:lang w:val="hu-HU"/>
        </w:rPr>
        <w:t xml:space="preserve"> tervlapon szereplő munkarész megnevezése</w:t>
      </w:r>
    </w:p>
    <w:p w14:paraId="3D70C680" w14:textId="4653E1CC" w:rsidR="00FA7998" w:rsidRPr="00E926AE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A tervlap méretaránya</w:t>
      </w:r>
    </w:p>
    <w:p w14:paraId="4E1F2DF2" w14:textId="497B72F2" w:rsidR="00FA7998" w:rsidRPr="00E926AE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A tervlap sorszáma</w:t>
      </w:r>
    </w:p>
    <w:p w14:paraId="1FF59551" w14:textId="0B0EC7F8" w:rsidR="00FA7998" w:rsidRPr="00E926AE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A készítés dátuma</w:t>
      </w:r>
    </w:p>
    <w:p w14:paraId="5C9BACF8" w14:textId="77777777" w:rsidR="00CC416C" w:rsidRPr="00E926AE" w:rsidRDefault="00CC416C" w:rsidP="00CC416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4CEB77" w14:textId="6BF7530A" w:rsidR="00CF11AD" w:rsidRPr="00FE3277" w:rsidRDefault="00CC416C" w:rsidP="00CC416C">
      <w:pPr>
        <w:widowControl w:val="0"/>
        <w:jc w:val="both"/>
        <w:rPr>
          <w:b/>
          <w:sz w:val="20"/>
          <w:szCs w:val="20"/>
          <w:lang w:val="hu-HU"/>
        </w:rPr>
      </w:pPr>
      <w:r w:rsidRPr="00FE3277">
        <w:rPr>
          <w:b/>
          <w:sz w:val="20"/>
          <w:szCs w:val="20"/>
          <w:lang w:val="hu-HU"/>
        </w:rPr>
        <w:t xml:space="preserve">Beadandó </w:t>
      </w:r>
      <w:r w:rsidR="00D978D8" w:rsidRPr="00FE3277">
        <w:rPr>
          <w:b/>
          <w:sz w:val="20"/>
          <w:szCs w:val="20"/>
          <w:lang w:val="hu-HU"/>
        </w:rPr>
        <w:t>Rajzfeladatok</w:t>
      </w:r>
    </w:p>
    <w:p w14:paraId="0A398B1E" w14:textId="77777777" w:rsidR="00522FE1" w:rsidRPr="00E926AE" w:rsidRDefault="00522FE1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</w:p>
    <w:p w14:paraId="4FECB20B" w14:textId="5C0F3EAE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Téglakötések 1:10 </w:t>
      </w:r>
      <w:r w:rsidR="00FA7998" w:rsidRPr="00E926AE">
        <w:rPr>
          <w:sz w:val="20"/>
          <w:szCs w:val="20"/>
          <w:lang w:val="hu-HU"/>
        </w:rPr>
        <w:t>(</w:t>
      </w:r>
      <w:r w:rsidRPr="00E926AE">
        <w:rPr>
          <w:sz w:val="20"/>
          <w:szCs w:val="20"/>
          <w:lang w:val="hu-HU"/>
        </w:rPr>
        <w:t>1db</w:t>
      </w:r>
      <w:r w:rsidR="00FA7998" w:rsidRPr="00E926AE">
        <w:rPr>
          <w:sz w:val="20"/>
          <w:szCs w:val="20"/>
          <w:lang w:val="hu-HU"/>
        </w:rPr>
        <w:t>.</w:t>
      </w:r>
      <w:r w:rsidRPr="00E926AE">
        <w:rPr>
          <w:sz w:val="20"/>
          <w:szCs w:val="20"/>
          <w:lang w:val="hu-HU"/>
        </w:rPr>
        <w:t xml:space="preserve"> A/</w:t>
      </w:r>
      <w:r w:rsidR="00FE3277">
        <w:rPr>
          <w:sz w:val="20"/>
          <w:szCs w:val="20"/>
          <w:lang w:val="hu-HU"/>
        </w:rPr>
        <w:t>3</w:t>
      </w:r>
      <w:r w:rsidRPr="00E926AE">
        <w:rPr>
          <w:sz w:val="20"/>
          <w:szCs w:val="20"/>
          <w:lang w:val="hu-HU"/>
        </w:rPr>
        <w:t xml:space="preserve"> rajzlap</w:t>
      </w:r>
      <w:r w:rsidR="00FA7998" w:rsidRPr="00E926AE">
        <w:rPr>
          <w:sz w:val="20"/>
          <w:szCs w:val="20"/>
          <w:lang w:val="hu-HU"/>
        </w:rPr>
        <w:t>, alaprajzi részletek a téglakötések legalább két sorának ábrázolásával)</w:t>
      </w:r>
    </w:p>
    <w:p w14:paraId="467728DC" w14:textId="4FE47C57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b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Családi ház terve 1:100 </w:t>
      </w:r>
      <w:r w:rsidRPr="00E926AE">
        <w:rPr>
          <w:sz w:val="20"/>
          <w:szCs w:val="20"/>
          <w:lang w:val="hu-HU"/>
        </w:rPr>
        <w:t>(</w:t>
      </w:r>
      <w:r w:rsidR="00C70205" w:rsidRPr="00E926AE">
        <w:rPr>
          <w:sz w:val="20"/>
          <w:szCs w:val="20"/>
          <w:lang w:val="hu-HU"/>
        </w:rPr>
        <w:t>2-</w:t>
      </w:r>
      <w:r w:rsidR="00FA7998" w:rsidRPr="00E926AE">
        <w:rPr>
          <w:sz w:val="20"/>
          <w:szCs w:val="20"/>
          <w:lang w:val="hu-HU"/>
        </w:rPr>
        <w:t xml:space="preserve">3db. A/2 rajzlap, </w:t>
      </w:r>
      <w:r w:rsidRPr="00E926AE">
        <w:rPr>
          <w:sz w:val="20"/>
          <w:szCs w:val="20"/>
          <w:lang w:val="hu-HU"/>
        </w:rPr>
        <w:t>földszint</w:t>
      </w:r>
      <w:r w:rsidR="00FE3277">
        <w:rPr>
          <w:sz w:val="20"/>
          <w:szCs w:val="20"/>
          <w:lang w:val="hu-HU"/>
        </w:rPr>
        <w:t xml:space="preserve"> </w:t>
      </w:r>
      <w:r w:rsidRPr="00E926AE">
        <w:rPr>
          <w:sz w:val="20"/>
          <w:szCs w:val="20"/>
          <w:lang w:val="hu-HU"/>
        </w:rPr>
        <w:t>+emeleti alaprajzok, 2db. metszet, 4db. homlokzat)</w:t>
      </w:r>
    </w:p>
    <w:p w14:paraId="64676A18" w14:textId="480828A1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b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Alapozási terv 1:50 </w:t>
      </w:r>
      <w:r w:rsidRPr="00E926AE">
        <w:rPr>
          <w:sz w:val="20"/>
          <w:szCs w:val="20"/>
          <w:lang w:val="hu-HU"/>
        </w:rPr>
        <w:t>(</w:t>
      </w:r>
      <w:r w:rsidR="00FA7998" w:rsidRPr="00E926AE">
        <w:rPr>
          <w:sz w:val="20"/>
          <w:szCs w:val="20"/>
          <w:lang w:val="hu-HU"/>
        </w:rPr>
        <w:t xml:space="preserve">1db. A/2 rajzlap, </w:t>
      </w:r>
      <w:r w:rsidRPr="00E926AE">
        <w:rPr>
          <w:sz w:val="20"/>
          <w:szCs w:val="20"/>
          <w:lang w:val="hu-HU"/>
        </w:rPr>
        <w:t>alaprajz, 2db. metszet</w:t>
      </w:r>
      <w:r w:rsidR="00410A97" w:rsidRPr="00E926AE">
        <w:rPr>
          <w:sz w:val="20"/>
          <w:szCs w:val="20"/>
          <w:lang w:val="hu-HU"/>
        </w:rPr>
        <w:t>, 3db csomópont 1:10</w:t>
      </w:r>
      <w:r w:rsidRPr="00E926AE">
        <w:rPr>
          <w:sz w:val="20"/>
          <w:szCs w:val="20"/>
          <w:lang w:val="hu-HU"/>
        </w:rPr>
        <w:t>)</w:t>
      </w:r>
    </w:p>
    <w:p w14:paraId="6E5E0351" w14:textId="288E95DA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Nyílásáthidalók terve 1:20 </w:t>
      </w:r>
      <w:r w:rsidRPr="00E926AE">
        <w:rPr>
          <w:sz w:val="20"/>
          <w:szCs w:val="20"/>
          <w:lang w:val="hu-HU"/>
        </w:rPr>
        <w:t>(</w:t>
      </w:r>
      <w:r w:rsidR="00FA7998" w:rsidRPr="00E926AE">
        <w:rPr>
          <w:sz w:val="20"/>
          <w:szCs w:val="20"/>
          <w:lang w:val="hu-HU"/>
        </w:rPr>
        <w:t xml:space="preserve">2db. A/2 rajzlap, </w:t>
      </w:r>
      <w:r w:rsidRPr="00E926AE">
        <w:rPr>
          <w:sz w:val="20"/>
          <w:szCs w:val="20"/>
          <w:lang w:val="hu-HU"/>
        </w:rPr>
        <w:t>alaprajz, nézet, metszet)</w:t>
      </w:r>
    </w:p>
    <w:p w14:paraId="27B22A25" w14:textId="5437D5ED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Lépcsőház terv 1:50 </w:t>
      </w:r>
      <w:r w:rsidRPr="00E926AE">
        <w:rPr>
          <w:sz w:val="20"/>
          <w:szCs w:val="20"/>
          <w:lang w:val="hu-HU"/>
        </w:rPr>
        <w:t>(</w:t>
      </w:r>
      <w:r w:rsidR="00FA7998" w:rsidRPr="00E926AE">
        <w:rPr>
          <w:sz w:val="20"/>
          <w:szCs w:val="20"/>
          <w:lang w:val="hu-HU"/>
        </w:rPr>
        <w:t xml:space="preserve">1db. A/2 rajzlap, </w:t>
      </w:r>
      <w:r w:rsidR="00F86273" w:rsidRPr="00E926AE">
        <w:rPr>
          <w:sz w:val="20"/>
          <w:szCs w:val="20"/>
          <w:lang w:val="hu-HU"/>
        </w:rPr>
        <w:t>2</w:t>
      </w:r>
      <w:r w:rsidRPr="00E926AE">
        <w:rPr>
          <w:sz w:val="20"/>
          <w:szCs w:val="20"/>
          <w:lang w:val="hu-HU"/>
        </w:rPr>
        <w:t>db. alaprajz</w:t>
      </w:r>
      <w:r w:rsidR="00FA7998" w:rsidRPr="00E926AE">
        <w:rPr>
          <w:sz w:val="20"/>
          <w:szCs w:val="20"/>
          <w:lang w:val="hu-HU"/>
        </w:rPr>
        <w:t>i részlet</w:t>
      </w:r>
      <w:r w:rsidRPr="00E926AE">
        <w:rPr>
          <w:sz w:val="20"/>
          <w:szCs w:val="20"/>
          <w:lang w:val="hu-HU"/>
        </w:rPr>
        <w:t>, 2db. metszet, 3db. csomópont 1:10)</w:t>
      </w:r>
    </w:p>
    <w:p w14:paraId="7907A0AF" w14:textId="53131E3A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strike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>Húzott karú lépcső terve 1:</w:t>
      </w:r>
      <w:r w:rsidR="00B962B6" w:rsidRPr="00E926AE">
        <w:rPr>
          <w:b/>
          <w:sz w:val="20"/>
          <w:szCs w:val="20"/>
          <w:lang w:val="hu-HU"/>
        </w:rPr>
        <w:t>2</w:t>
      </w:r>
      <w:r w:rsidR="00FE3277">
        <w:rPr>
          <w:b/>
          <w:sz w:val="20"/>
          <w:szCs w:val="20"/>
          <w:lang w:val="hu-HU"/>
        </w:rPr>
        <w:t>0</w:t>
      </w:r>
      <w:r w:rsidRPr="00E926AE">
        <w:rPr>
          <w:b/>
          <w:sz w:val="20"/>
          <w:szCs w:val="20"/>
          <w:lang w:val="hu-HU"/>
        </w:rPr>
        <w:t xml:space="preserve"> </w:t>
      </w:r>
      <w:r w:rsidRPr="00E926AE">
        <w:rPr>
          <w:sz w:val="20"/>
          <w:szCs w:val="20"/>
          <w:lang w:val="hu-HU"/>
        </w:rPr>
        <w:t>(</w:t>
      </w:r>
      <w:r w:rsidR="00FA7998" w:rsidRPr="00E926AE">
        <w:rPr>
          <w:sz w:val="20"/>
          <w:szCs w:val="20"/>
          <w:lang w:val="hu-HU"/>
        </w:rPr>
        <w:t xml:space="preserve">1db. A/2 rajzlap, </w:t>
      </w:r>
      <w:r w:rsidRPr="00E926AE">
        <w:rPr>
          <w:sz w:val="20"/>
          <w:szCs w:val="20"/>
          <w:lang w:val="hu-HU"/>
        </w:rPr>
        <w:t>családi ház terv lépcsőj</w:t>
      </w:r>
      <w:r w:rsidR="00B962B6" w:rsidRPr="00E926AE">
        <w:rPr>
          <w:sz w:val="20"/>
          <w:szCs w:val="20"/>
          <w:lang w:val="hu-HU"/>
        </w:rPr>
        <w:t>ének</w:t>
      </w:r>
      <w:r w:rsidRPr="00E926AE">
        <w:rPr>
          <w:sz w:val="20"/>
          <w:szCs w:val="20"/>
          <w:lang w:val="hu-HU"/>
        </w:rPr>
        <w:t xml:space="preserve"> alaprajz</w:t>
      </w:r>
      <w:r w:rsidR="00B962B6" w:rsidRPr="00E926AE">
        <w:rPr>
          <w:sz w:val="20"/>
          <w:szCs w:val="20"/>
          <w:lang w:val="hu-HU"/>
        </w:rPr>
        <w:t xml:space="preserve">a és </w:t>
      </w:r>
      <w:r w:rsidRPr="00E926AE">
        <w:rPr>
          <w:sz w:val="20"/>
          <w:szCs w:val="20"/>
          <w:lang w:val="hu-HU"/>
        </w:rPr>
        <w:t>metszet</w:t>
      </w:r>
      <w:r w:rsidRPr="00E926AE">
        <w:rPr>
          <w:strike/>
          <w:sz w:val="20"/>
          <w:szCs w:val="20"/>
          <w:lang w:val="hu-HU"/>
        </w:rPr>
        <w:t>)</w:t>
      </w:r>
    </w:p>
    <w:p w14:paraId="34AC5236" w14:textId="77777777" w:rsidR="0064433E" w:rsidRPr="00E926A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2E2D5F1" w14:textId="33A68B5F" w:rsidR="007E10D0" w:rsidRPr="00E926AE" w:rsidRDefault="007E10D0" w:rsidP="007E10D0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bookmarkStart w:id="8" w:name="_Hlk62221807"/>
      <w:r w:rsidRPr="00E926AE">
        <w:rPr>
          <w:sz w:val="20"/>
          <w:szCs w:val="20"/>
          <w:lang w:val="hu-HU"/>
        </w:rPr>
        <w:t xml:space="preserve">A </w:t>
      </w:r>
      <w:r w:rsidRPr="00E926AE">
        <w:rPr>
          <w:sz w:val="20"/>
          <w:szCs w:val="20"/>
          <w:u w:val="single"/>
          <w:lang w:val="hu-HU"/>
        </w:rPr>
        <w:t>rajzfeladatok ceruzával</w:t>
      </w:r>
      <w:r w:rsidRPr="00E926AE">
        <w:rPr>
          <w:sz w:val="20"/>
          <w:szCs w:val="20"/>
          <w:lang w:val="hu-HU"/>
        </w:rPr>
        <w:t xml:space="preserve"> készülnek, </w:t>
      </w:r>
      <w:r w:rsidRPr="00E926AE">
        <w:rPr>
          <w:sz w:val="20"/>
          <w:szCs w:val="20"/>
          <w:u w:val="single"/>
          <w:lang w:val="hu-HU"/>
        </w:rPr>
        <w:t>tussal kihúzott rajzfeladat</w:t>
      </w:r>
      <w:r w:rsidRPr="00E926AE">
        <w:rPr>
          <w:sz w:val="20"/>
          <w:szCs w:val="20"/>
          <w:lang w:val="hu-HU"/>
        </w:rPr>
        <w:t xml:space="preserve"> +10% pontemelést jelenthet a gyakorlatvezető értékelése szerint </w:t>
      </w:r>
    </w:p>
    <w:bookmarkEnd w:id="8"/>
    <w:p w14:paraId="26AC534D" w14:textId="77777777" w:rsidR="0064433E" w:rsidRPr="00E926A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C047F6C" w14:textId="77777777" w:rsidR="0064433E" w:rsidRPr="00FE3277" w:rsidRDefault="0064433E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FE3277">
        <w:rPr>
          <w:b/>
          <w:sz w:val="20"/>
          <w:szCs w:val="20"/>
          <w:lang w:val="hu-HU"/>
        </w:rPr>
        <w:t>Zárthelyi Dolgozatok</w:t>
      </w:r>
    </w:p>
    <w:p w14:paraId="139932E5" w14:textId="6D88B4B7" w:rsidR="0064433E" w:rsidRPr="00E926A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1. ZH. </w:t>
      </w:r>
      <w:r w:rsidRPr="00E926AE">
        <w:rPr>
          <w:b/>
          <w:sz w:val="20"/>
          <w:szCs w:val="20"/>
          <w:lang w:val="hu-HU"/>
        </w:rPr>
        <w:tab/>
      </w:r>
      <w:r w:rsidRPr="00E926AE">
        <w:rPr>
          <w:sz w:val="20"/>
          <w:szCs w:val="20"/>
          <w:lang w:val="hu-HU"/>
        </w:rPr>
        <w:t>1.-</w:t>
      </w:r>
      <w:r w:rsidR="00B8686B" w:rsidRPr="00E926AE">
        <w:rPr>
          <w:sz w:val="20"/>
          <w:szCs w:val="20"/>
          <w:lang w:val="hu-HU"/>
        </w:rPr>
        <w:t>7</w:t>
      </w:r>
      <w:r w:rsidRPr="00E926AE">
        <w:rPr>
          <w:sz w:val="20"/>
          <w:szCs w:val="20"/>
          <w:lang w:val="hu-HU"/>
        </w:rPr>
        <w:t>. előadások anyaga</w:t>
      </w:r>
    </w:p>
    <w:p w14:paraId="22FFA10E" w14:textId="2E2C6888" w:rsidR="00C70205" w:rsidRPr="00E926AE" w:rsidRDefault="00C70205" w:rsidP="00C70205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2. ZH. </w:t>
      </w:r>
      <w:r w:rsidRPr="00E926AE">
        <w:rPr>
          <w:b/>
          <w:sz w:val="20"/>
          <w:szCs w:val="20"/>
          <w:lang w:val="hu-HU"/>
        </w:rPr>
        <w:tab/>
      </w:r>
      <w:r w:rsidR="00B8686B" w:rsidRPr="00E926AE">
        <w:rPr>
          <w:sz w:val="20"/>
          <w:szCs w:val="20"/>
          <w:lang w:val="hu-HU"/>
        </w:rPr>
        <w:t>8</w:t>
      </w:r>
      <w:r w:rsidRPr="00E926AE">
        <w:rPr>
          <w:sz w:val="20"/>
          <w:szCs w:val="20"/>
          <w:lang w:val="hu-HU"/>
        </w:rPr>
        <w:t>.-14. előadások anyaga</w:t>
      </w:r>
    </w:p>
    <w:p w14:paraId="6A988CE0" w14:textId="77777777" w:rsidR="003031BB" w:rsidRPr="00E926AE" w:rsidRDefault="003031BB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2D6D2D8" w14:textId="03E52B67" w:rsidR="0064433E" w:rsidRPr="00E926AE" w:rsidRDefault="0064433E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Zárthelyik dolgozatok </w:t>
      </w:r>
      <w:r w:rsidR="00990204" w:rsidRPr="00E926AE">
        <w:rPr>
          <w:b/>
          <w:sz w:val="20"/>
          <w:szCs w:val="20"/>
          <w:lang w:val="hu-HU"/>
        </w:rPr>
        <w:t xml:space="preserve">csak </w:t>
      </w:r>
      <w:r w:rsidRPr="00E926AE">
        <w:rPr>
          <w:b/>
          <w:sz w:val="20"/>
          <w:szCs w:val="20"/>
          <w:lang w:val="hu-HU"/>
        </w:rPr>
        <w:t>előre keretezett összetűzött formalapokon kerül</w:t>
      </w:r>
      <w:r w:rsidR="008228C1" w:rsidRPr="00E926AE">
        <w:rPr>
          <w:b/>
          <w:sz w:val="20"/>
          <w:szCs w:val="20"/>
          <w:lang w:val="hu-HU"/>
        </w:rPr>
        <w:t>hetnek</w:t>
      </w:r>
      <w:r w:rsidRPr="00E926AE">
        <w:rPr>
          <w:b/>
          <w:sz w:val="20"/>
          <w:szCs w:val="20"/>
          <w:lang w:val="hu-HU"/>
        </w:rPr>
        <w:t xml:space="preserve"> beadás</w:t>
      </w:r>
      <w:r w:rsidR="008228C1" w:rsidRPr="00E926AE">
        <w:rPr>
          <w:b/>
          <w:sz w:val="20"/>
          <w:szCs w:val="20"/>
          <w:lang w:val="hu-HU"/>
        </w:rPr>
        <w:t>r</w:t>
      </w:r>
      <w:r w:rsidRPr="00E926AE">
        <w:rPr>
          <w:b/>
          <w:sz w:val="20"/>
          <w:szCs w:val="20"/>
          <w:lang w:val="hu-HU"/>
        </w:rPr>
        <w:t xml:space="preserve">a </w:t>
      </w:r>
    </w:p>
    <w:p w14:paraId="4663726C" w14:textId="64637F00" w:rsidR="0064433E" w:rsidRPr="00E926AE" w:rsidRDefault="0064433E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Borítólapon </w:t>
      </w:r>
      <w:r w:rsidR="00A31C8C" w:rsidRPr="00E926AE">
        <w:rPr>
          <w:b/>
          <w:sz w:val="20"/>
          <w:szCs w:val="20"/>
          <w:lang w:val="hu-HU"/>
        </w:rPr>
        <w:t>N</w:t>
      </w:r>
      <w:r w:rsidRPr="00E926AE">
        <w:rPr>
          <w:b/>
          <w:sz w:val="20"/>
          <w:szCs w:val="20"/>
          <w:lang w:val="hu-HU"/>
        </w:rPr>
        <w:t xml:space="preserve">év, </w:t>
      </w:r>
      <w:proofErr w:type="spellStart"/>
      <w:r w:rsidRPr="00E926AE">
        <w:rPr>
          <w:b/>
          <w:sz w:val="20"/>
          <w:szCs w:val="20"/>
          <w:lang w:val="hu-HU"/>
        </w:rPr>
        <w:t>Neptun</w:t>
      </w:r>
      <w:proofErr w:type="spellEnd"/>
      <w:r w:rsidRPr="00E926AE">
        <w:rPr>
          <w:b/>
          <w:sz w:val="20"/>
          <w:szCs w:val="20"/>
          <w:lang w:val="hu-HU"/>
        </w:rPr>
        <w:t xml:space="preserve"> kód, szak és dátum jelölésével. (A/4 borító keretezve + 6 db A/4 lap) </w:t>
      </w:r>
    </w:p>
    <w:p w14:paraId="39BBCB07" w14:textId="77777777" w:rsidR="000840E3" w:rsidRPr="00E926AE" w:rsidRDefault="000840E3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</w:p>
    <w:p w14:paraId="7D2FFFD6" w14:textId="431933EE" w:rsidR="0064433E" w:rsidRPr="00FE3277" w:rsidRDefault="00FE3277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FE3277">
        <w:rPr>
          <w:b/>
          <w:sz w:val="20"/>
          <w:szCs w:val="20"/>
          <w:lang w:val="hu-HU"/>
        </w:rPr>
        <w:t>Szerkesztő</w:t>
      </w:r>
      <w:r w:rsidR="0064433E" w:rsidRPr="00FE3277">
        <w:rPr>
          <w:b/>
          <w:sz w:val="20"/>
          <w:szCs w:val="20"/>
          <w:lang w:val="hu-HU"/>
        </w:rPr>
        <w:t xml:space="preserve"> </w:t>
      </w:r>
      <w:r w:rsidR="00CC416C" w:rsidRPr="00FE3277">
        <w:rPr>
          <w:b/>
          <w:sz w:val="20"/>
          <w:szCs w:val="20"/>
          <w:lang w:val="hu-HU"/>
        </w:rPr>
        <w:t>G</w:t>
      </w:r>
      <w:r w:rsidR="0064433E" w:rsidRPr="00FE3277">
        <w:rPr>
          <w:b/>
          <w:sz w:val="20"/>
          <w:szCs w:val="20"/>
          <w:lang w:val="hu-HU"/>
        </w:rPr>
        <w:t>yakorlat</w:t>
      </w:r>
      <w:r w:rsidRPr="00FE3277">
        <w:rPr>
          <w:bCs/>
          <w:sz w:val="20"/>
          <w:szCs w:val="20"/>
          <w:lang w:val="hu-HU"/>
        </w:rPr>
        <w:t xml:space="preserve">: </w:t>
      </w:r>
      <w:r w:rsidR="007E10D0" w:rsidRPr="00FE3277">
        <w:rPr>
          <w:bCs/>
          <w:sz w:val="20"/>
          <w:szCs w:val="20"/>
          <w:lang w:val="hu-HU"/>
        </w:rPr>
        <w:t>monolit</w:t>
      </w:r>
      <w:r w:rsidR="007E10D0" w:rsidRPr="00FE3277">
        <w:rPr>
          <w:sz w:val="20"/>
          <w:szCs w:val="20"/>
          <w:lang w:val="hu-HU"/>
        </w:rPr>
        <w:t xml:space="preserve"> </w:t>
      </w:r>
      <w:r w:rsidR="0064433E" w:rsidRPr="00E926AE">
        <w:rPr>
          <w:sz w:val="20"/>
          <w:szCs w:val="20"/>
          <w:lang w:val="hu-HU"/>
        </w:rPr>
        <w:t>v</w:t>
      </w:r>
      <w:r w:rsidR="00D978D8" w:rsidRPr="00E926AE">
        <w:rPr>
          <w:sz w:val="20"/>
          <w:szCs w:val="20"/>
          <w:lang w:val="hu-HU"/>
        </w:rPr>
        <w:t>a</w:t>
      </w:r>
      <w:r w:rsidR="0064433E" w:rsidRPr="00E926AE">
        <w:rPr>
          <w:sz w:val="20"/>
          <w:szCs w:val="20"/>
          <w:lang w:val="hu-HU"/>
        </w:rPr>
        <w:t>sbeton lépcső szerkesztése</w:t>
      </w:r>
      <w:r w:rsidR="0064433E" w:rsidRPr="00E926AE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M 1:20 léptékben </w:t>
      </w:r>
      <w:r w:rsidR="00A31C8C" w:rsidRPr="00E926AE">
        <w:rPr>
          <w:sz w:val="20"/>
          <w:szCs w:val="20"/>
          <w:lang w:val="hu-HU"/>
        </w:rPr>
        <w:t>A/2 (hozott) rajzlapon</w:t>
      </w:r>
    </w:p>
    <w:p w14:paraId="74BC4281" w14:textId="56BABBA7" w:rsidR="003031BB" w:rsidRPr="00E926AE" w:rsidRDefault="00FE3277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szerkesztő</w:t>
      </w:r>
      <w:r w:rsidR="00B84F03" w:rsidRPr="00E926AE">
        <w:rPr>
          <w:sz w:val="20"/>
          <w:szCs w:val="20"/>
          <w:lang w:val="hu-HU"/>
        </w:rPr>
        <w:t xml:space="preserve"> gyakorlat</w:t>
      </w:r>
      <w:r w:rsidR="003031BB" w:rsidRPr="00E926AE">
        <w:rPr>
          <w:sz w:val="20"/>
          <w:szCs w:val="20"/>
          <w:lang w:val="hu-HU"/>
        </w:rPr>
        <w:t xml:space="preserve"> </w:t>
      </w:r>
      <w:r w:rsidR="00B84F03" w:rsidRPr="00E926AE">
        <w:rPr>
          <w:sz w:val="20"/>
          <w:szCs w:val="20"/>
          <w:lang w:val="hu-HU"/>
        </w:rPr>
        <w:t>tartalma egy</w:t>
      </w:r>
      <w:r w:rsidR="003031BB" w:rsidRPr="00E926AE">
        <w:rPr>
          <w:sz w:val="20"/>
          <w:szCs w:val="20"/>
          <w:lang w:val="hu-HU"/>
        </w:rPr>
        <w:t xml:space="preserve"> kiadott tervezési rajzfeladat, amiben konkrét épületrészek és/vagy csomópontok megoldást ke</w:t>
      </w:r>
      <w:r w:rsidR="007B37F1">
        <w:rPr>
          <w:sz w:val="20"/>
          <w:szCs w:val="20"/>
          <w:lang w:val="hu-HU"/>
        </w:rPr>
        <w:t>l</w:t>
      </w:r>
      <w:r w:rsidR="003031BB" w:rsidRPr="00E926AE">
        <w:rPr>
          <w:sz w:val="20"/>
          <w:szCs w:val="20"/>
          <w:lang w:val="hu-HU"/>
        </w:rPr>
        <w:t>l felrajzolni 120 perc időtartamon belül.</w:t>
      </w:r>
    </w:p>
    <w:p w14:paraId="10E643FE" w14:textId="77777777" w:rsidR="002065ED" w:rsidRPr="00557A8F" w:rsidRDefault="002065ED" w:rsidP="002065ED">
      <w:pPr>
        <w:pStyle w:val="Cmsor2"/>
        <w:rPr>
          <w:lang w:val="hu-HU"/>
        </w:rPr>
      </w:pPr>
      <w:bookmarkStart w:id="9" w:name="_Hlk125621313"/>
      <w:r w:rsidRPr="00557A8F">
        <w:rPr>
          <w:lang w:val="hu-HU"/>
        </w:rPr>
        <w:lastRenderedPageBreak/>
        <w:t>Program heti bontásban</w:t>
      </w:r>
    </w:p>
    <w:tbl>
      <w:tblPr>
        <w:tblStyle w:val="Tblzatrcsos7tarka1"/>
        <w:tblW w:w="10276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2126"/>
        <w:gridCol w:w="1701"/>
        <w:gridCol w:w="1559"/>
      </w:tblGrid>
      <w:tr w:rsidR="002065ED" w:rsidRPr="00557A8F" w14:paraId="60D6F1B1" w14:textId="77777777" w:rsidTr="002D1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4A4C0134" w14:textId="77777777" w:rsidR="002065ED" w:rsidRPr="00557A8F" w:rsidRDefault="002065ED" w:rsidP="007938F4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2065ED" w:rsidRPr="00557A8F" w14:paraId="59088274" w14:textId="77777777" w:rsidTr="002D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1031048" w14:textId="77777777" w:rsidR="002065ED" w:rsidRPr="00557A8F" w:rsidRDefault="002065ED" w:rsidP="007938F4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686" w:type="dxa"/>
            <w:shd w:val="clear" w:color="auto" w:fill="auto"/>
          </w:tcPr>
          <w:p w14:paraId="5D947318" w14:textId="77777777" w:rsidR="002065ED" w:rsidRPr="00557A8F" w:rsidRDefault="002065ED" w:rsidP="007938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126" w:type="dxa"/>
            <w:shd w:val="clear" w:color="auto" w:fill="auto"/>
          </w:tcPr>
          <w:p w14:paraId="231050DD" w14:textId="77777777" w:rsidR="002065ED" w:rsidRPr="00557A8F" w:rsidRDefault="002065ED" w:rsidP="007938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 hivatkozás, </w:t>
            </w:r>
          </w:p>
        </w:tc>
        <w:tc>
          <w:tcPr>
            <w:tcW w:w="1701" w:type="dxa"/>
            <w:shd w:val="clear" w:color="auto" w:fill="auto"/>
          </w:tcPr>
          <w:p w14:paraId="43FAEC67" w14:textId="3D3A1680" w:rsidR="002065ED" w:rsidRPr="00557A8F" w:rsidRDefault="002065ED" w:rsidP="007938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0C4BF527" w14:textId="77777777" w:rsidR="002065ED" w:rsidRPr="00557A8F" w:rsidRDefault="002065ED" w:rsidP="007938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2065ED" w:rsidRPr="00557A8F" w14:paraId="12195BB1" w14:textId="77777777" w:rsidTr="002D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6817934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20138A4C" w14:textId="3E342EAE" w:rsidR="002065ED" w:rsidRPr="00557A8F" w:rsidRDefault="002065ED" w:rsidP="007938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A félévi tanulmányi program rövid ismertetése</w:t>
            </w:r>
            <w:r>
              <w:rPr>
                <w:sz w:val="16"/>
                <w:szCs w:val="16"/>
                <w:lang w:val="hu-HU"/>
              </w:rPr>
              <w:t>.</w:t>
            </w:r>
          </w:p>
          <w:p w14:paraId="28AD4740" w14:textId="58718F41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alazott szerkezetek</w:t>
            </w:r>
            <w:r w:rsidRPr="00557A8F">
              <w:rPr>
                <w:sz w:val="16"/>
                <w:szCs w:val="16"/>
                <w:lang w:val="hu-HU"/>
              </w:rPr>
              <w:t xml:space="preserve"> </w:t>
            </w:r>
            <w:r w:rsidR="006B65CB">
              <w:rPr>
                <w:sz w:val="16"/>
                <w:szCs w:val="16"/>
                <w:lang w:val="hu-HU"/>
              </w:rPr>
              <w:t>Kiselemes falazatok</w:t>
            </w:r>
          </w:p>
        </w:tc>
        <w:tc>
          <w:tcPr>
            <w:tcW w:w="2126" w:type="dxa"/>
            <w:shd w:val="clear" w:color="auto" w:fill="auto"/>
          </w:tcPr>
          <w:p w14:paraId="1861CA7C" w14:textId="34303AE1" w:rsidR="002065ED" w:rsidRPr="00557A8F" w:rsidRDefault="00E14A2F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8.-14.</w:t>
            </w:r>
          </w:p>
        </w:tc>
        <w:tc>
          <w:tcPr>
            <w:tcW w:w="1701" w:type="dxa"/>
            <w:shd w:val="clear" w:color="auto" w:fill="auto"/>
          </w:tcPr>
          <w:p w14:paraId="7AA1BF59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14:paraId="2A36C467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</w:tr>
      <w:tr w:rsidR="002065ED" w:rsidRPr="00557A8F" w14:paraId="11E10BCB" w14:textId="77777777" w:rsidTr="002D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71DF5895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205650AE" w14:textId="63767064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13182">
              <w:rPr>
                <w:sz w:val="16"/>
                <w:szCs w:val="16"/>
                <w:lang w:val="hu-HU"/>
              </w:rPr>
              <w:t>Alapozások, síkalapozások</w:t>
            </w:r>
          </w:p>
        </w:tc>
        <w:tc>
          <w:tcPr>
            <w:tcW w:w="2126" w:type="dxa"/>
            <w:shd w:val="clear" w:color="auto" w:fill="auto"/>
          </w:tcPr>
          <w:p w14:paraId="08531A25" w14:textId="3FD3A8A2" w:rsidR="002065ED" w:rsidRPr="00557A8F" w:rsidRDefault="00E14A2F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28.-35.</w:t>
            </w:r>
          </w:p>
        </w:tc>
        <w:tc>
          <w:tcPr>
            <w:tcW w:w="1701" w:type="dxa"/>
            <w:shd w:val="clear" w:color="auto" w:fill="auto"/>
          </w:tcPr>
          <w:p w14:paraId="771EB6E9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705BEEB2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77FE2C87" w14:textId="77777777" w:rsidTr="002D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18E183B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43444CBA" w14:textId="35C706E3" w:rsidR="002065ED" w:rsidRPr="00557A8F" w:rsidRDefault="00E14A2F" w:rsidP="007938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</w:t>
            </w:r>
            <w:r w:rsidR="002065ED">
              <w:rPr>
                <w:sz w:val="16"/>
                <w:szCs w:val="16"/>
                <w:lang w:val="hu-HU"/>
              </w:rPr>
              <w:t>orszerű falazó anyagok</w:t>
            </w:r>
          </w:p>
        </w:tc>
        <w:tc>
          <w:tcPr>
            <w:tcW w:w="2126" w:type="dxa"/>
            <w:shd w:val="clear" w:color="auto" w:fill="auto"/>
          </w:tcPr>
          <w:p w14:paraId="2E404561" w14:textId="363A85CC" w:rsidR="002065ED" w:rsidRPr="00557A8F" w:rsidRDefault="00E14A2F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</w:t>
            </w:r>
            <w:r w:rsidR="006B65CB">
              <w:rPr>
                <w:rStyle w:val="None"/>
                <w:bCs/>
                <w:sz w:val="20"/>
                <w:szCs w:val="20"/>
                <w:lang w:val="hu-HU"/>
              </w:rPr>
              <w:t>21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.-</w:t>
            </w:r>
            <w:r w:rsidR="006B65CB">
              <w:rPr>
                <w:rStyle w:val="None"/>
                <w:bCs/>
                <w:sz w:val="20"/>
                <w:szCs w:val="20"/>
                <w:lang w:val="hu-HU"/>
              </w:rPr>
              <w:t>25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2B255F4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E9868ED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37D7C938" w14:textId="77777777" w:rsidTr="002D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CFF2E7A" w14:textId="77777777" w:rsidR="002065ED" w:rsidRPr="00557A8F" w:rsidRDefault="002065ED" w:rsidP="002065E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14A6ECD8" w14:textId="5EC1D58A" w:rsidR="002065ED" w:rsidRPr="00557A8F" w:rsidRDefault="002065ED" w:rsidP="00E14A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10212">
              <w:rPr>
                <w:sz w:val="16"/>
                <w:szCs w:val="16"/>
                <w:lang w:val="hu-HU"/>
              </w:rPr>
              <w:t>Falnyílások áthidalása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810212">
              <w:rPr>
                <w:sz w:val="16"/>
                <w:szCs w:val="16"/>
                <w:lang w:val="hu-HU"/>
              </w:rPr>
              <w:t>Íves nyílásáthidaláso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62D8CAF2" w14:textId="2F4F91E7" w:rsidR="002065ED" w:rsidRPr="00557A8F" w:rsidRDefault="006B65CB" w:rsidP="002065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5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37.-58.</w:t>
            </w:r>
          </w:p>
        </w:tc>
        <w:tc>
          <w:tcPr>
            <w:tcW w:w="1701" w:type="dxa"/>
            <w:shd w:val="clear" w:color="auto" w:fill="auto"/>
          </w:tcPr>
          <w:p w14:paraId="31EE93C3" w14:textId="77777777" w:rsidR="002065ED" w:rsidRPr="00557A8F" w:rsidRDefault="002065ED" w:rsidP="00206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8A75E42" w14:textId="77777777" w:rsidR="002065ED" w:rsidRPr="00557A8F" w:rsidRDefault="002065ED" w:rsidP="00206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65F83F96" w14:textId="77777777" w:rsidTr="002D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C4F2882" w14:textId="77777777" w:rsidR="002065ED" w:rsidRPr="00557A8F" w:rsidRDefault="002065ED" w:rsidP="002065E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33D1E1CA" w14:textId="203CFCFA" w:rsidR="002065ED" w:rsidRPr="00557A8F" w:rsidRDefault="00E14A2F" w:rsidP="002065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</w:t>
            </w:r>
            <w:r w:rsidRPr="00810212">
              <w:rPr>
                <w:sz w:val="16"/>
                <w:szCs w:val="16"/>
                <w:lang w:val="hu-HU"/>
              </w:rPr>
              <w:t>orszerű nyílásáthidalások</w:t>
            </w:r>
          </w:p>
        </w:tc>
        <w:tc>
          <w:tcPr>
            <w:tcW w:w="2126" w:type="dxa"/>
            <w:shd w:val="clear" w:color="auto" w:fill="auto"/>
          </w:tcPr>
          <w:p w14:paraId="5DD97B13" w14:textId="37686C8C" w:rsidR="002065ED" w:rsidRPr="00557A8F" w:rsidRDefault="006B65CB" w:rsidP="002065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5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37.-58.</w:t>
            </w:r>
          </w:p>
        </w:tc>
        <w:tc>
          <w:tcPr>
            <w:tcW w:w="1701" w:type="dxa"/>
            <w:shd w:val="clear" w:color="auto" w:fill="auto"/>
          </w:tcPr>
          <w:p w14:paraId="7B53657C" w14:textId="77777777" w:rsidR="002065ED" w:rsidRPr="00557A8F" w:rsidRDefault="002065ED" w:rsidP="0020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969413B" w14:textId="77777777" w:rsidR="002065ED" w:rsidRPr="00557A8F" w:rsidRDefault="002065ED" w:rsidP="0020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14A2F" w:rsidRPr="00557A8F" w14:paraId="3F16A597" w14:textId="77777777" w:rsidTr="002D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7FAC3E72" w14:textId="77777777" w:rsidR="00E14A2F" w:rsidRPr="00557A8F" w:rsidRDefault="00E14A2F" w:rsidP="00E14A2F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0DE49D45" w14:textId="4EF7C0E8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A4291B">
              <w:rPr>
                <w:b/>
                <w:bCs/>
                <w:sz w:val="16"/>
                <w:szCs w:val="16"/>
                <w:lang w:val="hu-HU"/>
              </w:rPr>
              <w:t>WIENERBERGER ,YTONG</w:t>
            </w:r>
            <w:proofErr w:type="gramEnd"/>
            <w:r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  <w:r w:rsidRPr="00A4291B">
              <w:rPr>
                <w:b/>
                <w:bCs/>
                <w:sz w:val="16"/>
                <w:szCs w:val="16"/>
                <w:lang w:val="hu-HU"/>
              </w:rPr>
              <w:t>vendégelőadók</w:t>
            </w:r>
          </w:p>
        </w:tc>
        <w:tc>
          <w:tcPr>
            <w:tcW w:w="2126" w:type="dxa"/>
            <w:shd w:val="clear" w:color="auto" w:fill="auto"/>
          </w:tcPr>
          <w:p w14:paraId="30285B65" w14:textId="3D972EFE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1747040A" w14:textId="77777777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A72BF03" w14:textId="77777777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14A2F" w:rsidRPr="00557A8F" w14:paraId="7972012B" w14:textId="77777777" w:rsidTr="002D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2DB60FA" w14:textId="77777777" w:rsidR="00E14A2F" w:rsidRPr="00557A8F" w:rsidRDefault="00E14A2F" w:rsidP="00E14A2F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11B067DD" w14:textId="77777777" w:rsidR="00E14A2F" w:rsidRDefault="00E14A2F" w:rsidP="00E14A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810212">
              <w:rPr>
                <w:sz w:val="16"/>
                <w:szCs w:val="16"/>
                <w:lang w:val="hu-HU"/>
              </w:rPr>
              <w:t>Természetes építőkövekből épített falak</w:t>
            </w:r>
            <w:r>
              <w:rPr>
                <w:sz w:val="16"/>
                <w:szCs w:val="16"/>
                <w:lang w:val="hu-HU"/>
              </w:rPr>
              <w:t>. K</w:t>
            </w:r>
            <w:r w:rsidRPr="00810212">
              <w:rPr>
                <w:sz w:val="16"/>
                <w:szCs w:val="16"/>
                <w:lang w:val="hu-HU"/>
              </w:rPr>
              <w:t>oszorú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</w:p>
          <w:p w14:paraId="15244FD5" w14:textId="378D4C1F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10212">
              <w:rPr>
                <w:sz w:val="16"/>
                <w:szCs w:val="16"/>
                <w:lang w:val="hu-HU"/>
              </w:rPr>
              <w:t>Építési és szerkezeti rendszere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810212">
              <w:rPr>
                <w:sz w:val="16"/>
                <w:szCs w:val="16"/>
                <w:lang w:val="hu-HU"/>
              </w:rPr>
              <w:t>Válaszfalak</w:t>
            </w:r>
          </w:p>
        </w:tc>
        <w:tc>
          <w:tcPr>
            <w:tcW w:w="2126" w:type="dxa"/>
            <w:shd w:val="clear" w:color="auto" w:fill="auto"/>
          </w:tcPr>
          <w:p w14:paraId="2D175F45" w14:textId="160FBD3B" w:rsidR="00E14A2F" w:rsidRPr="00557A8F" w:rsidRDefault="006B65CB" w:rsidP="00E14A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4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90.-94., 110-111.</w:t>
            </w:r>
          </w:p>
        </w:tc>
        <w:tc>
          <w:tcPr>
            <w:tcW w:w="1701" w:type="dxa"/>
            <w:shd w:val="clear" w:color="auto" w:fill="auto"/>
          </w:tcPr>
          <w:p w14:paraId="74AE9914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69338B40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14A2F" w:rsidRPr="00557A8F" w14:paraId="56B5FC72" w14:textId="77777777" w:rsidTr="002D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5A3D68B" w14:textId="77777777" w:rsidR="00E14A2F" w:rsidRPr="00557A8F" w:rsidRDefault="00E14A2F" w:rsidP="00E14A2F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196A5928" w14:textId="442A52CB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2126" w:type="dxa"/>
            <w:shd w:val="clear" w:color="auto" w:fill="auto"/>
          </w:tcPr>
          <w:p w14:paraId="1FEB1206" w14:textId="52605376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181F3664" w14:textId="77777777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0765560" w14:textId="6EF5C3DE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8</w:t>
            </w:r>
            <w:r w:rsidRPr="00557A8F">
              <w:rPr>
                <w:sz w:val="16"/>
                <w:szCs w:val="16"/>
                <w:lang w:val="hu-HU"/>
              </w:rPr>
              <w:t>. hét előadás időpontja</w:t>
            </w:r>
          </w:p>
        </w:tc>
      </w:tr>
      <w:tr w:rsidR="00E14A2F" w:rsidRPr="00557A8F" w14:paraId="5DF711FE" w14:textId="77777777" w:rsidTr="002D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1EA28094" w14:textId="77777777" w:rsidR="00E14A2F" w:rsidRPr="00557A8F" w:rsidRDefault="00E14A2F" w:rsidP="00E14A2F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5B2B6091" w14:textId="77777777" w:rsidR="00E14A2F" w:rsidRPr="00557A8F" w:rsidRDefault="00E14A2F" w:rsidP="00E14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hu-HU"/>
              </w:rPr>
            </w:pPr>
            <w:r w:rsidRPr="00557A8F">
              <w:rPr>
                <w:b/>
                <w:bCs/>
                <w:sz w:val="16"/>
                <w:szCs w:val="16"/>
                <w:lang w:val="hu-HU"/>
              </w:rPr>
              <w:t>TAVASZI SZÜNET</w:t>
            </w:r>
          </w:p>
        </w:tc>
        <w:tc>
          <w:tcPr>
            <w:tcW w:w="2126" w:type="dxa"/>
            <w:shd w:val="clear" w:color="auto" w:fill="auto"/>
          </w:tcPr>
          <w:p w14:paraId="2A247A5C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5476F389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7269BFFC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D1891" w:rsidRPr="00557A8F" w14:paraId="1BD3B5CA" w14:textId="77777777" w:rsidTr="002D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A7A2965" w14:textId="77777777" w:rsidR="002D1891" w:rsidRPr="00557A8F" w:rsidRDefault="002D1891" w:rsidP="002D189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6B92E5A6" w14:textId="208F4F8E" w:rsidR="002D1891" w:rsidRPr="00557A8F" w:rsidRDefault="002D1891" w:rsidP="002D1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val="hu-HU"/>
              </w:rPr>
            </w:pPr>
            <w:r w:rsidRPr="00CD09BF">
              <w:rPr>
                <w:sz w:val="16"/>
                <w:szCs w:val="16"/>
                <w:lang w:val="hu-HU"/>
              </w:rPr>
              <w:t>Lépcsők,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CD09BF">
              <w:rPr>
                <w:sz w:val="16"/>
                <w:szCs w:val="16"/>
                <w:lang w:val="hu-HU"/>
              </w:rPr>
              <w:t>lépcső helyigénye és számítása</w:t>
            </w:r>
          </w:p>
        </w:tc>
        <w:tc>
          <w:tcPr>
            <w:tcW w:w="2126" w:type="dxa"/>
            <w:shd w:val="clear" w:color="auto" w:fill="auto"/>
          </w:tcPr>
          <w:p w14:paraId="7D8108F6" w14:textId="50E38DFB" w:rsidR="002D1891" w:rsidRPr="00557A8F" w:rsidRDefault="002D1891" w:rsidP="002D1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63.-95.</w:t>
            </w:r>
          </w:p>
        </w:tc>
        <w:tc>
          <w:tcPr>
            <w:tcW w:w="1701" w:type="dxa"/>
            <w:shd w:val="clear" w:color="auto" w:fill="auto"/>
          </w:tcPr>
          <w:p w14:paraId="5A41C8B7" w14:textId="78DF56A1" w:rsidR="002D1891" w:rsidRPr="00557A8F" w:rsidRDefault="002D1891" w:rsidP="002D1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bdr w:val="none" w:sz="0" w:space="0" w:color="auto" w:frame="1"/>
                <w:lang w:val="hu-HU"/>
              </w:rPr>
              <w:t>Pollack Expo</w:t>
            </w:r>
          </w:p>
        </w:tc>
        <w:tc>
          <w:tcPr>
            <w:tcW w:w="1559" w:type="dxa"/>
            <w:shd w:val="clear" w:color="auto" w:fill="auto"/>
          </w:tcPr>
          <w:p w14:paraId="28BDFE5B" w14:textId="2B0B4AE9" w:rsidR="002D1891" w:rsidRPr="00557A8F" w:rsidRDefault="002D1891" w:rsidP="002D1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bdr w:val="none" w:sz="0" w:space="0" w:color="auto" w:frame="1"/>
                <w:lang w:val="hu-HU"/>
              </w:rPr>
              <w:t>április 13-14</w:t>
            </w:r>
          </w:p>
        </w:tc>
      </w:tr>
      <w:tr w:rsidR="00E14A2F" w:rsidRPr="00557A8F" w14:paraId="74BCEEBA" w14:textId="77777777" w:rsidTr="002D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3F1B9DC" w14:textId="77777777" w:rsidR="00E14A2F" w:rsidRPr="00557A8F" w:rsidRDefault="00E14A2F" w:rsidP="00E14A2F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0B73FE99" w14:textId="72533F94" w:rsidR="00E14A2F" w:rsidRPr="00557A8F" w:rsidRDefault="006B65CB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asbeton lépcsők tervezése</w:t>
            </w:r>
          </w:p>
        </w:tc>
        <w:tc>
          <w:tcPr>
            <w:tcW w:w="2126" w:type="dxa"/>
            <w:shd w:val="clear" w:color="auto" w:fill="auto"/>
          </w:tcPr>
          <w:p w14:paraId="636DBCE5" w14:textId="63240B74" w:rsidR="00E14A2F" w:rsidRPr="00557A8F" w:rsidRDefault="006B65CB" w:rsidP="00E14A2F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63.-95.</w:t>
            </w:r>
          </w:p>
        </w:tc>
        <w:tc>
          <w:tcPr>
            <w:tcW w:w="1701" w:type="dxa"/>
            <w:shd w:val="clear" w:color="auto" w:fill="auto"/>
          </w:tcPr>
          <w:p w14:paraId="03F48F50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82A95AD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B65CB" w:rsidRPr="00557A8F" w14:paraId="50AFFD9D" w14:textId="77777777" w:rsidTr="002D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F1F5075" w14:textId="77777777" w:rsidR="006B65CB" w:rsidRPr="00557A8F" w:rsidRDefault="006B65CB" w:rsidP="006B65CB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3F5E47C9" w14:textId="535DD994" w:rsidR="006B65CB" w:rsidRPr="00557A8F" w:rsidRDefault="006B65CB" w:rsidP="006B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4069E0">
              <w:rPr>
                <w:sz w:val="16"/>
                <w:szCs w:val="16"/>
                <w:lang w:val="hu-HU"/>
              </w:rPr>
              <w:t>Íves lépcsők, rámpák</w:t>
            </w:r>
            <w:r>
              <w:rPr>
                <w:sz w:val="16"/>
                <w:szCs w:val="16"/>
                <w:lang w:val="hu-HU"/>
              </w:rPr>
              <w:t>, előlépcsők</w:t>
            </w:r>
          </w:p>
        </w:tc>
        <w:tc>
          <w:tcPr>
            <w:tcW w:w="2126" w:type="dxa"/>
            <w:shd w:val="clear" w:color="auto" w:fill="auto"/>
          </w:tcPr>
          <w:p w14:paraId="2CD45A13" w14:textId="0FD16BF8" w:rsidR="006B65CB" w:rsidRPr="00557A8F" w:rsidRDefault="006B65CB" w:rsidP="006B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63.-95.</w:t>
            </w:r>
          </w:p>
        </w:tc>
        <w:tc>
          <w:tcPr>
            <w:tcW w:w="1701" w:type="dxa"/>
            <w:shd w:val="clear" w:color="auto" w:fill="auto"/>
          </w:tcPr>
          <w:p w14:paraId="69904425" w14:textId="77777777" w:rsidR="006B65CB" w:rsidRPr="00557A8F" w:rsidRDefault="006B65CB" w:rsidP="006B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E9336F3" w14:textId="77777777" w:rsidR="006B65CB" w:rsidRPr="00557A8F" w:rsidRDefault="006B65CB" w:rsidP="006B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B65CB" w:rsidRPr="00557A8F" w14:paraId="3AEA32D9" w14:textId="77777777" w:rsidTr="002D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AA15B1C" w14:textId="77777777" w:rsidR="006B65CB" w:rsidRPr="00557A8F" w:rsidRDefault="006B65CB" w:rsidP="006B65CB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6B310A4D" w14:textId="5270EAEA" w:rsidR="006B65CB" w:rsidRPr="00557A8F" w:rsidRDefault="006B65CB" w:rsidP="006B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</w:t>
            </w:r>
            <w:r w:rsidRPr="001248DE">
              <w:rPr>
                <w:sz w:val="16"/>
                <w:szCs w:val="16"/>
                <w:lang w:val="hu-HU"/>
              </w:rPr>
              <w:t>a- fém- üveg lépcsők. lépcsők akusztikai kérdései</w:t>
            </w:r>
          </w:p>
        </w:tc>
        <w:tc>
          <w:tcPr>
            <w:tcW w:w="2126" w:type="dxa"/>
            <w:shd w:val="clear" w:color="auto" w:fill="auto"/>
          </w:tcPr>
          <w:p w14:paraId="673ABBAF" w14:textId="65A158A4" w:rsidR="006B65CB" w:rsidRPr="00557A8F" w:rsidRDefault="006B65CB" w:rsidP="006B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63.-95.</w:t>
            </w:r>
          </w:p>
        </w:tc>
        <w:tc>
          <w:tcPr>
            <w:tcW w:w="1701" w:type="dxa"/>
            <w:shd w:val="clear" w:color="auto" w:fill="auto"/>
          </w:tcPr>
          <w:p w14:paraId="533F1D50" w14:textId="77777777" w:rsidR="006B65CB" w:rsidRPr="00557A8F" w:rsidRDefault="006B65CB" w:rsidP="006B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7545FC1" w14:textId="77777777" w:rsidR="006B65CB" w:rsidRPr="00557A8F" w:rsidRDefault="006B65CB" w:rsidP="006B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B65CB" w:rsidRPr="00557A8F" w14:paraId="49D4FA82" w14:textId="77777777" w:rsidTr="002D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45AD9077" w14:textId="77777777" w:rsidR="006B65CB" w:rsidRPr="00557A8F" w:rsidRDefault="006B65CB" w:rsidP="006B65CB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2E8BF2B5" w14:textId="7D9E42B9" w:rsidR="006B65CB" w:rsidRPr="00557A8F" w:rsidRDefault="006B65CB" w:rsidP="006B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13182">
              <w:rPr>
                <w:sz w:val="16"/>
                <w:szCs w:val="16"/>
                <w:lang w:val="hu-HU"/>
              </w:rPr>
              <w:t xml:space="preserve">Alapozások, </w:t>
            </w:r>
            <w:r>
              <w:rPr>
                <w:sz w:val="16"/>
                <w:szCs w:val="16"/>
                <w:lang w:val="hu-HU"/>
              </w:rPr>
              <w:t>mélylapozások.</w:t>
            </w:r>
          </w:p>
        </w:tc>
        <w:tc>
          <w:tcPr>
            <w:tcW w:w="2126" w:type="dxa"/>
            <w:shd w:val="clear" w:color="auto" w:fill="auto"/>
          </w:tcPr>
          <w:p w14:paraId="49EADC8D" w14:textId="30D59FDA" w:rsidR="006B65CB" w:rsidRPr="00557A8F" w:rsidRDefault="006B65CB" w:rsidP="006B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</w:t>
            </w:r>
            <w:r w:rsidR="00DE1D8E">
              <w:rPr>
                <w:rStyle w:val="None"/>
                <w:bCs/>
                <w:sz w:val="20"/>
                <w:szCs w:val="20"/>
                <w:lang w:val="hu-HU"/>
              </w:rPr>
              <w:t>1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39.-57.</w:t>
            </w:r>
          </w:p>
        </w:tc>
        <w:tc>
          <w:tcPr>
            <w:tcW w:w="1701" w:type="dxa"/>
            <w:shd w:val="clear" w:color="auto" w:fill="auto"/>
          </w:tcPr>
          <w:p w14:paraId="521BDC0C" w14:textId="652F7575" w:rsidR="006B65CB" w:rsidRPr="00557A8F" w:rsidRDefault="006B65CB" w:rsidP="006B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1D59580" w14:textId="65681661" w:rsidR="006B65CB" w:rsidRPr="00557A8F" w:rsidRDefault="006B65CB" w:rsidP="006B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B65CB" w:rsidRPr="00557A8F" w14:paraId="520B0B3F" w14:textId="77777777" w:rsidTr="002D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A9B311C" w14:textId="77777777" w:rsidR="006B65CB" w:rsidRPr="00557A8F" w:rsidRDefault="006B65CB" w:rsidP="006B65CB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7EB7B784" w14:textId="0007CAC7" w:rsidR="006B65CB" w:rsidRPr="00557A8F" w:rsidRDefault="006B65CB" w:rsidP="006B65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2126" w:type="dxa"/>
            <w:shd w:val="clear" w:color="auto" w:fill="auto"/>
          </w:tcPr>
          <w:p w14:paraId="69083391" w14:textId="77777777" w:rsidR="006B65CB" w:rsidRPr="00557A8F" w:rsidRDefault="006B65CB" w:rsidP="006B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7AAF422D" w14:textId="77777777" w:rsidR="006B65CB" w:rsidRPr="00557A8F" w:rsidRDefault="006B65CB" w:rsidP="006B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 pótlása</w:t>
            </w:r>
          </w:p>
        </w:tc>
        <w:tc>
          <w:tcPr>
            <w:tcW w:w="1559" w:type="dxa"/>
            <w:shd w:val="clear" w:color="auto" w:fill="auto"/>
          </w:tcPr>
          <w:p w14:paraId="308AA5E5" w14:textId="77777777" w:rsidR="006B65CB" w:rsidRPr="00557A8F" w:rsidRDefault="006B65CB" w:rsidP="006B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5. hét előadás időpontja</w:t>
            </w:r>
          </w:p>
        </w:tc>
      </w:tr>
    </w:tbl>
    <w:tbl>
      <w:tblPr>
        <w:tblStyle w:val="Tblzatrcsos7tarka11"/>
        <w:tblW w:w="10276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="002065ED" w:rsidRPr="00557A8F" w14:paraId="36303D5E" w14:textId="77777777" w:rsidTr="007B2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0BF0F694" w14:textId="77777777" w:rsidR="002065ED" w:rsidRPr="00557A8F" w:rsidRDefault="002065ED" w:rsidP="007938F4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bookmarkStart w:id="10" w:name="_Hlk125621868"/>
            <w:bookmarkEnd w:id="9"/>
            <w:r w:rsidRPr="00557A8F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2065ED" w:rsidRPr="00557A8F" w14:paraId="681AD183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3AF226D" w14:textId="77777777" w:rsidR="002065ED" w:rsidRPr="00557A8F" w:rsidRDefault="002065ED" w:rsidP="007938F4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686" w:type="dxa"/>
            <w:shd w:val="clear" w:color="auto" w:fill="auto"/>
          </w:tcPr>
          <w:p w14:paraId="20C8A34A" w14:textId="77777777" w:rsidR="002065ED" w:rsidRPr="00557A8F" w:rsidRDefault="002065ED" w:rsidP="00793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14:paraId="4C2D12BE" w14:textId="77777777" w:rsidR="002065ED" w:rsidRPr="00557A8F" w:rsidRDefault="002065ED" w:rsidP="00793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</w:t>
            </w:r>
          </w:p>
        </w:tc>
        <w:tc>
          <w:tcPr>
            <w:tcW w:w="1984" w:type="dxa"/>
            <w:shd w:val="clear" w:color="auto" w:fill="auto"/>
          </w:tcPr>
          <w:p w14:paraId="7834DA16" w14:textId="77777777" w:rsidR="002065ED" w:rsidRPr="00557A8F" w:rsidRDefault="002065ED" w:rsidP="00793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1E9F80BF" w14:textId="77777777" w:rsidR="002065ED" w:rsidRPr="00557A8F" w:rsidRDefault="002065ED" w:rsidP="00793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2065ED" w:rsidRPr="00557A8F" w14:paraId="6420B10D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67E47C48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40395E44" w14:textId="5502EC86" w:rsidR="002065ED" w:rsidRPr="00557A8F" w:rsidRDefault="002065ED" w:rsidP="0019787E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7A8F">
              <w:rPr>
                <w:rFonts w:ascii="Calibri" w:hAnsi="Calibri"/>
                <w:sz w:val="16"/>
                <w:szCs w:val="16"/>
                <w:lang w:eastAsia="en-US"/>
              </w:rPr>
              <w:t>1.</w:t>
            </w:r>
            <w:r w:rsidR="000433BC">
              <w:rPr>
                <w:rFonts w:ascii="Calibri" w:hAnsi="Calibri"/>
                <w:sz w:val="16"/>
                <w:szCs w:val="16"/>
                <w:lang w:eastAsia="en-US"/>
              </w:rPr>
              <w:t xml:space="preserve">, </w:t>
            </w:r>
            <w:r w:rsidR="0019787E">
              <w:rPr>
                <w:rFonts w:ascii="Calibri" w:hAnsi="Calibri"/>
                <w:sz w:val="16"/>
                <w:szCs w:val="16"/>
                <w:lang w:eastAsia="en-US"/>
              </w:rPr>
              <w:t>2.</w:t>
            </w:r>
            <w:r w:rsidRPr="00557A8F">
              <w:rPr>
                <w:rFonts w:ascii="Calibri" w:hAnsi="Calibri"/>
                <w:sz w:val="16"/>
                <w:szCs w:val="16"/>
                <w:lang w:eastAsia="en-US"/>
              </w:rPr>
              <w:t xml:space="preserve"> Rajzfeladat</w:t>
            </w:r>
            <w:r w:rsidR="0019787E">
              <w:rPr>
                <w:rFonts w:ascii="Calibri" w:hAnsi="Calibri"/>
                <w:sz w:val="16"/>
                <w:szCs w:val="16"/>
                <w:lang w:eastAsia="en-US"/>
              </w:rPr>
              <w:t>ok</w:t>
            </w:r>
            <w:r w:rsidRPr="00557A8F">
              <w:rPr>
                <w:rFonts w:ascii="Calibri" w:hAnsi="Calibri"/>
                <w:sz w:val="16"/>
                <w:szCs w:val="16"/>
                <w:lang w:eastAsia="en-US"/>
              </w:rPr>
              <w:t xml:space="preserve"> kiadása</w:t>
            </w:r>
          </w:p>
        </w:tc>
        <w:tc>
          <w:tcPr>
            <w:tcW w:w="1843" w:type="dxa"/>
            <w:shd w:val="clear" w:color="auto" w:fill="auto"/>
          </w:tcPr>
          <w:p w14:paraId="4910C349" w14:textId="7021B78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320AD0D" w14:textId="77777777" w:rsidR="002065ED" w:rsidRPr="00557A8F" w:rsidRDefault="002065ED" w:rsidP="007938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79B83EB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739F6334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5352207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72674C5E" w14:textId="119E2B8E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.</w:t>
            </w:r>
            <w:r w:rsidR="0019787E">
              <w:rPr>
                <w:sz w:val="16"/>
                <w:szCs w:val="16"/>
                <w:lang w:val="hu-HU"/>
              </w:rPr>
              <w:t>-2.</w:t>
            </w:r>
            <w:r w:rsidRPr="00557A8F">
              <w:rPr>
                <w:sz w:val="16"/>
                <w:szCs w:val="16"/>
                <w:lang w:val="hu-HU"/>
              </w:rPr>
              <w:t xml:space="preserve"> Rajzfeladat</w:t>
            </w:r>
            <w:r w:rsidR="0019787E">
              <w:rPr>
                <w:sz w:val="16"/>
                <w:szCs w:val="16"/>
                <w:lang w:val="hu-HU"/>
              </w:rPr>
              <w:t>ok</w:t>
            </w:r>
            <w:r w:rsidRPr="00557A8F">
              <w:rPr>
                <w:sz w:val="16"/>
                <w:szCs w:val="16"/>
                <w:lang w:val="hu-HU"/>
              </w:rPr>
              <w:t xml:space="preserve"> konzultáció</w:t>
            </w:r>
            <w:r w:rsidR="0019787E">
              <w:rPr>
                <w:sz w:val="16"/>
                <w:szCs w:val="16"/>
                <w:lang w:val="hu-HU"/>
              </w:rPr>
              <w:t>ja</w:t>
            </w:r>
            <w:r w:rsidRPr="00557A8F">
              <w:rPr>
                <w:sz w:val="16"/>
                <w:szCs w:val="16"/>
                <w:lang w:val="hu-HU"/>
              </w:rPr>
              <w:t xml:space="preserve"> és önálló munka. </w:t>
            </w:r>
          </w:p>
        </w:tc>
        <w:tc>
          <w:tcPr>
            <w:tcW w:w="1843" w:type="dxa"/>
            <w:shd w:val="clear" w:color="auto" w:fill="auto"/>
          </w:tcPr>
          <w:p w14:paraId="428EA27A" w14:textId="588AB951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4FBEDC5" w14:textId="23C2BD67" w:rsidR="002065ED" w:rsidRPr="00557A8F" w:rsidRDefault="0019787E" w:rsidP="007938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saládi ház</w:t>
            </w:r>
            <w:r>
              <w:rPr>
                <w:sz w:val="16"/>
                <w:szCs w:val="16"/>
                <w:lang w:val="hu-HU"/>
              </w:rPr>
              <w:t xml:space="preserve"> terv földszinti alaprajz vázlat bemutatása</w:t>
            </w:r>
          </w:p>
        </w:tc>
        <w:tc>
          <w:tcPr>
            <w:tcW w:w="1559" w:type="dxa"/>
            <w:shd w:val="clear" w:color="auto" w:fill="auto"/>
          </w:tcPr>
          <w:p w14:paraId="7FDD9B65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3E0C339C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44ADC949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6307ECE5" w14:textId="4EBB38CE" w:rsidR="0019787E" w:rsidRPr="0019787E" w:rsidRDefault="0019787E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19787E">
              <w:rPr>
                <w:b/>
                <w:bCs/>
                <w:sz w:val="16"/>
                <w:szCs w:val="16"/>
                <w:lang w:val="hu-HU"/>
              </w:rPr>
              <w:t>3.</w:t>
            </w:r>
            <w:r w:rsidRPr="0019787E">
              <w:rPr>
                <w:b/>
                <w:bCs/>
                <w:sz w:val="16"/>
                <w:szCs w:val="16"/>
              </w:rPr>
              <w:t xml:space="preserve"> </w:t>
            </w:r>
            <w:r w:rsidRPr="0019787E">
              <w:rPr>
                <w:b/>
                <w:bCs/>
                <w:sz w:val="16"/>
                <w:szCs w:val="16"/>
                <w:lang w:val="hu-HU"/>
              </w:rPr>
              <w:t>Rajzfeladat kiadása: alapozási terv</w:t>
            </w:r>
          </w:p>
          <w:p w14:paraId="5A0FD80D" w14:textId="2B6B5F8B" w:rsidR="002065ED" w:rsidRPr="00557A8F" w:rsidRDefault="0019787E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9787E">
              <w:rPr>
                <w:b/>
                <w:bCs/>
                <w:sz w:val="16"/>
                <w:szCs w:val="16"/>
                <w:lang w:val="hu-HU"/>
              </w:rPr>
              <w:t>Táblai gyakorlat</w:t>
            </w:r>
            <w:r>
              <w:rPr>
                <w:sz w:val="16"/>
                <w:szCs w:val="16"/>
                <w:lang w:val="hu-HU"/>
              </w:rPr>
              <w:t xml:space="preserve"> és konzultáció</w:t>
            </w:r>
            <w:r w:rsidR="002065ED" w:rsidRPr="00557A8F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CE03F18" w14:textId="5CF43B41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1E1436D" w14:textId="4C008439" w:rsidR="002065ED" w:rsidRPr="00557A8F" w:rsidRDefault="0019787E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7D219B">
              <w:rPr>
                <w:b/>
                <w:sz w:val="16"/>
                <w:szCs w:val="16"/>
                <w:lang w:val="hu-HU"/>
              </w:rPr>
              <w:t>Táblai gyakorlat</w:t>
            </w:r>
            <w:r>
              <w:rPr>
                <w:sz w:val="16"/>
                <w:szCs w:val="16"/>
                <w:lang w:val="hu-HU"/>
              </w:rPr>
              <w:t xml:space="preserve">: alapozás szerkesztés. </w:t>
            </w:r>
            <w:r w:rsidRPr="0019787E">
              <w:rPr>
                <w:b/>
                <w:bCs/>
                <w:sz w:val="16"/>
                <w:szCs w:val="16"/>
                <w:lang w:val="hu-HU"/>
              </w:rPr>
              <w:t>1. rajzfeladat prezentációja</w:t>
            </w:r>
          </w:p>
        </w:tc>
        <w:tc>
          <w:tcPr>
            <w:tcW w:w="1559" w:type="dxa"/>
            <w:shd w:val="clear" w:color="auto" w:fill="auto"/>
          </w:tcPr>
          <w:p w14:paraId="29E47FEB" w14:textId="4319E901" w:rsidR="002065ED" w:rsidRPr="00557A8F" w:rsidRDefault="0019787E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3</w:t>
            </w:r>
            <w:r w:rsidRPr="00557A8F">
              <w:rPr>
                <w:sz w:val="16"/>
                <w:szCs w:val="16"/>
                <w:lang w:val="hu-HU"/>
              </w:rPr>
              <w:t>. hét gyakorlati óra végéig</w:t>
            </w:r>
          </w:p>
        </w:tc>
      </w:tr>
      <w:tr w:rsidR="002065ED" w:rsidRPr="00557A8F" w14:paraId="7824507C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524CE52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200C1A26" w14:textId="47E67464" w:rsidR="002065ED" w:rsidRPr="00557A8F" w:rsidRDefault="00C67AC2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 xml:space="preserve">2. </w:t>
            </w:r>
            <w:r>
              <w:rPr>
                <w:sz w:val="16"/>
                <w:szCs w:val="16"/>
                <w:lang w:val="hu-HU"/>
              </w:rPr>
              <w:t xml:space="preserve">-3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843" w:type="dxa"/>
            <w:shd w:val="clear" w:color="auto" w:fill="auto"/>
          </w:tcPr>
          <w:p w14:paraId="0B53EF1C" w14:textId="20921CDC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107CD14" w14:textId="77777777" w:rsidR="002065ED" w:rsidRDefault="0019787E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1. rajzfeladat pótlása </w:t>
            </w:r>
          </w:p>
          <w:p w14:paraId="2E08CDB4" w14:textId="16183F77" w:rsidR="0019787E" w:rsidRPr="00557A8F" w:rsidRDefault="0019787E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2C845A3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4. hét gyakorlati óra végéig</w:t>
            </w:r>
          </w:p>
        </w:tc>
      </w:tr>
      <w:tr w:rsidR="002065ED" w:rsidRPr="00557A8F" w14:paraId="5FC41A65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4308FD2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7861C536" w14:textId="7CD1C812" w:rsidR="00C67AC2" w:rsidRPr="0019787E" w:rsidRDefault="00C67AC2" w:rsidP="00C6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4</w:t>
            </w:r>
            <w:r w:rsidRPr="0019787E">
              <w:rPr>
                <w:b/>
                <w:bCs/>
                <w:sz w:val="16"/>
                <w:szCs w:val="16"/>
                <w:lang w:val="hu-HU"/>
              </w:rPr>
              <w:t>.</w:t>
            </w:r>
            <w:r w:rsidRPr="0019787E">
              <w:rPr>
                <w:b/>
                <w:bCs/>
                <w:sz w:val="16"/>
                <w:szCs w:val="16"/>
              </w:rPr>
              <w:t xml:space="preserve"> </w:t>
            </w:r>
            <w:r w:rsidRPr="0019787E">
              <w:rPr>
                <w:b/>
                <w:bCs/>
                <w:sz w:val="16"/>
                <w:szCs w:val="16"/>
                <w:lang w:val="hu-HU"/>
              </w:rPr>
              <w:t xml:space="preserve">Rajzfeladat kiadása: </w:t>
            </w:r>
            <w:r>
              <w:rPr>
                <w:b/>
                <w:bCs/>
                <w:sz w:val="16"/>
                <w:szCs w:val="16"/>
                <w:lang w:val="hu-HU"/>
              </w:rPr>
              <w:t>nyílásáthidalók terve</w:t>
            </w:r>
          </w:p>
          <w:p w14:paraId="760A3EFB" w14:textId="39D1750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 w:rsidR="000433BC">
              <w:rPr>
                <w:sz w:val="16"/>
                <w:szCs w:val="16"/>
                <w:lang w:val="hu-HU"/>
              </w:rPr>
              <w:t>,</w:t>
            </w:r>
            <w:r w:rsidR="00C67AC2">
              <w:rPr>
                <w:sz w:val="16"/>
                <w:szCs w:val="16"/>
                <w:lang w:val="hu-HU"/>
              </w:rPr>
              <w:t xml:space="preserve">3. </w:t>
            </w:r>
            <w:r w:rsidRPr="00557A8F">
              <w:rPr>
                <w:sz w:val="16"/>
                <w:szCs w:val="16"/>
                <w:lang w:val="hu-HU"/>
              </w:rPr>
              <w:t xml:space="preserve">Rajzfeladat konzultáció és önálló munka. </w:t>
            </w:r>
          </w:p>
        </w:tc>
        <w:tc>
          <w:tcPr>
            <w:tcW w:w="1843" w:type="dxa"/>
            <w:shd w:val="clear" w:color="auto" w:fill="auto"/>
          </w:tcPr>
          <w:p w14:paraId="7EFF45BF" w14:textId="2069DB25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223AC9F" w14:textId="5AB789FA" w:rsidR="002065ED" w:rsidRPr="00557A8F" w:rsidRDefault="002065ED" w:rsidP="007938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 w:rsidR="00C67AC2">
              <w:rPr>
                <w:sz w:val="16"/>
                <w:szCs w:val="16"/>
                <w:lang w:val="hu-HU"/>
              </w:rPr>
              <w:t>-3.</w:t>
            </w:r>
            <w:r w:rsidRPr="00557A8F">
              <w:rPr>
                <w:sz w:val="16"/>
                <w:szCs w:val="16"/>
                <w:lang w:val="hu-HU"/>
              </w:rPr>
              <w:t>Rajzfeladat konzultáció</w:t>
            </w:r>
          </w:p>
        </w:tc>
        <w:tc>
          <w:tcPr>
            <w:tcW w:w="1559" w:type="dxa"/>
            <w:shd w:val="clear" w:color="auto" w:fill="auto"/>
          </w:tcPr>
          <w:p w14:paraId="4DA22075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1399EA5F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1357222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7A6822DE" w14:textId="46D2671E" w:rsidR="002065ED" w:rsidRPr="00557A8F" w:rsidRDefault="00C67AC2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 w:rsidR="000433BC">
              <w:rPr>
                <w:sz w:val="16"/>
                <w:szCs w:val="16"/>
                <w:lang w:val="hu-HU"/>
              </w:rPr>
              <w:t>,</w:t>
            </w:r>
            <w:r>
              <w:rPr>
                <w:sz w:val="16"/>
                <w:szCs w:val="16"/>
                <w:lang w:val="hu-HU"/>
              </w:rPr>
              <w:t xml:space="preserve">4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843" w:type="dxa"/>
            <w:shd w:val="clear" w:color="auto" w:fill="auto"/>
          </w:tcPr>
          <w:p w14:paraId="32F9B99B" w14:textId="1808EF43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1523166" w14:textId="363599DF" w:rsidR="002065ED" w:rsidRPr="00557A8F" w:rsidRDefault="00C67AC2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557A8F">
              <w:rPr>
                <w:b/>
                <w:sz w:val="16"/>
                <w:szCs w:val="16"/>
                <w:lang w:val="hu-HU"/>
              </w:rPr>
              <w:t>.Rajzfeladat prezentációja</w:t>
            </w:r>
          </w:p>
        </w:tc>
        <w:tc>
          <w:tcPr>
            <w:tcW w:w="1559" w:type="dxa"/>
            <w:shd w:val="clear" w:color="auto" w:fill="auto"/>
          </w:tcPr>
          <w:p w14:paraId="393DD179" w14:textId="24510A77" w:rsidR="002065ED" w:rsidRPr="00557A8F" w:rsidRDefault="00C67AC2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6.</w:t>
            </w:r>
            <w:r w:rsidRPr="00557A8F">
              <w:rPr>
                <w:sz w:val="16"/>
                <w:szCs w:val="16"/>
                <w:lang w:val="hu-HU"/>
              </w:rPr>
              <w:t xml:space="preserve"> hét gyakorlati óra végéig</w:t>
            </w:r>
          </w:p>
        </w:tc>
      </w:tr>
      <w:tr w:rsidR="002065ED" w:rsidRPr="00557A8F" w14:paraId="3DB04769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12C10912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1285A0C1" w14:textId="75330E0C" w:rsidR="002065ED" w:rsidRPr="00557A8F" w:rsidRDefault="00C67AC2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 w:rsidR="000433BC">
              <w:rPr>
                <w:sz w:val="16"/>
                <w:szCs w:val="16"/>
                <w:lang w:val="hu-HU"/>
              </w:rPr>
              <w:t>,</w:t>
            </w:r>
            <w:r>
              <w:rPr>
                <w:sz w:val="16"/>
                <w:szCs w:val="16"/>
                <w:lang w:val="hu-HU"/>
              </w:rPr>
              <w:t xml:space="preserve">4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843" w:type="dxa"/>
            <w:shd w:val="clear" w:color="auto" w:fill="auto"/>
          </w:tcPr>
          <w:p w14:paraId="2B74BBD8" w14:textId="29CFA87F" w:rsidR="002065ED" w:rsidRPr="00557A8F" w:rsidRDefault="002065ED" w:rsidP="007938F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D308A63" w14:textId="68914DBA" w:rsidR="00C67AC2" w:rsidRDefault="00C67AC2" w:rsidP="00C6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3. rajzfeladat pótlása </w:t>
            </w:r>
          </w:p>
          <w:p w14:paraId="38571BFF" w14:textId="5366C8E9" w:rsidR="002065ED" w:rsidRPr="00557A8F" w:rsidRDefault="00C67AC2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 feladatok bemutatása</w:t>
            </w:r>
          </w:p>
        </w:tc>
        <w:tc>
          <w:tcPr>
            <w:tcW w:w="1559" w:type="dxa"/>
            <w:shd w:val="clear" w:color="auto" w:fill="auto"/>
          </w:tcPr>
          <w:p w14:paraId="00D9C6E7" w14:textId="56591CE5" w:rsidR="002065ED" w:rsidRPr="00557A8F" w:rsidRDefault="00C67AC2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7. hét gyakorlati óra végéig</w:t>
            </w:r>
          </w:p>
        </w:tc>
      </w:tr>
      <w:tr w:rsidR="002065ED" w:rsidRPr="00557A8F" w14:paraId="38D15118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EB06987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40CD31F1" w14:textId="62945B6D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3. Rajzfeladat konzultáció és önálló munka.</w:t>
            </w:r>
            <w:r w:rsidRPr="00557A8F"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B01B27C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B2900E9" w14:textId="6434F720" w:rsidR="002065ED" w:rsidRPr="00557A8F" w:rsidRDefault="00487096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557A8F">
              <w:rPr>
                <w:b/>
                <w:sz w:val="16"/>
                <w:szCs w:val="16"/>
                <w:lang w:val="hu-HU"/>
              </w:rPr>
              <w:t>.Rajzfeladat prezentációja</w:t>
            </w:r>
          </w:p>
        </w:tc>
        <w:tc>
          <w:tcPr>
            <w:tcW w:w="1559" w:type="dxa"/>
            <w:shd w:val="clear" w:color="auto" w:fill="auto"/>
          </w:tcPr>
          <w:p w14:paraId="5F14B785" w14:textId="0C6C67A2" w:rsidR="002065ED" w:rsidRPr="00557A8F" w:rsidRDefault="00487096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8</w:t>
            </w:r>
            <w:r w:rsidRPr="00557A8F">
              <w:rPr>
                <w:sz w:val="16"/>
                <w:szCs w:val="16"/>
                <w:lang w:val="hu-HU"/>
              </w:rPr>
              <w:t>. hét gyakorlati óra végéig</w:t>
            </w:r>
          </w:p>
        </w:tc>
      </w:tr>
      <w:tr w:rsidR="002065ED" w:rsidRPr="00557A8F" w14:paraId="4C3B87A9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120CF26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72B7BEF1" w14:textId="77777777" w:rsidR="002065ED" w:rsidRPr="00557A8F" w:rsidRDefault="002065ED" w:rsidP="00793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557A8F">
              <w:rPr>
                <w:b/>
                <w:bCs/>
                <w:sz w:val="16"/>
                <w:szCs w:val="16"/>
                <w:lang w:val="hu-HU"/>
              </w:rPr>
              <w:t>TAVASZI SZÜNET</w:t>
            </w:r>
          </w:p>
        </w:tc>
        <w:tc>
          <w:tcPr>
            <w:tcW w:w="1843" w:type="dxa"/>
            <w:shd w:val="clear" w:color="auto" w:fill="auto"/>
          </w:tcPr>
          <w:p w14:paraId="0E251119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F0DB523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559" w:type="dxa"/>
            <w:shd w:val="clear" w:color="auto" w:fill="auto"/>
          </w:tcPr>
          <w:p w14:paraId="0BEADD61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487096" w:rsidRPr="00557A8F" w14:paraId="46792B01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2D04BCB" w14:textId="77777777" w:rsidR="00487096" w:rsidRPr="00557A8F" w:rsidRDefault="00487096" w:rsidP="0048709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011F031E" w14:textId="1DC752D1" w:rsidR="00487096" w:rsidRDefault="00487096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5</w:t>
            </w:r>
            <w:r w:rsidRPr="00557A8F">
              <w:rPr>
                <w:b/>
                <w:bCs/>
                <w:sz w:val="16"/>
                <w:szCs w:val="16"/>
                <w:lang w:val="hu-HU"/>
              </w:rPr>
              <w:t xml:space="preserve">. Rajzfeladat kiadása: </w:t>
            </w:r>
            <w:r>
              <w:rPr>
                <w:b/>
                <w:bCs/>
                <w:sz w:val="16"/>
                <w:szCs w:val="16"/>
                <w:lang w:val="hu-HU"/>
              </w:rPr>
              <w:t>Lépcsőház terv</w:t>
            </w:r>
          </w:p>
          <w:p w14:paraId="2BF865B7" w14:textId="79DF286E" w:rsidR="00487096" w:rsidRPr="00557A8F" w:rsidRDefault="00487096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843" w:type="dxa"/>
            <w:shd w:val="clear" w:color="auto" w:fill="auto"/>
          </w:tcPr>
          <w:p w14:paraId="7362F572" w14:textId="77777777" w:rsidR="00487096" w:rsidRPr="00557A8F" w:rsidRDefault="00487096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B7DFDC0" w14:textId="77777777" w:rsidR="00487096" w:rsidRDefault="00487096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4. rajzfeladat pótlása </w:t>
            </w:r>
          </w:p>
          <w:p w14:paraId="366EF9B2" w14:textId="43ACA3DB" w:rsidR="00080B40" w:rsidRPr="00487096" w:rsidRDefault="00DE1D8E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7D219B">
              <w:rPr>
                <w:b/>
                <w:sz w:val="16"/>
                <w:szCs w:val="16"/>
                <w:lang w:val="hu-HU"/>
              </w:rPr>
              <w:t>Táblai gyakorlat</w:t>
            </w:r>
            <w:r>
              <w:rPr>
                <w:sz w:val="16"/>
                <w:szCs w:val="16"/>
                <w:lang w:val="hu-HU"/>
              </w:rPr>
              <w:t>: lépcső fordulóél szerkesztés</w:t>
            </w:r>
          </w:p>
        </w:tc>
        <w:tc>
          <w:tcPr>
            <w:tcW w:w="1559" w:type="dxa"/>
            <w:shd w:val="clear" w:color="auto" w:fill="auto"/>
          </w:tcPr>
          <w:p w14:paraId="5A6DEF10" w14:textId="27CA2A91" w:rsidR="00487096" w:rsidRPr="00557A8F" w:rsidRDefault="00487096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</w:t>
            </w:r>
            <w:r w:rsidRPr="00557A8F">
              <w:rPr>
                <w:sz w:val="16"/>
                <w:szCs w:val="16"/>
                <w:lang w:val="hu-HU"/>
              </w:rPr>
              <w:t xml:space="preserve"> hét gyakorlati óra végéig</w:t>
            </w:r>
          </w:p>
        </w:tc>
      </w:tr>
      <w:tr w:rsidR="002065ED" w:rsidRPr="00557A8F" w14:paraId="72E87CC0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173984F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3AA6EB76" w14:textId="34C5648B" w:rsidR="002065ED" w:rsidRPr="00557A8F" w:rsidRDefault="000433BC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 xml:space="preserve">, 5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843" w:type="dxa"/>
            <w:shd w:val="clear" w:color="auto" w:fill="auto"/>
          </w:tcPr>
          <w:p w14:paraId="30A3E2C3" w14:textId="1E7FCABC" w:rsidR="002065ED" w:rsidRPr="00557A8F" w:rsidRDefault="002065ED" w:rsidP="007938F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1A3F24F7" w14:textId="23F87C09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379CE35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1. hét gyakorlati óra végéig</w:t>
            </w:r>
          </w:p>
        </w:tc>
      </w:tr>
      <w:tr w:rsidR="002065ED" w:rsidRPr="00557A8F" w14:paraId="1139EFEC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C06C61D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5FA3FE9A" w14:textId="77777777" w:rsidR="00487096" w:rsidRDefault="00487096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Szerkesztő gyakorlat: lépcső fordulóél szerkesztés </w:t>
            </w:r>
          </w:p>
          <w:p w14:paraId="0AEB23D3" w14:textId="789032DD" w:rsidR="002065ED" w:rsidRPr="00557A8F" w:rsidRDefault="00487096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6</w:t>
            </w:r>
            <w:r w:rsidRPr="00557A8F">
              <w:rPr>
                <w:b/>
                <w:bCs/>
                <w:sz w:val="16"/>
                <w:szCs w:val="16"/>
                <w:lang w:val="hu-HU"/>
              </w:rPr>
              <w:t xml:space="preserve">. Rajzfeladat kiadása: </w:t>
            </w:r>
            <w:r>
              <w:rPr>
                <w:b/>
                <w:bCs/>
                <w:sz w:val="16"/>
                <w:szCs w:val="16"/>
                <w:lang w:val="hu-HU"/>
              </w:rPr>
              <w:t>Húzott fokú lépcső terve</w:t>
            </w:r>
          </w:p>
        </w:tc>
        <w:tc>
          <w:tcPr>
            <w:tcW w:w="1843" w:type="dxa"/>
            <w:shd w:val="clear" w:color="auto" w:fill="auto"/>
          </w:tcPr>
          <w:p w14:paraId="79CA0E98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D0A6990" w14:textId="77777777" w:rsidR="00487096" w:rsidRDefault="00487096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Szerkesztő gyakorlat. </w:t>
            </w:r>
          </w:p>
          <w:p w14:paraId="579EDF38" w14:textId="448BAA20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4E646E2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36185D6B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6B5DD77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39FE08EE" w14:textId="5D94E942" w:rsidR="002065ED" w:rsidRPr="00557A8F" w:rsidRDefault="00487096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 w:rsidR="000433BC">
              <w:rPr>
                <w:sz w:val="16"/>
                <w:szCs w:val="16"/>
                <w:lang w:val="hu-HU"/>
              </w:rPr>
              <w:t xml:space="preserve">, </w:t>
            </w:r>
            <w:r>
              <w:rPr>
                <w:sz w:val="16"/>
                <w:szCs w:val="16"/>
                <w:lang w:val="hu-HU"/>
              </w:rPr>
              <w:t>5.</w:t>
            </w:r>
            <w:r w:rsidR="000433BC">
              <w:rPr>
                <w:sz w:val="16"/>
                <w:szCs w:val="16"/>
                <w:lang w:val="hu-HU"/>
              </w:rPr>
              <w:t xml:space="preserve">, </w:t>
            </w:r>
            <w:r>
              <w:rPr>
                <w:sz w:val="16"/>
                <w:szCs w:val="16"/>
                <w:lang w:val="hu-HU"/>
              </w:rPr>
              <w:t xml:space="preserve">6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843" w:type="dxa"/>
            <w:shd w:val="clear" w:color="auto" w:fill="auto"/>
          </w:tcPr>
          <w:p w14:paraId="61A95F1C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9B2AE68" w14:textId="3FD23990" w:rsidR="002065ED" w:rsidRPr="00557A8F" w:rsidRDefault="00080B40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.</w:t>
            </w:r>
            <w:r w:rsidRPr="00557A8F">
              <w:rPr>
                <w:b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559" w:type="dxa"/>
            <w:shd w:val="clear" w:color="auto" w:fill="auto"/>
          </w:tcPr>
          <w:p w14:paraId="16D9A194" w14:textId="1ACA1860" w:rsidR="002065ED" w:rsidRPr="00557A8F" w:rsidRDefault="000433BC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3</w:t>
            </w:r>
            <w:r w:rsidRPr="00557A8F">
              <w:rPr>
                <w:sz w:val="16"/>
                <w:szCs w:val="16"/>
                <w:lang w:val="hu-HU"/>
              </w:rPr>
              <w:t>. hét gyakorlati óra végéig</w:t>
            </w:r>
          </w:p>
        </w:tc>
      </w:tr>
      <w:tr w:rsidR="002065ED" w:rsidRPr="00557A8F" w14:paraId="55185A9A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FC4A39E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4FC3316C" w14:textId="77777777" w:rsidR="002065ED" w:rsidRDefault="00487096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Szerkesztő gyakorlat pótlása</w:t>
            </w:r>
          </w:p>
          <w:p w14:paraId="15C5C4C2" w14:textId="1DFAF030" w:rsidR="000433BC" w:rsidRPr="00557A8F" w:rsidRDefault="000433BC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5., 6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5F1A1094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05FAF043" w14:textId="03962067" w:rsidR="002065ED" w:rsidRPr="00557A8F" w:rsidRDefault="00487096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Szerkesztő gyakorlat pótlása</w:t>
            </w:r>
          </w:p>
        </w:tc>
        <w:tc>
          <w:tcPr>
            <w:tcW w:w="1559" w:type="dxa"/>
            <w:shd w:val="clear" w:color="auto" w:fill="auto"/>
          </w:tcPr>
          <w:p w14:paraId="06DFDC70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4. hét gyakorlati óra végéig</w:t>
            </w:r>
          </w:p>
        </w:tc>
      </w:tr>
      <w:tr w:rsidR="002065ED" w:rsidRPr="00557A8F" w14:paraId="1A006BC6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2589C57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3C7279A4" w14:textId="47986A7D" w:rsidR="002065ED" w:rsidRPr="00557A8F" w:rsidRDefault="00080B40" w:rsidP="007938F4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Rajzfeladat prezentáció</w:t>
            </w:r>
          </w:p>
        </w:tc>
        <w:tc>
          <w:tcPr>
            <w:tcW w:w="1843" w:type="dxa"/>
            <w:shd w:val="clear" w:color="auto" w:fill="auto"/>
          </w:tcPr>
          <w:p w14:paraId="0EB15FB9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57B1EDD2" w14:textId="0CAC1EA2" w:rsidR="002065ED" w:rsidRPr="00080B40" w:rsidRDefault="00080B40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80B40">
              <w:rPr>
                <w:b/>
                <w:bCs/>
                <w:sz w:val="16"/>
                <w:szCs w:val="16"/>
                <w:lang w:val="hu-HU"/>
              </w:rPr>
              <w:t>5.</w:t>
            </w:r>
            <w:r>
              <w:rPr>
                <w:b/>
                <w:bCs/>
                <w:sz w:val="16"/>
                <w:szCs w:val="16"/>
                <w:lang w:val="hu-HU"/>
              </w:rPr>
              <w:t>,</w:t>
            </w:r>
            <w:r w:rsidRPr="00080B40">
              <w:rPr>
                <w:b/>
                <w:bCs/>
                <w:sz w:val="16"/>
                <w:szCs w:val="16"/>
                <w:lang w:val="hu-HU"/>
              </w:rPr>
              <w:t>6.</w:t>
            </w:r>
            <w:r w:rsidR="002065ED" w:rsidRPr="00080B40"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  <w:r w:rsidRPr="00080B40">
              <w:rPr>
                <w:b/>
                <w:bCs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559" w:type="dxa"/>
            <w:shd w:val="clear" w:color="auto" w:fill="auto"/>
          </w:tcPr>
          <w:p w14:paraId="5FFD7864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5. hét gyakorlati óra végéig</w:t>
            </w:r>
          </w:p>
        </w:tc>
      </w:tr>
    </w:tbl>
    <w:p w14:paraId="51C88F22" w14:textId="77777777" w:rsidR="002065ED" w:rsidRPr="00557A8F" w:rsidRDefault="002065ED" w:rsidP="002065ED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</w:p>
    <w:p w14:paraId="15C6A100" w14:textId="77777777" w:rsidR="002065ED" w:rsidRPr="00557A8F" w:rsidRDefault="002065ED" w:rsidP="002065ED">
      <w:pPr>
        <w:pStyle w:val="Nincstrkz"/>
        <w:jc w:val="both"/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 xml:space="preserve">A félév során felmerülő kérdésekkel, problémákkal kérjük, forduljanak bizalommal a tantárgyfelelőshöz vagy tanszékvezetőhöz.  </w:t>
      </w:r>
      <w:hyperlink r:id="rId15" w:history="1">
        <w:r w:rsidRPr="00557A8F">
          <w:rPr>
            <w:rStyle w:val="Hiperhivatkozs"/>
            <w:rFonts w:ascii="Roboto" w:hAnsi="Roboto"/>
            <w:color w:val="1F68C4"/>
            <w:spacing w:val="5"/>
            <w:sz w:val="18"/>
            <w:szCs w:val="18"/>
            <w:bdr w:val="none" w:sz="0" w:space="0" w:color="auto" w:frame="1"/>
            <w:lang w:val="hu-HU"/>
          </w:rPr>
          <w:t>halada.miklos@mik.pte.hu</w:t>
        </w:r>
      </w:hyperlink>
    </w:p>
    <w:p w14:paraId="5C453D58" w14:textId="77777777" w:rsidR="002065ED" w:rsidRPr="00557A8F" w:rsidRDefault="002065ED" w:rsidP="002065ED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Pécs, 2023.01.24.</w:t>
      </w:r>
    </w:p>
    <w:p w14:paraId="674F361A" w14:textId="6FC4C7E1" w:rsidR="002065ED" w:rsidRDefault="002065ED" w:rsidP="002065ED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ab/>
      </w:r>
      <w:r w:rsidR="00080B40">
        <w:rPr>
          <w:rStyle w:val="None"/>
          <w:bCs/>
          <w:sz w:val="20"/>
          <w:szCs w:val="20"/>
          <w:lang w:val="hu-HU"/>
        </w:rPr>
        <w:tab/>
      </w:r>
      <w:r w:rsidR="00080B40">
        <w:rPr>
          <w:rStyle w:val="None"/>
          <w:bCs/>
          <w:sz w:val="20"/>
          <w:szCs w:val="20"/>
          <w:lang w:val="hu-HU"/>
        </w:rPr>
        <w:tab/>
      </w:r>
      <w:r w:rsidRPr="00557A8F">
        <w:rPr>
          <w:rStyle w:val="None"/>
          <w:bCs/>
          <w:sz w:val="20"/>
          <w:szCs w:val="20"/>
          <w:lang w:val="hu-HU"/>
        </w:rPr>
        <w:t>dr. Halada Miklós</w:t>
      </w:r>
    </w:p>
    <w:p w14:paraId="58D5153E" w14:textId="6B34E50B" w:rsidR="00080B40" w:rsidRDefault="00080B40" w:rsidP="00080B40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  <w:bookmarkEnd w:id="10"/>
    </w:p>
    <w:sectPr w:rsidR="00080B40" w:rsidSect="0005293B">
      <w:headerReference w:type="default" r:id="rId16"/>
      <w:footerReference w:type="default" r:id="rId17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5681" w14:textId="77777777" w:rsidR="00481C84" w:rsidRDefault="00481C84" w:rsidP="007E74BB">
      <w:r>
        <w:separator/>
      </w:r>
    </w:p>
  </w:endnote>
  <w:endnote w:type="continuationSeparator" w:id="0">
    <w:p w14:paraId="55FDF682" w14:textId="77777777" w:rsidR="00481C84" w:rsidRDefault="00481C8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90B3C" w:rsidRDefault="00990B3C" w:rsidP="007E74BB">
    <w:pPr>
      <w:pStyle w:val="BodyA"/>
      <w:spacing w:after="0" w:line="240" w:lineRule="auto"/>
      <w:rPr>
        <w:sz w:val="16"/>
        <w:szCs w:val="16"/>
      </w:rPr>
    </w:pPr>
  </w:p>
  <w:p w14:paraId="108E4013" w14:textId="5057346C" w:rsidR="00990B3C" w:rsidRPr="00E926AE" w:rsidRDefault="00990B3C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926AE">
      <w:rPr>
        <w:color w:val="auto"/>
        <w:sz w:val="16"/>
        <w:szCs w:val="16"/>
      </w:rPr>
      <w:t>Pécsi Tudományegyetem</w:t>
    </w:r>
    <w:r w:rsidRPr="00E926AE">
      <w:rPr>
        <w:b/>
        <w:color w:val="auto"/>
        <w:sz w:val="16"/>
        <w:szCs w:val="16"/>
      </w:rPr>
      <w:t xml:space="preserve"> </w:t>
    </w:r>
    <w:r w:rsidRPr="00E926AE">
      <w:rPr>
        <w:b/>
        <w:color w:val="auto"/>
        <w:sz w:val="16"/>
        <w:szCs w:val="16"/>
      </w:rPr>
      <w:br/>
      <w:t xml:space="preserve">Műszaki és Informatikai Kar </w:t>
    </w:r>
    <w:r w:rsidRPr="00E926AE">
      <w:rPr>
        <w:color w:val="auto"/>
        <w:sz w:val="16"/>
        <w:szCs w:val="16"/>
      </w:rPr>
      <w:t>- Építész Szakmai Intézet</w:t>
    </w:r>
    <w:r w:rsidRPr="00E926AE">
      <w:rPr>
        <w:b/>
        <w:color w:val="808080" w:themeColor="background1" w:themeShade="80"/>
        <w:sz w:val="16"/>
        <w:szCs w:val="16"/>
      </w:rPr>
      <w:t xml:space="preserve"> </w:t>
    </w:r>
    <w:r w:rsidRPr="00E926AE">
      <w:rPr>
        <w:b/>
        <w:color w:val="808080" w:themeColor="background1" w:themeShade="80"/>
        <w:sz w:val="16"/>
        <w:szCs w:val="16"/>
      </w:rPr>
      <w:br/>
    </w:r>
    <w:r w:rsidRPr="00E926AE">
      <w:rPr>
        <w:b/>
        <w:color w:val="499BC9" w:themeColor="accent1"/>
        <w:sz w:val="14"/>
        <w:szCs w:val="14"/>
      </w:rPr>
      <w:t xml:space="preserve">H-7624 Pécs, Boszorkány u. 2. </w:t>
    </w:r>
    <w:proofErr w:type="gramStart"/>
    <w:r w:rsidRPr="00E926AE">
      <w:rPr>
        <w:b/>
        <w:color w:val="499BC9" w:themeColor="accent1"/>
        <w:sz w:val="14"/>
        <w:szCs w:val="14"/>
      </w:rPr>
      <w:t>|  telefon</w:t>
    </w:r>
    <w:proofErr w:type="gramEnd"/>
    <w:r w:rsidRPr="00E926AE">
      <w:rPr>
        <w:b/>
        <w:color w:val="499BC9" w:themeColor="accent1"/>
        <w:sz w:val="14"/>
        <w:szCs w:val="14"/>
      </w:rPr>
      <w:t xml:space="preserve">: +36 72 501 500/23769 |  e-mail: </w:t>
    </w:r>
    <w:hyperlink r:id="rId1" w:history="1">
      <w:r w:rsidRPr="00E926AE">
        <w:rPr>
          <w:rStyle w:val="Hiperhivatkozs"/>
          <w:b/>
          <w:color w:val="499BC9" w:themeColor="accent1"/>
          <w:sz w:val="14"/>
          <w:szCs w:val="14"/>
          <w:u w:val="none"/>
        </w:rPr>
        <w:t>epitesz@mik.pte.hu</w:t>
      </w:r>
    </w:hyperlink>
    <w:r w:rsidRPr="00E926AE">
      <w:rPr>
        <w:rStyle w:val="Hiperhivatkozs"/>
        <w:b/>
        <w:color w:val="499BC9" w:themeColor="accent1"/>
        <w:sz w:val="14"/>
        <w:szCs w:val="14"/>
        <w:u w:val="none"/>
      </w:rPr>
      <w:t xml:space="preserve"> </w:t>
    </w:r>
    <w:r w:rsidRPr="00E926AE">
      <w:rPr>
        <w:b/>
        <w:color w:val="499BC9" w:themeColor="accent1"/>
        <w:sz w:val="14"/>
        <w:szCs w:val="14"/>
      </w:rPr>
      <w:t xml:space="preserve"> | </w:t>
    </w:r>
    <w:r w:rsidRPr="00E926AE">
      <w:rPr>
        <w:rStyle w:val="Hiperhivatkozs"/>
        <w:b/>
        <w:color w:val="499BC9" w:themeColor="accent1"/>
        <w:sz w:val="14"/>
        <w:szCs w:val="14"/>
        <w:u w:val="none"/>
      </w:rPr>
      <w:t xml:space="preserve">  </w:t>
    </w:r>
    <w:hyperlink r:id="rId2" w:history="1">
      <w:r w:rsidRPr="00E926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E926AE">
      <w:rPr>
        <w:rStyle w:val="Hyperlink0"/>
        <w:sz w:val="14"/>
        <w:szCs w:val="14"/>
        <w:u w:val="none"/>
      </w:rPr>
      <w:tab/>
    </w:r>
    <w:r w:rsidRPr="00E926AE">
      <w:rPr>
        <w:rStyle w:val="Hyperlink0"/>
        <w:sz w:val="14"/>
        <w:szCs w:val="14"/>
        <w:u w:val="none"/>
      </w:rPr>
      <w:tab/>
    </w:r>
    <w:r w:rsidRPr="00E926AE">
      <w:rPr>
        <w:rStyle w:val="Hyperlink0"/>
        <w:color w:val="auto"/>
        <w:sz w:val="14"/>
        <w:szCs w:val="14"/>
        <w:u w:val="none"/>
      </w:rPr>
      <w:fldChar w:fldCharType="begin"/>
    </w:r>
    <w:r w:rsidRPr="00E926AE">
      <w:rPr>
        <w:rStyle w:val="Hyperlink0"/>
        <w:color w:val="auto"/>
        <w:sz w:val="14"/>
        <w:szCs w:val="14"/>
        <w:u w:val="none"/>
      </w:rPr>
      <w:instrText>PAGE   \* MERGEFORMAT</w:instrText>
    </w:r>
    <w:r w:rsidRPr="00E926AE">
      <w:rPr>
        <w:rStyle w:val="Hyperlink0"/>
        <w:color w:val="auto"/>
        <w:sz w:val="14"/>
        <w:szCs w:val="14"/>
        <w:u w:val="none"/>
      </w:rPr>
      <w:fldChar w:fldCharType="separate"/>
    </w:r>
    <w:r w:rsidRPr="00E926AE">
      <w:rPr>
        <w:rStyle w:val="Hyperlink0"/>
        <w:noProof/>
        <w:color w:val="auto"/>
        <w:sz w:val="14"/>
        <w:szCs w:val="14"/>
        <w:u w:val="none"/>
      </w:rPr>
      <w:t>7</w:t>
    </w:r>
    <w:r w:rsidRPr="00E926AE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3391" w14:textId="77777777" w:rsidR="00481C84" w:rsidRDefault="00481C84" w:rsidP="007E74BB">
      <w:r>
        <w:separator/>
      </w:r>
    </w:p>
  </w:footnote>
  <w:footnote w:type="continuationSeparator" w:id="0">
    <w:p w14:paraId="581A1ACD" w14:textId="77777777" w:rsidR="00481C84" w:rsidRDefault="00481C8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2253C849" w:rsidR="00990B3C" w:rsidRPr="00E926AE" w:rsidRDefault="00990B3C" w:rsidP="00034EEB">
    <w:pPr>
      <w:pStyle w:val="TEMATIKAFEJLC-LBLC"/>
      <w:rPr>
        <w:lang w:val="hu-HU"/>
      </w:rPr>
    </w:pPr>
    <w:r w:rsidRPr="00E926AE">
      <w:rPr>
        <w:lang w:val="hu-HU"/>
      </w:rPr>
      <w:t>ÉPÍTÉSZMÉRNÖKI OSZTATLAN MSC, ÉPÍTÉSZMÉRNÖKI BSC</w:t>
    </w:r>
    <w:r w:rsidR="003B1D7E" w:rsidRPr="00E926AE">
      <w:rPr>
        <w:lang w:val="hu-HU"/>
      </w:rPr>
      <w:tab/>
    </w:r>
    <w:r w:rsidR="00CE53CD">
      <w:rPr>
        <w:lang w:val="hu-HU"/>
      </w:rPr>
      <w:tab/>
    </w:r>
    <w:r w:rsidR="003B1D7E" w:rsidRPr="00E926AE">
      <w:rPr>
        <w:lang w:val="hu-HU"/>
      </w:rPr>
      <w:t>202</w:t>
    </w:r>
    <w:r w:rsidR="00E926AE" w:rsidRPr="00E926AE">
      <w:rPr>
        <w:lang w:val="hu-HU"/>
      </w:rPr>
      <w:t>2</w:t>
    </w:r>
    <w:r w:rsidR="003B1D7E" w:rsidRPr="00E926AE">
      <w:rPr>
        <w:lang w:val="hu-HU"/>
      </w:rPr>
      <w:t>/2</w:t>
    </w:r>
    <w:r w:rsidR="00E926AE" w:rsidRPr="00E926AE">
      <w:rPr>
        <w:lang w:val="hu-HU"/>
      </w:rPr>
      <w:t>3</w:t>
    </w:r>
    <w:r w:rsidR="003B1D7E" w:rsidRPr="00E926AE">
      <w:rPr>
        <w:lang w:val="hu-HU"/>
      </w:rPr>
      <w:t>/2</w:t>
    </w:r>
  </w:p>
  <w:p w14:paraId="53370EA0" w14:textId="645182D7" w:rsidR="00990B3C" w:rsidRPr="00E926AE" w:rsidRDefault="00990B3C" w:rsidP="00034EEB">
    <w:pPr>
      <w:pStyle w:val="TEMATIKAFEJLC-LBLC"/>
      <w:rPr>
        <w:lang w:val="hu-HU"/>
      </w:rPr>
    </w:pPr>
    <w:r w:rsidRPr="00E926AE">
      <w:rPr>
        <w:lang w:val="hu-HU"/>
      </w:rPr>
      <w:t xml:space="preserve">Épületszerkezetek </w:t>
    </w:r>
    <w:r w:rsidR="00E926AE" w:rsidRPr="00E926AE">
      <w:rPr>
        <w:lang w:val="hu-HU"/>
      </w:rPr>
      <w:t>stúdió</w:t>
    </w:r>
    <w:r w:rsidRPr="00E926AE">
      <w:rPr>
        <w:lang w:val="hu-HU"/>
      </w:rPr>
      <w:t xml:space="preserve"> 2</w:t>
    </w:r>
    <w:r w:rsidR="00EE30B5" w:rsidRPr="00E926AE">
      <w:rPr>
        <w:lang w:val="hu-HU"/>
      </w:rPr>
      <w:tab/>
    </w:r>
    <w:r w:rsidRPr="00E926AE">
      <w:rPr>
        <w:lang w:val="hu-HU"/>
      </w:rPr>
      <w:tab/>
      <w:t>tantárgyi tematika</w:t>
    </w:r>
  </w:p>
  <w:p w14:paraId="2ECE5AA3" w14:textId="619E42E1" w:rsidR="00990B3C" w:rsidRPr="00E926AE" w:rsidRDefault="00990B3C" w:rsidP="00034EEB">
    <w:pPr>
      <w:pStyle w:val="TEMATIKAFEJLC-LBLC"/>
      <w:rPr>
        <w:szCs w:val="16"/>
        <w:lang w:val="hu-HU"/>
      </w:rPr>
    </w:pPr>
    <w:r w:rsidRPr="00E926AE">
      <w:rPr>
        <w:lang w:val="hu-HU"/>
      </w:rPr>
      <w:t>tantárgy-kód: EPE110MN</w:t>
    </w:r>
    <w:r w:rsidRPr="00E926AE">
      <w:rPr>
        <w:lang w:val="hu-HU"/>
      </w:rPr>
      <w:tab/>
      <w:t xml:space="preserve">                                                        </w:t>
    </w:r>
    <w:r w:rsidR="00182722" w:rsidRPr="00E926AE">
      <w:rPr>
        <w:lang w:val="hu-HU"/>
      </w:rPr>
      <w:t xml:space="preserve">                                            </w:t>
    </w:r>
    <w:r w:rsidRPr="00E926AE">
      <w:rPr>
        <w:lang w:val="hu-HU"/>
      </w:rPr>
      <w:t>előadás: 1-15 hét, Kedd11:15-12:</w:t>
    </w:r>
    <w:proofErr w:type="gramStart"/>
    <w:r w:rsidRPr="00E926AE">
      <w:rPr>
        <w:lang w:val="hu-HU"/>
      </w:rPr>
      <w:t>45</w:t>
    </w:r>
    <w:r w:rsidRPr="00E926AE">
      <w:rPr>
        <w:sz w:val="16"/>
        <w:szCs w:val="16"/>
        <w:lang w:val="hu-HU"/>
      </w:rPr>
      <w:t xml:space="preserve">  </w:t>
    </w:r>
    <w:r w:rsidRPr="00E926AE">
      <w:rPr>
        <w:lang w:val="hu-HU"/>
      </w:rPr>
      <w:t>Helyszín</w:t>
    </w:r>
    <w:proofErr w:type="gramEnd"/>
    <w:r w:rsidRPr="00E926AE">
      <w:rPr>
        <w:lang w:val="hu-HU"/>
      </w:rPr>
      <w:t xml:space="preserve">:A-010 </w:t>
    </w:r>
  </w:p>
  <w:p w14:paraId="5FA1F5CD" w14:textId="54B9E982" w:rsidR="00990B3C" w:rsidRPr="00E926AE" w:rsidRDefault="00990B3C" w:rsidP="00A31C8C">
    <w:pPr>
      <w:pStyle w:val="TEMATIKAFEJLC-LBLC"/>
      <w:jc w:val="both"/>
      <w:rPr>
        <w:lang w:val="hu-HU"/>
      </w:rPr>
    </w:pPr>
    <w:r w:rsidRPr="00E926AE">
      <w:rPr>
        <w:lang w:val="hu-HU"/>
      </w:rPr>
      <w:t>Szemeszter: tavasz</w:t>
    </w:r>
    <w:r w:rsidRPr="00E926AE">
      <w:rPr>
        <w:lang w:val="hu-HU"/>
      </w:rPr>
      <w:tab/>
      <w:t xml:space="preserve">                                                                                                    gyakorlat: Szerda 13.15-16.30, Csütörtök 7.45-11.00 Helyszín: </w:t>
    </w:r>
    <w:r w:rsidR="00B14BE7" w:rsidRPr="00E926AE">
      <w:rPr>
        <w:lang w:val="hu-HU"/>
      </w:rPr>
      <w:tab/>
    </w:r>
    <w:r w:rsidR="00E926AE">
      <w:rPr>
        <w:lang w:val="hu-HU"/>
      </w:rPr>
      <w:tab/>
    </w:r>
    <w:r w:rsidRPr="00E926AE">
      <w:rPr>
        <w:lang w:val="hu-HU"/>
      </w:rPr>
      <w:t>LA01</w:t>
    </w:r>
    <w:r w:rsidR="00E926AE" w:rsidRPr="00E926AE">
      <w:rPr>
        <w:lang w:val="hu-HU"/>
      </w:rPr>
      <w:t xml:space="preserve">-LA06 helyszín: </w:t>
    </w:r>
    <w:r w:rsidR="00182722" w:rsidRPr="00E926AE">
      <w:rPr>
        <w:lang w:val="hu-HU"/>
      </w:rPr>
      <w:t>A</w:t>
    </w:r>
    <w:proofErr w:type="gramStart"/>
    <w:r w:rsidR="00182722" w:rsidRPr="00E926AE">
      <w:rPr>
        <w:lang w:val="hu-HU"/>
      </w:rPr>
      <w:t>00</w:t>
    </w:r>
    <w:r w:rsidR="00B14BE7" w:rsidRPr="00E926AE">
      <w:rPr>
        <w:lang w:val="hu-HU"/>
      </w:rPr>
      <w:t>8</w:t>
    </w:r>
    <w:r w:rsidR="00E926AE">
      <w:rPr>
        <w:lang w:val="hu-HU"/>
      </w:rPr>
      <w:t xml:space="preserve">, </w:t>
    </w:r>
    <w:r w:rsidRPr="00E926AE">
      <w:rPr>
        <w:lang w:val="hu-HU"/>
      </w:rPr>
      <w:t xml:space="preserve"> LA</w:t>
    </w:r>
    <w:proofErr w:type="gramEnd"/>
    <w:r w:rsidRPr="00E926AE">
      <w:rPr>
        <w:lang w:val="hu-HU"/>
      </w:rPr>
      <w:t>07</w:t>
    </w:r>
    <w:r w:rsidR="00E926AE" w:rsidRPr="00E926AE">
      <w:rPr>
        <w:lang w:val="hu-HU"/>
      </w:rPr>
      <w:t>-LA11 helyszín:</w:t>
    </w:r>
    <w:r w:rsidR="00E926AE">
      <w:rPr>
        <w:lang w:val="hu-HU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E845299"/>
    <w:multiLevelType w:val="hybridMultilevel"/>
    <w:tmpl w:val="DE087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786F"/>
    <w:multiLevelType w:val="hybridMultilevel"/>
    <w:tmpl w:val="3A1A6652"/>
    <w:lvl w:ilvl="0" w:tplc="73D05B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A02E5"/>
    <w:multiLevelType w:val="hybridMultilevel"/>
    <w:tmpl w:val="DE8C2A8A"/>
    <w:lvl w:ilvl="0" w:tplc="DAB28A44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 w:hint="default"/>
        <w:b/>
        <w:color w:val="auto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A0805"/>
    <w:multiLevelType w:val="hybridMultilevel"/>
    <w:tmpl w:val="D3C4C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F1EE9"/>
    <w:multiLevelType w:val="hybridMultilevel"/>
    <w:tmpl w:val="40EAD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086315"/>
    <w:multiLevelType w:val="hybridMultilevel"/>
    <w:tmpl w:val="02306CFA"/>
    <w:lvl w:ilvl="0" w:tplc="6C6254E4">
      <w:start w:val="1"/>
      <w:numFmt w:val="decimal"/>
      <w:lvlText w:val="%1."/>
      <w:lvlJc w:val="left"/>
      <w:pPr>
        <w:ind w:left="1440" w:hanging="360"/>
      </w:pPr>
      <w:rPr>
        <w:rFonts w:ascii="Times New Roman" w:eastAsia="Arial Unicode MS" w:hAnsi="Times New Roman" w:cs="Times New Roman" w:hint="default"/>
        <w:b/>
        <w:color w:val="auto"/>
        <w:sz w:val="16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9CB44DF"/>
    <w:multiLevelType w:val="hybridMultilevel"/>
    <w:tmpl w:val="340ADE8C"/>
    <w:lvl w:ilvl="0" w:tplc="2CF647F8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55494942">
    <w:abstractNumId w:val="30"/>
  </w:num>
  <w:num w:numId="2" w16cid:durableId="195891719">
    <w:abstractNumId w:val="25"/>
  </w:num>
  <w:num w:numId="3" w16cid:durableId="779106770">
    <w:abstractNumId w:val="28"/>
  </w:num>
  <w:num w:numId="4" w16cid:durableId="442922267">
    <w:abstractNumId w:val="29"/>
  </w:num>
  <w:num w:numId="5" w16cid:durableId="378432598">
    <w:abstractNumId w:val="4"/>
  </w:num>
  <w:num w:numId="6" w16cid:durableId="1604025046">
    <w:abstractNumId w:val="0"/>
  </w:num>
  <w:num w:numId="7" w16cid:durableId="1158572709">
    <w:abstractNumId w:val="15"/>
  </w:num>
  <w:num w:numId="8" w16cid:durableId="838278452">
    <w:abstractNumId w:val="26"/>
  </w:num>
  <w:num w:numId="9" w16cid:durableId="1862429708">
    <w:abstractNumId w:val="39"/>
  </w:num>
  <w:num w:numId="10" w16cid:durableId="1494956907">
    <w:abstractNumId w:val="32"/>
  </w:num>
  <w:num w:numId="11" w16cid:durableId="201092865">
    <w:abstractNumId w:val="6"/>
  </w:num>
  <w:num w:numId="12" w16cid:durableId="1417745731">
    <w:abstractNumId w:val="9"/>
  </w:num>
  <w:num w:numId="13" w16cid:durableId="1218200133">
    <w:abstractNumId w:val="36"/>
  </w:num>
  <w:num w:numId="14" w16cid:durableId="1686007712">
    <w:abstractNumId w:val="19"/>
  </w:num>
  <w:num w:numId="15" w16cid:durableId="1358965832">
    <w:abstractNumId w:val="40"/>
  </w:num>
  <w:num w:numId="16" w16cid:durableId="1095134379">
    <w:abstractNumId w:val="18"/>
  </w:num>
  <w:num w:numId="17" w16cid:durableId="294799904">
    <w:abstractNumId w:val="38"/>
  </w:num>
  <w:num w:numId="18" w16cid:durableId="1529292616">
    <w:abstractNumId w:val="27"/>
  </w:num>
  <w:num w:numId="19" w16cid:durableId="974067682">
    <w:abstractNumId w:val="21"/>
  </w:num>
  <w:num w:numId="20" w16cid:durableId="1829979054">
    <w:abstractNumId w:val="16"/>
  </w:num>
  <w:num w:numId="21" w16cid:durableId="607855206">
    <w:abstractNumId w:val="13"/>
  </w:num>
  <w:num w:numId="22" w16cid:durableId="177548430">
    <w:abstractNumId w:val="20"/>
  </w:num>
  <w:num w:numId="23" w16cid:durableId="939332839">
    <w:abstractNumId w:val="8"/>
  </w:num>
  <w:num w:numId="24" w16cid:durableId="1952469405">
    <w:abstractNumId w:val="34"/>
  </w:num>
  <w:num w:numId="25" w16cid:durableId="1293513868">
    <w:abstractNumId w:val="31"/>
  </w:num>
  <w:num w:numId="26" w16cid:durableId="201327003">
    <w:abstractNumId w:val="35"/>
  </w:num>
  <w:num w:numId="27" w16cid:durableId="96684605">
    <w:abstractNumId w:val="24"/>
  </w:num>
  <w:num w:numId="28" w16cid:durableId="1589969731">
    <w:abstractNumId w:val="3"/>
  </w:num>
  <w:num w:numId="29" w16cid:durableId="1040206324">
    <w:abstractNumId w:val="33"/>
  </w:num>
  <w:num w:numId="30" w16cid:durableId="279649343">
    <w:abstractNumId w:val="10"/>
  </w:num>
  <w:num w:numId="31" w16cid:durableId="1135026215">
    <w:abstractNumId w:val="23"/>
  </w:num>
  <w:num w:numId="32" w16cid:durableId="1699113107">
    <w:abstractNumId w:val="22"/>
  </w:num>
  <w:num w:numId="33" w16cid:durableId="1537814345">
    <w:abstractNumId w:val="5"/>
  </w:num>
  <w:num w:numId="34" w16cid:durableId="375356572">
    <w:abstractNumId w:val="12"/>
  </w:num>
  <w:num w:numId="35" w16cid:durableId="674646441">
    <w:abstractNumId w:val="11"/>
  </w:num>
  <w:num w:numId="36" w16cid:durableId="1753547361">
    <w:abstractNumId w:val="17"/>
  </w:num>
  <w:num w:numId="37" w16cid:durableId="2070685377">
    <w:abstractNumId w:val="7"/>
  </w:num>
  <w:num w:numId="38" w16cid:durableId="1738169121">
    <w:abstractNumId w:val="1"/>
  </w:num>
  <w:num w:numId="39" w16cid:durableId="1241334616">
    <w:abstractNumId w:val="2"/>
  </w:num>
  <w:num w:numId="40" w16cid:durableId="1821578838">
    <w:abstractNumId w:val="14"/>
  </w:num>
  <w:num w:numId="41" w16cid:durableId="339164320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719"/>
    <w:rsid w:val="00005FA3"/>
    <w:rsid w:val="000114BC"/>
    <w:rsid w:val="00011FF5"/>
    <w:rsid w:val="00017BD1"/>
    <w:rsid w:val="00034EEB"/>
    <w:rsid w:val="0003772C"/>
    <w:rsid w:val="000423BB"/>
    <w:rsid w:val="000433BC"/>
    <w:rsid w:val="00044789"/>
    <w:rsid w:val="00044827"/>
    <w:rsid w:val="00047073"/>
    <w:rsid w:val="0005293B"/>
    <w:rsid w:val="000537EF"/>
    <w:rsid w:val="0007344D"/>
    <w:rsid w:val="00080B40"/>
    <w:rsid w:val="000840E3"/>
    <w:rsid w:val="000853DC"/>
    <w:rsid w:val="00091B5A"/>
    <w:rsid w:val="00096F13"/>
    <w:rsid w:val="000B1972"/>
    <w:rsid w:val="000B3DD7"/>
    <w:rsid w:val="000C2E19"/>
    <w:rsid w:val="000C75CB"/>
    <w:rsid w:val="000D279A"/>
    <w:rsid w:val="000E3296"/>
    <w:rsid w:val="000F51CB"/>
    <w:rsid w:val="000F539C"/>
    <w:rsid w:val="00116A4D"/>
    <w:rsid w:val="001248DE"/>
    <w:rsid w:val="00127F0F"/>
    <w:rsid w:val="00134333"/>
    <w:rsid w:val="001477D7"/>
    <w:rsid w:val="00147A5E"/>
    <w:rsid w:val="00150DFC"/>
    <w:rsid w:val="00152AEC"/>
    <w:rsid w:val="00156833"/>
    <w:rsid w:val="001660E9"/>
    <w:rsid w:val="00171C3D"/>
    <w:rsid w:val="00182722"/>
    <w:rsid w:val="00184CA4"/>
    <w:rsid w:val="0019787E"/>
    <w:rsid w:val="001A5AA5"/>
    <w:rsid w:val="001A5EFA"/>
    <w:rsid w:val="001A65E0"/>
    <w:rsid w:val="001C3420"/>
    <w:rsid w:val="001C4011"/>
    <w:rsid w:val="001D5772"/>
    <w:rsid w:val="001E40DB"/>
    <w:rsid w:val="001E75F2"/>
    <w:rsid w:val="00202772"/>
    <w:rsid w:val="002065ED"/>
    <w:rsid w:val="002069AB"/>
    <w:rsid w:val="002242FD"/>
    <w:rsid w:val="00231561"/>
    <w:rsid w:val="0023239C"/>
    <w:rsid w:val="00242BF5"/>
    <w:rsid w:val="0024327F"/>
    <w:rsid w:val="002445B9"/>
    <w:rsid w:val="00250F7F"/>
    <w:rsid w:val="002667F9"/>
    <w:rsid w:val="002679BA"/>
    <w:rsid w:val="0027665A"/>
    <w:rsid w:val="00287FF3"/>
    <w:rsid w:val="002A15A3"/>
    <w:rsid w:val="002B32FE"/>
    <w:rsid w:val="002B3B18"/>
    <w:rsid w:val="002B3D74"/>
    <w:rsid w:val="002B5023"/>
    <w:rsid w:val="002D1891"/>
    <w:rsid w:val="002E6C97"/>
    <w:rsid w:val="002F5B1E"/>
    <w:rsid w:val="003031BB"/>
    <w:rsid w:val="003037FD"/>
    <w:rsid w:val="00321A04"/>
    <w:rsid w:val="00323FCE"/>
    <w:rsid w:val="00326ED0"/>
    <w:rsid w:val="0033777B"/>
    <w:rsid w:val="00355DE4"/>
    <w:rsid w:val="00364195"/>
    <w:rsid w:val="00366158"/>
    <w:rsid w:val="003A24A9"/>
    <w:rsid w:val="003A67F7"/>
    <w:rsid w:val="003A7566"/>
    <w:rsid w:val="003B1D7E"/>
    <w:rsid w:val="003D33E7"/>
    <w:rsid w:val="003E24C3"/>
    <w:rsid w:val="003E7AEF"/>
    <w:rsid w:val="003F19F0"/>
    <w:rsid w:val="004069E0"/>
    <w:rsid w:val="00410A97"/>
    <w:rsid w:val="00415726"/>
    <w:rsid w:val="00417E9C"/>
    <w:rsid w:val="00423B25"/>
    <w:rsid w:val="00437A11"/>
    <w:rsid w:val="00440592"/>
    <w:rsid w:val="004405AF"/>
    <w:rsid w:val="0045542B"/>
    <w:rsid w:val="00456EE8"/>
    <w:rsid w:val="00465E10"/>
    <w:rsid w:val="00481C84"/>
    <w:rsid w:val="00486B9A"/>
    <w:rsid w:val="00487096"/>
    <w:rsid w:val="00496CAF"/>
    <w:rsid w:val="004A379E"/>
    <w:rsid w:val="004A4403"/>
    <w:rsid w:val="004B5B1A"/>
    <w:rsid w:val="004C3192"/>
    <w:rsid w:val="004D72E5"/>
    <w:rsid w:val="004E1819"/>
    <w:rsid w:val="004E3EF3"/>
    <w:rsid w:val="004E4146"/>
    <w:rsid w:val="004F5CA9"/>
    <w:rsid w:val="004F6629"/>
    <w:rsid w:val="005046E4"/>
    <w:rsid w:val="005077BE"/>
    <w:rsid w:val="00522FE1"/>
    <w:rsid w:val="00527A90"/>
    <w:rsid w:val="00527D3D"/>
    <w:rsid w:val="0053467B"/>
    <w:rsid w:val="005460BB"/>
    <w:rsid w:val="0055140E"/>
    <w:rsid w:val="0056078D"/>
    <w:rsid w:val="00582E48"/>
    <w:rsid w:val="00586D17"/>
    <w:rsid w:val="00586F34"/>
    <w:rsid w:val="005C7121"/>
    <w:rsid w:val="005D2299"/>
    <w:rsid w:val="005E76CA"/>
    <w:rsid w:val="005F6354"/>
    <w:rsid w:val="00600B1F"/>
    <w:rsid w:val="0060601D"/>
    <w:rsid w:val="0064433E"/>
    <w:rsid w:val="0066620B"/>
    <w:rsid w:val="00666484"/>
    <w:rsid w:val="00666F6F"/>
    <w:rsid w:val="00682196"/>
    <w:rsid w:val="006829FA"/>
    <w:rsid w:val="0068510C"/>
    <w:rsid w:val="00687BE2"/>
    <w:rsid w:val="00693A1C"/>
    <w:rsid w:val="006967BB"/>
    <w:rsid w:val="006B65CB"/>
    <w:rsid w:val="006B66C4"/>
    <w:rsid w:val="006C4A36"/>
    <w:rsid w:val="006D6B55"/>
    <w:rsid w:val="006E16D4"/>
    <w:rsid w:val="006E30BC"/>
    <w:rsid w:val="006F1E2D"/>
    <w:rsid w:val="006F6F1E"/>
    <w:rsid w:val="007016E9"/>
    <w:rsid w:val="00703839"/>
    <w:rsid w:val="00703A59"/>
    <w:rsid w:val="00705016"/>
    <w:rsid w:val="00705DF3"/>
    <w:rsid w:val="00714872"/>
    <w:rsid w:val="0072688E"/>
    <w:rsid w:val="007274F7"/>
    <w:rsid w:val="00741467"/>
    <w:rsid w:val="00745A5A"/>
    <w:rsid w:val="00746B44"/>
    <w:rsid w:val="00756623"/>
    <w:rsid w:val="00761C39"/>
    <w:rsid w:val="00761C3C"/>
    <w:rsid w:val="00767A60"/>
    <w:rsid w:val="007730A5"/>
    <w:rsid w:val="00775954"/>
    <w:rsid w:val="00786B94"/>
    <w:rsid w:val="00791D87"/>
    <w:rsid w:val="007A7DCF"/>
    <w:rsid w:val="007B2C78"/>
    <w:rsid w:val="007B37F1"/>
    <w:rsid w:val="007B45F4"/>
    <w:rsid w:val="007C1107"/>
    <w:rsid w:val="007C44CE"/>
    <w:rsid w:val="007C53D1"/>
    <w:rsid w:val="007C7FC9"/>
    <w:rsid w:val="007D219B"/>
    <w:rsid w:val="007D2264"/>
    <w:rsid w:val="007E04F9"/>
    <w:rsid w:val="007E10D0"/>
    <w:rsid w:val="007E15AF"/>
    <w:rsid w:val="007E74BB"/>
    <w:rsid w:val="007F10E3"/>
    <w:rsid w:val="007F4387"/>
    <w:rsid w:val="007F5A5F"/>
    <w:rsid w:val="007F7BF3"/>
    <w:rsid w:val="00810212"/>
    <w:rsid w:val="0081602B"/>
    <w:rsid w:val="008228C1"/>
    <w:rsid w:val="00825142"/>
    <w:rsid w:val="00826533"/>
    <w:rsid w:val="00862B15"/>
    <w:rsid w:val="00874DDB"/>
    <w:rsid w:val="00876DDC"/>
    <w:rsid w:val="00881496"/>
    <w:rsid w:val="008A4627"/>
    <w:rsid w:val="008E0701"/>
    <w:rsid w:val="008E3861"/>
    <w:rsid w:val="008E4AAE"/>
    <w:rsid w:val="008F3233"/>
    <w:rsid w:val="009012D7"/>
    <w:rsid w:val="009063FE"/>
    <w:rsid w:val="0091534D"/>
    <w:rsid w:val="00915432"/>
    <w:rsid w:val="009155DD"/>
    <w:rsid w:val="00921EC4"/>
    <w:rsid w:val="0092483C"/>
    <w:rsid w:val="0092536E"/>
    <w:rsid w:val="00945CB7"/>
    <w:rsid w:val="009521C2"/>
    <w:rsid w:val="00961224"/>
    <w:rsid w:val="00966368"/>
    <w:rsid w:val="00984142"/>
    <w:rsid w:val="00986B0B"/>
    <w:rsid w:val="00990204"/>
    <w:rsid w:val="00990B3C"/>
    <w:rsid w:val="009943CE"/>
    <w:rsid w:val="00997511"/>
    <w:rsid w:val="009B42F6"/>
    <w:rsid w:val="009C770A"/>
    <w:rsid w:val="009C7A37"/>
    <w:rsid w:val="009E6122"/>
    <w:rsid w:val="009E6CBC"/>
    <w:rsid w:val="009F2A21"/>
    <w:rsid w:val="009F3244"/>
    <w:rsid w:val="00A05C58"/>
    <w:rsid w:val="00A06131"/>
    <w:rsid w:val="00A10E47"/>
    <w:rsid w:val="00A13182"/>
    <w:rsid w:val="00A20DDF"/>
    <w:rsid w:val="00A22448"/>
    <w:rsid w:val="00A26F8A"/>
    <w:rsid w:val="00A27523"/>
    <w:rsid w:val="00A31951"/>
    <w:rsid w:val="00A31C8C"/>
    <w:rsid w:val="00A35705"/>
    <w:rsid w:val="00A4291B"/>
    <w:rsid w:val="00A453B8"/>
    <w:rsid w:val="00A45EA2"/>
    <w:rsid w:val="00A50698"/>
    <w:rsid w:val="00A5362E"/>
    <w:rsid w:val="00A55C36"/>
    <w:rsid w:val="00A62025"/>
    <w:rsid w:val="00A8047B"/>
    <w:rsid w:val="00A932FF"/>
    <w:rsid w:val="00A9421B"/>
    <w:rsid w:val="00AA347D"/>
    <w:rsid w:val="00AA7EC0"/>
    <w:rsid w:val="00AB2CFE"/>
    <w:rsid w:val="00AB732A"/>
    <w:rsid w:val="00AD323F"/>
    <w:rsid w:val="00AD57AB"/>
    <w:rsid w:val="00AE72E7"/>
    <w:rsid w:val="00B05517"/>
    <w:rsid w:val="00B14BE7"/>
    <w:rsid w:val="00B14D53"/>
    <w:rsid w:val="00B167E7"/>
    <w:rsid w:val="00B20FA9"/>
    <w:rsid w:val="00B21A74"/>
    <w:rsid w:val="00B274E1"/>
    <w:rsid w:val="00B326B1"/>
    <w:rsid w:val="00B35F34"/>
    <w:rsid w:val="00B43024"/>
    <w:rsid w:val="00B43D3A"/>
    <w:rsid w:val="00B51660"/>
    <w:rsid w:val="00B55307"/>
    <w:rsid w:val="00B621CB"/>
    <w:rsid w:val="00B65283"/>
    <w:rsid w:val="00B75588"/>
    <w:rsid w:val="00B84F03"/>
    <w:rsid w:val="00B8686B"/>
    <w:rsid w:val="00B87306"/>
    <w:rsid w:val="00B945AC"/>
    <w:rsid w:val="00B962B6"/>
    <w:rsid w:val="00BA2D5A"/>
    <w:rsid w:val="00BA609A"/>
    <w:rsid w:val="00BA7D85"/>
    <w:rsid w:val="00BB1241"/>
    <w:rsid w:val="00BB1B7E"/>
    <w:rsid w:val="00BB60AE"/>
    <w:rsid w:val="00BB6C9F"/>
    <w:rsid w:val="00BC001B"/>
    <w:rsid w:val="00BC21A6"/>
    <w:rsid w:val="00BC7764"/>
    <w:rsid w:val="00BE3ACB"/>
    <w:rsid w:val="00BF4675"/>
    <w:rsid w:val="00C006A4"/>
    <w:rsid w:val="00C21612"/>
    <w:rsid w:val="00C26163"/>
    <w:rsid w:val="00C276E1"/>
    <w:rsid w:val="00C27752"/>
    <w:rsid w:val="00C40F72"/>
    <w:rsid w:val="00C5115A"/>
    <w:rsid w:val="00C61002"/>
    <w:rsid w:val="00C67AC2"/>
    <w:rsid w:val="00C70205"/>
    <w:rsid w:val="00C70ED4"/>
    <w:rsid w:val="00C7177F"/>
    <w:rsid w:val="00C74E31"/>
    <w:rsid w:val="00C83516"/>
    <w:rsid w:val="00C83691"/>
    <w:rsid w:val="00C90A94"/>
    <w:rsid w:val="00C95E87"/>
    <w:rsid w:val="00C96A09"/>
    <w:rsid w:val="00CA0A47"/>
    <w:rsid w:val="00CB2DEC"/>
    <w:rsid w:val="00CC1D3A"/>
    <w:rsid w:val="00CC2863"/>
    <w:rsid w:val="00CC2F46"/>
    <w:rsid w:val="00CC416C"/>
    <w:rsid w:val="00CC45B3"/>
    <w:rsid w:val="00CD09BF"/>
    <w:rsid w:val="00CE1870"/>
    <w:rsid w:val="00CE53CD"/>
    <w:rsid w:val="00CF11AD"/>
    <w:rsid w:val="00CF203A"/>
    <w:rsid w:val="00D078E8"/>
    <w:rsid w:val="00D25DEC"/>
    <w:rsid w:val="00D32AB3"/>
    <w:rsid w:val="00D46181"/>
    <w:rsid w:val="00D501F9"/>
    <w:rsid w:val="00D50BC2"/>
    <w:rsid w:val="00D601BB"/>
    <w:rsid w:val="00D64ADA"/>
    <w:rsid w:val="00D663E9"/>
    <w:rsid w:val="00D91DD6"/>
    <w:rsid w:val="00D978D8"/>
    <w:rsid w:val="00DA049A"/>
    <w:rsid w:val="00DA2E0F"/>
    <w:rsid w:val="00DA5C62"/>
    <w:rsid w:val="00DA7E9A"/>
    <w:rsid w:val="00DB1F0A"/>
    <w:rsid w:val="00DC2A31"/>
    <w:rsid w:val="00DC7DB0"/>
    <w:rsid w:val="00DD760F"/>
    <w:rsid w:val="00DE1D8E"/>
    <w:rsid w:val="00DE395B"/>
    <w:rsid w:val="00E14A2F"/>
    <w:rsid w:val="00E14C5E"/>
    <w:rsid w:val="00E16CC1"/>
    <w:rsid w:val="00E25C35"/>
    <w:rsid w:val="00E27D74"/>
    <w:rsid w:val="00E31C98"/>
    <w:rsid w:val="00E702C1"/>
    <w:rsid w:val="00E70A97"/>
    <w:rsid w:val="00E728FB"/>
    <w:rsid w:val="00E7559C"/>
    <w:rsid w:val="00E8115E"/>
    <w:rsid w:val="00E92160"/>
    <w:rsid w:val="00E926AE"/>
    <w:rsid w:val="00EB6F2F"/>
    <w:rsid w:val="00ED4BB9"/>
    <w:rsid w:val="00ED7B39"/>
    <w:rsid w:val="00ED7D7A"/>
    <w:rsid w:val="00EE30B5"/>
    <w:rsid w:val="00EE7BA7"/>
    <w:rsid w:val="00F055D6"/>
    <w:rsid w:val="00F07CEC"/>
    <w:rsid w:val="00F145AF"/>
    <w:rsid w:val="00F177B6"/>
    <w:rsid w:val="00F209D9"/>
    <w:rsid w:val="00F24404"/>
    <w:rsid w:val="00F33127"/>
    <w:rsid w:val="00F46363"/>
    <w:rsid w:val="00F47BAD"/>
    <w:rsid w:val="00F51ECF"/>
    <w:rsid w:val="00F56753"/>
    <w:rsid w:val="00F65051"/>
    <w:rsid w:val="00F6601E"/>
    <w:rsid w:val="00F673FA"/>
    <w:rsid w:val="00F809D7"/>
    <w:rsid w:val="00F8311C"/>
    <w:rsid w:val="00F86273"/>
    <w:rsid w:val="00F92F3C"/>
    <w:rsid w:val="00F93A7D"/>
    <w:rsid w:val="00FA7998"/>
    <w:rsid w:val="00FB3F1D"/>
    <w:rsid w:val="00FB53CF"/>
    <w:rsid w:val="00FB67ED"/>
    <w:rsid w:val="00FD6499"/>
    <w:rsid w:val="00FE1F79"/>
    <w:rsid w:val="00FE3277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E926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E926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206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206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@mik.pte.hu" TargetMode="External"/><Relationship Id="rId13" Type="http://schemas.openxmlformats.org/officeDocument/2006/relationships/hyperlink" Target="http://joom.ag/mLh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kocsis@mik.pte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ari.peter@mik.pte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lada.miklos@mik.pte.hu" TargetMode="External"/><Relationship Id="rId10" Type="http://schemas.openxmlformats.org/officeDocument/2006/relationships/hyperlink" Target="mailto:szell.judit@mik.pte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lada@mik.pte.hu" TargetMode="External"/><Relationship Id="rId14" Type="http://schemas.openxmlformats.org/officeDocument/2006/relationships/hyperlink" Target="http://www.amazon.com/Roof-Construction-Manual-English-Edition/dp/3764369868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DAA493-2114-4654-B341-3D85D5759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2E822-E3C7-49D0-9F79-F71F7324C0FD}"/>
</file>

<file path=customXml/itemProps3.xml><?xml version="1.0" encoding="utf-8"?>
<ds:datastoreItem xmlns:ds="http://schemas.openxmlformats.org/officeDocument/2006/customXml" ds:itemID="{FD4DF08E-723F-49D4-821D-0A9663CC1FEC}"/>
</file>

<file path=customXml/itemProps4.xml><?xml version="1.0" encoding="utf-8"?>
<ds:datastoreItem xmlns:ds="http://schemas.openxmlformats.org/officeDocument/2006/customXml" ds:itemID="{7488239F-E02C-4A2E-AE18-38D30C0265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6</Pages>
  <Words>2202</Words>
  <Characters>15200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Halada Miklós</cp:lastModifiedBy>
  <cp:revision>75</cp:revision>
  <cp:lastPrinted>2019-01-24T10:00:00Z</cp:lastPrinted>
  <dcterms:created xsi:type="dcterms:W3CDTF">2020-03-19T11:32:00Z</dcterms:created>
  <dcterms:modified xsi:type="dcterms:W3CDTF">2023-02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